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F83E" w14:textId="77777777" w:rsidR="004A4680" w:rsidRDefault="004A4680"/>
    <w:p w14:paraId="2DFF46B4" w14:textId="77777777" w:rsidR="006A60D6" w:rsidRDefault="006A60D6"/>
    <w:p w14:paraId="35483BB0" w14:textId="77777777" w:rsidR="007066EA" w:rsidRDefault="007066EA"/>
    <w:p w14:paraId="2F268FAD" w14:textId="77777777" w:rsidR="00E313C9" w:rsidRDefault="00E313C9"/>
    <w:p w14:paraId="7562B749" w14:textId="77777777" w:rsidR="006A60D6" w:rsidRDefault="006A60D6" w:rsidP="006A60D6">
      <w:pPr>
        <w:spacing w:line="264" w:lineRule="exact"/>
        <w:jc w:val="center"/>
        <w:rPr>
          <w:rFonts w:eastAsia="Times New Roman" w:cstheme="minorHAnsi"/>
          <w:sz w:val="28"/>
          <w:szCs w:val="28"/>
          <w:lang w:val="es-PR"/>
        </w:rPr>
      </w:pPr>
      <w:r w:rsidRPr="005F3A0F">
        <w:rPr>
          <w:rFonts w:eastAsia="Times New Roman" w:cstheme="minorHAnsi"/>
          <w:sz w:val="28"/>
          <w:szCs w:val="28"/>
          <w:lang w:val="es-PR"/>
        </w:rPr>
        <w:t>PERSONAL AUTORIZADO A ACCEDER A LOS</w:t>
      </w:r>
      <w:r>
        <w:rPr>
          <w:rFonts w:eastAsia="Times New Roman" w:cstheme="minorHAnsi"/>
          <w:sz w:val="28"/>
          <w:szCs w:val="28"/>
          <w:lang w:val="es-PR"/>
        </w:rPr>
        <w:t xml:space="preserve"> </w:t>
      </w:r>
      <w:r w:rsidRPr="005F3A0F">
        <w:rPr>
          <w:rFonts w:eastAsia="Times New Roman" w:cstheme="minorHAnsi"/>
          <w:sz w:val="28"/>
          <w:szCs w:val="28"/>
          <w:lang w:val="es-PR"/>
        </w:rPr>
        <w:t>SISTEMAS DE INFORMACI</w:t>
      </w:r>
      <w:r>
        <w:rPr>
          <w:rFonts w:eastAsia="Times New Roman" w:cstheme="minorHAnsi"/>
          <w:sz w:val="28"/>
          <w:szCs w:val="28"/>
          <w:lang w:val="es-PR"/>
        </w:rPr>
        <w:t>Ó</w:t>
      </w:r>
      <w:r w:rsidRPr="005F3A0F">
        <w:rPr>
          <w:rFonts w:eastAsia="Times New Roman" w:cstheme="minorHAnsi"/>
          <w:sz w:val="28"/>
          <w:szCs w:val="28"/>
          <w:lang w:val="es-PR"/>
        </w:rPr>
        <w:t>N</w:t>
      </w:r>
    </w:p>
    <w:p w14:paraId="671E6ABF" w14:textId="77777777" w:rsidR="006A60D6" w:rsidRDefault="006A60D6" w:rsidP="006A60D6">
      <w:pPr>
        <w:spacing w:line="264" w:lineRule="exact"/>
        <w:jc w:val="center"/>
        <w:rPr>
          <w:rFonts w:eastAsia="Times New Roman" w:cstheme="minorHAnsi"/>
          <w:sz w:val="28"/>
          <w:szCs w:val="28"/>
          <w:lang w:val="es-PR"/>
        </w:rPr>
      </w:pPr>
      <w:r w:rsidRPr="005F3A0F">
        <w:rPr>
          <w:rFonts w:eastAsia="Times New Roman" w:cstheme="minorHAnsi"/>
          <w:sz w:val="28"/>
          <w:szCs w:val="28"/>
          <w:lang w:val="es-PR"/>
        </w:rPr>
        <w:t>O APLICACIONES</w:t>
      </w:r>
      <w:r>
        <w:rPr>
          <w:rFonts w:eastAsia="Times New Roman" w:cstheme="minorHAnsi"/>
          <w:sz w:val="28"/>
          <w:szCs w:val="28"/>
          <w:lang w:val="es-PR"/>
        </w:rPr>
        <w:t xml:space="preserve"> </w:t>
      </w:r>
      <w:r w:rsidRPr="005F3A0F">
        <w:rPr>
          <w:rFonts w:eastAsia="Times New Roman" w:cstheme="minorHAnsi"/>
          <w:sz w:val="28"/>
          <w:szCs w:val="28"/>
          <w:lang w:val="es-PR"/>
        </w:rPr>
        <w:t>DE LA OFICINA DE GERENCIA Y PRESUPUESTO</w:t>
      </w:r>
    </w:p>
    <w:p w14:paraId="14F20BB7" w14:textId="77777777" w:rsidR="002D72D4" w:rsidRDefault="002D72D4" w:rsidP="006A60D6">
      <w:pPr>
        <w:spacing w:line="264" w:lineRule="exact"/>
        <w:jc w:val="center"/>
        <w:rPr>
          <w:rFonts w:eastAsia="Times New Roman" w:cstheme="minorHAnsi"/>
          <w:sz w:val="28"/>
          <w:szCs w:val="28"/>
          <w:lang w:val="es-PR"/>
        </w:rPr>
      </w:pPr>
    </w:p>
    <w:p w14:paraId="67363AAC" w14:textId="77777777" w:rsidR="007A256B" w:rsidRDefault="007A256B" w:rsidP="006A60D6">
      <w:pPr>
        <w:spacing w:line="264" w:lineRule="exact"/>
        <w:jc w:val="center"/>
        <w:rPr>
          <w:rFonts w:eastAsia="Times New Roman" w:cstheme="minorHAnsi"/>
          <w:sz w:val="28"/>
          <w:szCs w:val="28"/>
          <w:lang w:val="es-PR"/>
        </w:rPr>
      </w:pPr>
    </w:p>
    <w:p w14:paraId="45159F5C" w14:textId="77777777" w:rsidR="00F87C28" w:rsidRPr="00985428" w:rsidRDefault="00F87C28" w:rsidP="00667427">
      <w:pPr>
        <w:spacing w:line="264" w:lineRule="exact"/>
        <w:jc w:val="right"/>
        <w:rPr>
          <w:lang w:val="es-PR"/>
        </w:rPr>
      </w:pPr>
    </w:p>
    <w:p w14:paraId="698F6057" w14:textId="77777777" w:rsidR="006A60D6" w:rsidRPr="00EA1A8E" w:rsidRDefault="006A60D6" w:rsidP="00667427">
      <w:pPr>
        <w:spacing w:line="264" w:lineRule="exact"/>
        <w:jc w:val="right"/>
      </w:pPr>
      <w:r>
        <w:t xml:space="preserve">Fecha: </w:t>
      </w:r>
      <w:sdt>
        <w:sdtPr>
          <w:rPr>
            <w:lang w:val="es-PR"/>
          </w:rPr>
          <w:id w:val="1420983462"/>
          <w:placeholder>
            <w:docPart w:val="C419EDC9EBD144E1881713BD35575770"/>
          </w:placeholder>
          <w:showingPlcHdr/>
          <w:date w:fullDate="2021-05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EA1A8E" w:rsidRPr="00EA1A8E">
            <w:rPr>
              <w:rStyle w:val="PlaceholderText"/>
            </w:rPr>
            <w:t>Click or tap to enter a date.</w:t>
          </w:r>
        </w:sdtContent>
      </w:sdt>
    </w:p>
    <w:p w14:paraId="568AD2E4" w14:textId="77777777" w:rsidR="00F87C28" w:rsidRDefault="00F87C28" w:rsidP="006A60D6"/>
    <w:p w14:paraId="6A7D2484" w14:textId="77777777" w:rsidR="007A256B" w:rsidRDefault="007A256B" w:rsidP="006A60D6"/>
    <w:p w14:paraId="2E58A986" w14:textId="77777777" w:rsidR="007A256B" w:rsidRDefault="007A256B" w:rsidP="006A60D6"/>
    <w:p w14:paraId="26C94A40" w14:textId="1FC603DC" w:rsidR="006A60D6" w:rsidRPr="00667427" w:rsidRDefault="006A60D6" w:rsidP="006A60D6">
      <w:r w:rsidRPr="00EA1A8E">
        <w:t>Agencia</w:t>
      </w:r>
      <w:r w:rsidR="00985428">
        <w:t xml:space="preserve">, </w:t>
      </w:r>
      <w:r w:rsidRPr="00EA1A8E">
        <w:t>Entidad</w:t>
      </w:r>
      <w:r w:rsidR="00985428">
        <w:t xml:space="preserve"> o Municipio</w:t>
      </w:r>
      <w:r w:rsidRPr="00EA1A8E">
        <w:t>:</w:t>
      </w:r>
      <w:r w:rsidR="00985428">
        <w:t xml:space="preserve"> </w:t>
      </w:r>
      <w:sdt>
        <w:sdtPr>
          <w:rPr>
            <w:lang w:val="es-PR"/>
          </w:rPr>
          <w:id w:val="-1979294989"/>
          <w:placeholder>
            <w:docPart w:val="0D32B08697904516ADF31965E6239604"/>
          </w:placeholder>
          <w:showingPlcHdr/>
          <w:text/>
        </w:sdtPr>
        <w:sdtContent>
          <w:r w:rsidR="00EA1A8E" w:rsidRPr="00EA1A8E">
            <w:rPr>
              <w:rStyle w:val="PlaceholderText"/>
              <w:u w:val="single"/>
            </w:rPr>
            <w:t>Click or tap here to enter text.</w:t>
          </w:r>
        </w:sdtContent>
      </w:sdt>
    </w:p>
    <w:p w14:paraId="13322F6D" w14:textId="7B2CBC44" w:rsidR="006A60D6" w:rsidRPr="00985428" w:rsidRDefault="006A60D6" w:rsidP="006A60D6">
      <w:proofErr w:type="spellStart"/>
      <w:r w:rsidRPr="00985428">
        <w:t>Número</w:t>
      </w:r>
      <w:proofErr w:type="spellEnd"/>
      <w:r w:rsidRPr="00985428">
        <w:t xml:space="preserve"> de PRIFAS:</w:t>
      </w:r>
      <w:r w:rsidR="00985428" w:rsidRPr="00985428">
        <w:t xml:space="preserve"> </w:t>
      </w:r>
      <w:r w:rsidR="00985428">
        <w:t xml:space="preserve">                  </w:t>
      </w:r>
      <w:sdt>
        <w:sdtPr>
          <w:id w:val="-1839302495"/>
          <w:placeholder>
            <w:docPart w:val="0D32B08697904516ADF31965E6239604"/>
          </w:placeholder>
          <w:showingPlcHdr/>
          <w:text/>
        </w:sdtPr>
        <w:sdtContent>
          <w:r w:rsidR="003D5098" w:rsidRPr="00EA1A8E">
            <w:rPr>
              <w:rStyle w:val="PlaceholderText"/>
              <w:u w:val="single"/>
            </w:rPr>
            <w:t>Click or tap here to enter text.</w:t>
          </w:r>
        </w:sdtContent>
      </w:sdt>
    </w:p>
    <w:p w14:paraId="07522897" w14:textId="77777777" w:rsidR="00C47827" w:rsidRPr="00985428" w:rsidRDefault="00C47827" w:rsidP="006A60D6"/>
    <w:p w14:paraId="75EBE0F9" w14:textId="77777777" w:rsidR="00C47827" w:rsidRDefault="00C47827" w:rsidP="00C47827">
      <w:pPr>
        <w:jc w:val="both"/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>Las siguientes personas están autorizadas a acceder a los siguientes sistemas de información por parte de esta entidad y a someter intención para la aprobación por la Oficina de Gerencia y Presupuesto (OGP):</w:t>
      </w:r>
    </w:p>
    <w:p w14:paraId="7522B288" w14:textId="77777777" w:rsidR="00C47827" w:rsidRDefault="00C47827" w:rsidP="00F87C28">
      <w:pPr>
        <w:spacing w:line="360" w:lineRule="auto"/>
        <w:jc w:val="both"/>
        <w:rPr>
          <w:rFonts w:eastAsia="Times New Roman" w:cstheme="minorHAnsi"/>
          <w:lang w:val="es-PR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980"/>
        <w:gridCol w:w="990"/>
        <w:gridCol w:w="90"/>
        <w:gridCol w:w="630"/>
        <w:gridCol w:w="1245"/>
        <w:gridCol w:w="1545"/>
      </w:tblGrid>
      <w:tr w:rsidR="00F05887" w:rsidRPr="009F258E" w14:paraId="13A06BD8" w14:textId="77777777" w:rsidTr="002333C0">
        <w:tc>
          <w:tcPr>
            <w:tcW w:w="1345" w:type="dxa"/>
          </w:tcPr>
          <w:p w14:paraId="4F27F1D5" w14:textId="77777777" w:rsidR="00F05887" w:rsidRPr="00473D5E" w:rsidRDefault="00F05887" w:rsidP="00E313C9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bookmarkStart w:id="0" w:name="_Hlk150257161"/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Usuario</w:t>
            </w:r>
            <w:r w:rsidR="009120AB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8010" w:type="dxa"/>
            <w:gridSpan w:val="7"/>
          </w:tcPr>
          <w:p w14:paraId="4A755DE8" w14:textId="4F4F6D6B" w:rsidR="00F05887" w:rsidRPr="002D5D48" w:rsidRDefault="00000000" w:rsidP="00E313C9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uevo"/>
                <w:tag w:val="Nuevo"/>
                <w:id w:val="15959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2D5D48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Nuevo </w:t>
            </w:r>
            <w:r w:rsidR="000C2296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</w:t>
            </w:r>
            <w:r w:rsidR="002D5D48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Con cambio de accesos"/>
                <w:tag w:val="Con cambio de accesos"/>
                <w:id w:val="-3847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Con C</w:t>
            </w:r>
            <w:r w:rsidR="002D5D48" w:rsidRPr="002D5D48">
              <w:rPr>
                <w:rFonts w:eastAsia="Times New Roman" w:cstheme="minorHAnsi"/>
                <w:sz w:val="20"/>
                <w:szCs w:val="20"/>
                <w:lang w:val="es-PR"/>
              </w:rPr>
              <w:t>ambio de accesos</w:t>
            </w:r>
            <w:r w:rsidR="000C2296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</w:t>
            </w:r>
            <w:r w:rsidR="002D5D48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Sin cambio de accesos"/>
                <w:tag w:val="Sin cambio de accesos"/>
                <w:id w:val="11632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D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2D5D48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Sin cambio de accesos</w:t>
            </w:r>
          </w:p>
        </w:tc>
      </w:tr>
      <w:tr w:rsidR="00C47827" w14:paraId="1BD2A7D0" w14:textId="77777777" w:rsidTr="002333C0">
        <w:tc>
          <w:tcPr>
            <w:tcW w:w="1345" w:type="dxa"/>
          </w:tcPr>
          <w:p w14:paraId="0C55F9CA" w14:textId="77777777" w:rsidR="00C47827" w:rsidRPr="00473D5E" w:rsidRDefault="00C47827" w:rsidP="00E313C9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bookmarkStart w:id="1" w:name="_Hlk60218341"/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Nombre</w:t>
            </w:r>
            <w:r w:rsidR="009120AB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NOMBRE"/>
            <w:tag w:val="NOMBRE"/>
            <w:id w:val="1302965838"/>
            <w:placeholder>
              <w:docPart w:val="0D32B08697904516ADF31965E6239604"/>
            </w:placeholder>
            <w:showingPlcHdr/>
            <w:text/>
          </w:sdtPr>
          <w:sdtContent>
            <w:tc>
              <w:tcPr>
                <w:tcW w:w="3510" w:type="dxa"/>
                <w:gridSpan w:val="2"/>
              </w:tcPr>
              <w:p w14:paraId="595C7653" w14:textId="62B65879" w:rsidR="00C47827" w:rsidRPr="00473D5E" w:rsidRDefault="003D5098" w:rsidP="00E313C9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4B3433FB" w14:textId="77777777" w:rsidR="00C47827" w:rsidRPr="00473D5E" w:rsidRDefault="00C47827" w:rsidP="00E313C9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Teléfono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TELEFONO"/>
            <w:tag w:val="TELEFONO"/>
            <w:id w:val="479358178"/>
            <w:placeholder>
              <w:docPart w:val="0D32B08697904516ADF31965E6239604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2CBAF841" w14:textId="5C356CB4" w:rsidR="00C47827" w:rsidRPr="00473D5E" w:rsidRDefault="003D5098" w:rsidP="00E313C9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C47827" w14:paraId="22A434B4" w14:textId="77777777" w:rsidTr="002333C0">
        <w:trPr>
          <w:trHeight w:val="350"/>
        </w:trPr>
        <w:tc>
          <w:tcPr>
            <w:tcW w:w="1345" w:type="dxa"/>
          </w:tcPr>
          <w:p w14:paraId="7B7C9400" w14:textId="77777777" w:rsidR="00C47827" w:rsidRPr="00473D5E" w:rsidRDefault="00C47827" w:rsidP="00E313C9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Puesto</w:t>
            </w:r>
            <w:r w:rsidR="009120AB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PUESTO"/>
            <w:tag w:val="PUESTO"/>
            <w:id w:val="1418134710"/>
            <w:placeholder>
              <w:docPart w:val="0D32B08697904516ADF31965E6239604"/>
            </w:placeholder>
            <w:showingPlcHdr/>
            <w:text/>
          </w:sdtPr>
          <w:sdtContent>
            <w:tc>
              <w:tcPr>
                <w:tcW w:w="3510" w:type="dxa"/>
                <w:gridSpan w:val="2"/>
              </w:tcPr>
              <w:p w14:paraId="7546C21A" w14:textId="4EFFBFE9" w:rsidR="00C47827" w:rsidRPr="00473D5E" w:rsidRDefault="003D5098" w:rsidP="00E313C9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36915442" w14:textId="77777777" w:rsidR="00C47827" w:rsidRPr="00473D5E" w:rsidRDefault="00C47827" w:rsidP="00E313C9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mail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EMAIL"/>
            <w:tag w:val="EMAIL"/>
            <w:id w:val="1215621419"/>
            <w:placeholder>
              <w:docPart w:val="0D32B08697904516ADF31965E6239604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005A48B7" w14:textId="6DA8EBF4" w:rsidR="00C47827" w:rsidRPr="00473D5E" w:rsidRDefault="003D5098" w:rsidP="00E313C9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7025F" w:rsidRPr="003640E5" w14:paraId="7FDDD5E4" w14:textId="4A4AE57E" w:rsidTr="002333C0">
        <w:trPr>
          <w:trHeight w:val="289"/>
        </w:trPr>
        <w:tc>
          <w:tcPr>
            <w:tcW w:w="1345" w:type="dxa"/>
          </w:tcPr>
          <w:p w14:paraId="108694EB" w14:textId="77777777" w:rsidR="0057025F" w:rsidRPr="00473D5E" w:rsidRDefault="0057025F" w:rsidP="003640E5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Aplicaciones:</w:t>
            </w:r>
          </w:p>
        </w:tc>
        <w:tc>
          <w:tcPr>
            <w:tcW w:w="4500" w:type="dxa"/>
            <w:gridSpan w:val="3"/>
          </w:tcPr>
          <w:p w14:paraId="160BADBA" w14:textId="44B7F5FF" w:rsidR="0057025F" w:rsidRPr="00473D5E" w:rsidRDefault="0057025F" w:rsidP="009120AB">
            <w:pPr>
              <w:tabs>
                <w:tab w:val="left" w:pos="8878"/>
              </w:tabs>
              <w:ind w:left="2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P"/>
                <w:tag w:val="PP"/>
                <w:id w:val="-15446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CO"/>
                <w:tag w:val="PCO"/>
                <w:id w:val="-16350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Notificaciones:  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P"/>
                <w:tag w:val="NPP"/>
                <w:id w:val="-6337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CO"/>
                <w:tag w:val="NPCO"/>
                <w:id w:val="10279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59146E71" w14:textId="29CB685A" w:rsidR="0057025F" w:rsidRPr="00473D5E" w:rsidRDefault="0057025F" w:rsidP="000C2611">
            <w:pPr>
              <w:tabs>
                <w:tab w:val="left" w:pos="8878"/>
              </w:tabs>
              <w:ind w:left="14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E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E"/>
                <w:tag w:val="PE"/>
                <w:id w:val="-73016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14:paraId="764B3155" w14:textId="3448BFAC" w:rsidR="0057025F" w:rsidRPr="00473D5E" w:rsidRDefault="0057025F" w:rsidP="0057025F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BC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BC"/>
                <w:tag w:val="PBC"/>
                <w:id w:val="-15527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14:paraId="3652E50C" w14:textId="67494B81" w:rsidR="0057025F" w:rsidRPr="00473D5E" w:rsidRDefault="0057025F" w:rsidP="0057025F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  <w:r w:rsidRPr="00CC626B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GP 360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360"/>
                <w:tag w:val="360"/>
                <w:id w:val="5360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</w:p>
        </w:tc>
      </w:tr>
      <w:tr w:rsidR="0057025F" w:rsidRPr="009F258E" w14:paraId="3C3ACF28" w14:textId="77777777" w:rsidTr="002333C0">
        <w:trPr>
          <w:trHeight w:val="269"/>
        </w:trPr>
        <w:tc>
          <w:tcPr>
            <w:tcW w:w="1345" w:type="dxa"/>
            <w:tcBorders>
              <w:bottom w:val="nil"/>
            </w:tcBorders>
          </w:tcPr>
          <w:p w14:paraId="4686C144" w14:textId="33622989" w:rsidR="0057025F" w:rsidRDefault="0057025F" w:rsidP="0096607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>Acceso EPM</w:t>
            </w:r>
          </w:p>
        </w:tc>
        <w:tc>
          <w:tcPr>
            <w:tcW w:w="8010" w:type="dxa"/>
            <w:gridSpan w:val="7"/>
          </w:tcPr>
          <w:p w14:paraId="3AB13B40" w14:textId="15B2E666" w:rsidR="0057025F" w:rsidRDefault="0057025F" w:rsidP="00667427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resupuesto: Owner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16603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Reviewers Recursos Human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18241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de 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7222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E076A5" w:rsidRPr="00113128" w14:paraId="4BD672E2" w14:textId="4ACEB238" w:rsidTr="002333C0">
        <w:trPr>
          <w:trHeight w:val="269"/>
        </w:trPr>
        <w:tc>
          <w:tcPr>
            <w:tcW w:w="1345" w:type="dxa"/>
            <w:tcBorders>
              <w:bottom w:val="nil"/>
            </w:tcBorders>
          </w:tcPr>
          <w:p w14:paraId="7C637ACB" w14:textId="601C6BA1" w:rsidR="00E076A5" w:rsidRPr="00473D5E" w:rsidRDefault="00E076A5" w:rsidP="0096607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>Otr</w:t>
            </w:r>
            <w:r w:rsidR="002333C0">
              <w:rPr>
                <w:rFonts w:eastAsia="Times New Roman" w:cstheme="minorHAnsi"/>
                <w:sz w:val="20"/>
                <w:szCs w:val="20"/>
                <w:lang w:val="es-PR"/>
              </w:rPr>
              <w:t>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s </w:t>
            </w:r>
            <w:r w:rsidR="00432867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módulos de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M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3510" w:type="dxa"/>
            <w:gridSpan w:val="2"/>
            <w:vMerge w:val="restart"/>
          </w:tcPr>
          <w:p w14:paraId="3E045377" w14:textId="6A333B98" w:rsidR="00E076A5" w:rsidRPr="00493162" w:rsidRDefault="00E076A5" w:rsidP="0011312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ING"/>
                <w:tag w:val="OING"/>
                <w:id w:val="10006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  <w:p w14:paraId="72F90A18" w14:textId="189FDEDE" w:rsidR="00E076A5" w:rsidRPr="00493162" w:rsidRDefault="00E076A5" w:rsidP="0011312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Roster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ROS"/>
                <w:tag w:val="OROS"/>
                <w:id w:val="13049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                               </w:t>
            </w:r>
          </w:p>
          <w:p w14:paraId="4671F06B" w14:textId="46EA0F00" w:rsidR="00E076A5" w:rsidRDefault="00E076A5" w:rsidP="0011312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Owner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s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royectos de Capital (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CAPEX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)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CAPEX"/>
                <w:tag w:val="OCAPEX"/>
                <w:id w:val="-1081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</w:p>
          <w:p w14:paraId="0D172440" w14:textId="6BBCF8DC" w:rsidR="00E076A5" w:rsidRPr="00113128" w:rsidRDefault="00E076A5" w:rsidP="0011312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oyecciones de Gastos    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RO"/>
                <w:tag w:val="OPRO"/>
                <w:id w:val="11352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</w:t>
            </w:r>
          </w:p>
        </w:tc>
        <w:tc>
          <w:tcPr>
            <w:tcW w:w="4500" w:type="dxa"/>
            <w:gridSpan w:val="5"/>
            <w:vMerge w:val="restart"/>
          </w:tcPr>
          <w:p w14:paraId="5485BC80" w14:textId="1BD5DA64" w:rsidR="00E076A5" w:rsidRDefault="00E076A5" w:rsidP="00E076A5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 xml:space="preserve">Review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ING"/>
                <w:tag w:val="RING"/>
                <w:id w:val="-19122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1450E2" w14:textId="555E4892" w:rsidR="00E076A5" w:rsidRDefault="00E076A5" w:rsidP="0011312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>Reviewers Rost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1131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ROS"/>
                <w:tag w:val="RROS"/>
                <w:id w:val="-151753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942FB7" w14:textId="01854F24" w:rsidR="00E076A5" w:rsidRPr="00493162" w:rsidRDefault="00E076A5" w:rsidP="0011312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493162">
              <w:rPr>
                <w:rFonts w:eastAsia="Times New Roman" w:cstheme="minorHAnsi"/>
                <w:sz w:val="20"/>
                <w:szCs w:val="20"/>
              </w:rPr>
              <w:t xml:space="preserve">Reviewers Proyectos de Capital (CAPEX)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CAPEX"/>
                <w:tag w:val="RCAPEX"/>
                <w:id w:val="14631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697F584" w14:textId="470BF2F8" w:rsidR="00E076A5" w:rsidRPr="00113128" w:rsidRDefault="00E076A5" w:rsidP="0011312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Reviewers Proyecciones de Gastos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PRO"/>
                <w:tag w:val="RPRO"/>
                <w:id w:val="20548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E076A5" w:rsidRPr="00113128" w14:paraId="0DDCABEE" w14:textId="5117C964" w:rsidTr="002333C0">
        <w:trPr>
          <w:trHeight w:val="53"/>
        </w:trPr>
        <w:tc>
          <w:tcPr>
            <w:tcW w:w="1345" w:type="dxa"/>
            <w:tcBorders>
              <w:top w:val="nil"/>
            </w:tcBorders>
          </w:tcPr>
          <w:p w14:paraId="7D021473" w14:textId="77777777" w:rsidR="00E076A5" w:rsidRPr="00113128" w:rsidRDefault="00E076A5" w:rsidP="003640E5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2"/>
            <w:vMerge/>
          </w:tcPr>
          <w:p w14:paraId="53D78380" w14:textId="77777777" w:rsidR="00E076A5" w:rsidRPr="00113128" w:rsidRDefault="00E076A5" w:rsidP="003640E5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4500" w:type="dxa"/>
            <w:gridSpan w:val="5"/>
            <w:vMerge/>
          </w:tcPr>
          <w:p w14:paraId="1895EDC1" w14:textId="77777777" w:rsidR="00E076A5" w:rsidRPr="00113128" w:rsidRDefault="00E076A5" w:rsidP="003640E5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</w:tr>
      <w:tr w:rsidR="002333C0" w:rsidRPr="00AD40AD" w14:paraId="0658B123" w14:textId="77777777" w:rsidTr="00CD48FE">
        <w:trPr>
          <w:trHeight w:val="312"/>
        </w:trPr>
        <w:tc>
          <w:tcPr>
            <w:tcW w:w="1345" w:type="dxa"/>
          </w:tcPr>
          <w:p w14:paraId="39B6AC38" w14:textId="18288B4B" w:rsidR="002333C0" w:rsidRPr="00AD40AD" w:rsidRDefault="002333C0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ros</w:t>
            </w:r>
            <w:r w:rsidR="00D53C9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2FF9B1B8" w14:textId="277587B7" w:rsidR="002333C0" w:rsidRDefault="002333C0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Otros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TROS"/>
                <w:tag w:val="OTROS"/>
                <w:id w:val="-9266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8F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</w:p>
        </w:tc>
        <w:tc>
          <w:tcPr>
            <w:tcW w:w="6480" w:type="dxa"/>
            <w:gridSpan w:val="6"/>
          </w:tcPr>
          <w:p w14:paraId="19239D5D" w14:textId="34DA454E" w:rsidR="002333C0" w:rsidRPr="002333C0" w:rsidRDefault="00000000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EXPLIQUE"/>
                <w:tag w:val="EXPLIQUE"/>
                <w:id w:val="-1491483713"/>
                <w:placeholder>
                  <w:docPart w:val="36B3C26C7BD046F09CB092E9EE772C04"/>
                </w:placeholder>
                <w:showingPlcHdr/>
                <w:text/>
              </w:sdtPr>
              <w:sdtContent>
                <w:r w:rsidR="002333C0" w:rsidRPr="00EA1A8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36368" w:rsidRPr="00AD40AD" w14:paraId="56FEB489" w14:textId="4563E419" w:rsidTr="00936368">
        <w:trPr>
          <w:trHeight w:val="312"/>
        </w:trPr>
        <w:tc>
          <w:tcPr>
            <w:tcW w:w="1345" w:type="dxa"/>
          </w:tcPr>
          <w:p w14:paraId="2E9E79CB" w14:textId="1817EC73" w:rsidR="00936368" w:rsidRDefault="00936368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bookmarkStart w:id="2" w:name="_Hlk150064077"/>
            <w:r>
              <w:rPr>
                <w:rFonts w:eastAsia="Times New Roman" w:cstheme="minorHAnsi"/>
                <w:sz w:val="20"/>
                <w:szCs w:val="20"/>
              </w:rPr>
              <w:t>Card-PRITS-EPM:</w:t>
            </w:r>
          </w:p>
        </w:tc>
        <w:tc>
          <w:tcPr>
            <w:tcW w:w="1530" w:type="dxa"/>
          </w:tcPr>
          <w:p w14:paraId="10B33AAA" w14:textId="1DCCAD94" w:rsidR="00936368" w:rsidRDefault="00936368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PI_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I_Agencia"/>
                <w:tag w:val="OPI_Agencia"/>
                <w:id w:val="9991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3"/>
          </w:tcPr>
          <w:p w14:paraId="46DE3E09" w14:textId="46AF632E" w:rsidR="00936368" w:rsidRDefault="00936368" w:rsidP="00936368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esupuesto Tecnologí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wner Tecnología"/>
                <w:tag w:val="Owner Tecnología"/>
                <w:id w:val="99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</w:tcPr>
          <w:p w14:paraId="24325FE3" w14:textId="67A908CE" w:rsidR="00936368" w:rsidRDefault="00936368" w:rsidP="00936368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Agencia Tecnología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eviewer Jefe de Agencia"/>
                <w:tag w:val="Reviewer Jefe de Agencia"/>
                <w:id w:val="-3142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bookmarkEnd w:id="2"/>
      <w:tr w:rsidR="002333C0" w:rsidRPr="00AD40AD" w14:paraId="4D7BBBB7" w14:textId="77777777" w:rsidTr="00936368">
        <w:trPr>
          <w:trHeight w:val="312"/>
        </w:trPr>
        <w:tc>
          <w:tcPr>
            <w:tcW w:w="1345" w:type="dxa"/>
          </w:tcPr>
          <w:p w14:paraId="65BC888C" w14:textId="77777777" w:rsidR="002333C0" w:rsidRPr="00AD40AD" w:rsidRDefault="002333C0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AD40AD">
              <w:rPr>
                <w:rFonts w:eastAsia="Times New Roman" w:cstheme="minorHAnsi"/>
                <w:sz w:val="20"/>
                <w:szCs w:val="20"/>
              </w:rPr>
              <w:t>ORCs:</w:t>
            </w:r>
          </w:p>
        </w:tc>
        <w:tc>
          <w:tcPr>
            <w:tcW w:w="4590" w:type="dxa"/>
            <w:gridSpan w:val="4"/>
          </w:tcPr>
          <w:p w14:paraId="0CCF60D1" w14:textId="457907CB" w:rsidR="002333C0" w:rsidRPr="00AD40AD" w:rsidRDefault="002333C0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ctor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 de </w:t>
            </w:r>
            <w:r w:rsidRPr="007066EA">
              <w:rPr>
                <w:rFonts w:eastAsia="Times New Roman" w:cstheme="minorHAnsi"/>
                <w:sz w:val="20"/>
                <w:szCs w:val="20"/>
              </w:rPr>
              <w:t>Programa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DIRECTOR PROGRAMA"/>
                <w:tag w:val="DIRECTOR PROGRAMA"/>
                <w:id w:val="-1786191483"/>
                <w:placeholder>
                  <w:docPart w:val="22D5464A46BC456487BC58AB54736B4B"/>
                </w:placeholder>
                <w:text/>
              </w:sdtPr>
              <w:sdtContent>
                <w:r w:rsidR="00CB3DFF">
                  <w:rPr>
                    <w:rFonts w:eastAsia="Times New Roman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gridSpan w:val="3"/>
          </w:tcPr>
          <w:p w14:paraId="0AC1F25E" w14:textId="54A3059E" w:rsidR="002333C0" w:rsidRPr="00AD40AD" w:rsidRDefault="002333C0" w:rsidP="002333C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Todos los Programas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TODOS LOS PROGRAMAS"/>
                <w:tag w:val="TODOS LOS PROGRAMAS"/>
                <w:id w:val="-6125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bookmarkEnd w:id="0"/>
      <w:bookmarkEnd w:id="1"/>
    </w:tbl>
    <w:p w14:paraId="764B67B5" w14:textId="0928E30D" w:rsidR="000B727F" w:rsidRDefault="000B727F" w:rsidP="00F87C28">
      <w:pPr>
        <w:spacing w:line="360" w:lineRule="auto"/>
        <w:jc w:val="both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980"/>
        <w:gridCol w:w="990"/>
        <w:gridCol w:w="90"/>
        <w:gridCol w:w="630"/>
        <w:gridCol w:w="1245"/>
        <w:gridCol w:w="1545"/>
      </w:tblGrid>
      <w:tr w:rsidR="002E4E8F" w:rsidRPr="009F258E" w14:paraId="4E1DD100" w14:textId="77777777" w:rsidTr="00A76024">
        <w:tc>
          <w:tcPr>
            <w:tcW w:w="1345" w:type="dxa"/>
          </w:tcPr>
          <w:p w14:paraId="1590FEF5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Usuari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8010" w:type="dxa"/>
            <w:gridSpan w:val="7"/>
          </w:tcPr>
          <w:p w14:paraId="7691B01A" w14:textId="77777777" w:rsidR="002E4E8F" w:rsidRPr="002D5D48" w:rsidRDefault="00000000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uevo"/>
                <w:tag w:val="Nuevo"/>
                <w:id w:val="19689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E8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2E4E8F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Nuevo </w:t>
            </w:r>
            <w:r w:rsidR="002E4E8F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</w:t>
            </w:r>
            <w:r w:rsidR="002E4E8F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Con cambio de accesos"/>
                <w:tag w:val="Con cambio de accesos"/>
                <w:id w:val="-20540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E8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2E4E8F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Con C</w:t>
            </w:r>
            <w:r w:rsidR="002E4E8F" w:rsidRPr="002D5D48">
              <w:rPr>
                <w:rFonts w:eastAsia="Times New Roman" w:cstheme="minorHAnsi"/>
                <w:sz w:val="20"/>
                <w:szCs w:val="20"/>
                <w:lang w:val="es-PR"/>
              </w:rPr>
              <w:t>ambio de accesos</w:t>
            </w:r>
            <w:r w:rsidR="002E4E8F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</w:t>
            </w:r>
            <w:r w:rsidR="002E4E8F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Sin cambio de accesos"/>
                <w:tag w:val="Sin cambio de accesos"/>
                <w:id w:val="-1486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E8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2E4E8F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Sin cambio de accesos</w:t>
            </w:r>
          </w:p>
        </w:tc>
      </w:tr>
      <w:tr w:rsidR="002E4E8F" w14:paraId="72914ADA" w14:textId="77777777" w:rsidTr="00A76024">
        <w:tc>
          <w:tcPr>
            <w:tcW w:w="1345" w:type="dxa"/>
          </w:tcPr>
          <w:p w14:paraId="68E7DB11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Nombr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NOMBRE"/>
            <w:tag w:val="NOMBRE"/>
            <w:id w:val="1159347900"/>
            <w:placeholder>
              <w:docPart w:val="6DB93C88EF3840EA935B2E062DA67905"/>
            </w:placeholder>
            <w:showingPlcHdr/>
            <w:text/>
          </w:sdtPr>
          <w:sdtContent>
            <w:tc>
              <w:tcPr>
                <w:tcW w:w="3510" w:type="dxa"/>
                <w:gridSpan w:val="2"/>
              </w:tcPr>
              <w:p w14:paraId="21CC14DD" w14:textId="77777777" w:rsidR="002E4E8F" w:rsidRPr="00473D5E" w:rsidRDefault="002E4E8F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2D49152A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Teléfono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TELEFONO"/>
            <w:tag w:val="TELEFONO"/>
            <w:id w:val="-127396698"/>
            <w:placeholder>
              <w:docPart w:val="6DB93C88EF3840EA935B2E062DA67905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67BDAC8B" w14:textId="79805C4D" w:rsidR="002E4E8F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2E4E8F" w14:paraId="62A8BC04" w14:textId="77777777" w:rsidTr="00A76024">
        <w:trPr>
          <w:trHeight w:val="350"/>
        </w:trPr>
        <w:tc>
          <w:tcPr>
            <w:tcW w:w="1345" w:type="dxa"/>
          </w:tcPr>
          <w:p w14:paraId="4AF17EC9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Puest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PUESTO"/>
            <w:tag w:val="PUESTO"/>
            <w:id w:val="1615173831"/>
            <w:placeholder>
              <w:docPart w:val="6DB93C88EF3840EA935B2E062DA67905"/>
            </w:placeholder>
            <w:showingPlcHdr/>
            <w:text/>
          </w:sdtPr>
          <w:sdtContent>
            <w:tc>
              <w:tcPr>
                <w:tcW w:w="3510" w:type="dxa"/>
                <w:gridSpan w:val="2"/>
              </w:tcPr>
              <w:p w14:paraId="2D99CCF2" w14:textId="653C4D5F" w:rsidR="002E4E8F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00583749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mail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EMAIL"/>
            <w:tag w:val="EMAIL"/>
            <w:id w:val="1752694750"/>
            <w:placeholder>
              <w:docPart w:val="6DB93C88EF3840EA935B2E062DA67905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534D970D" w14:textId="6FFEC37E" w:rsidR="002E4E8F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2E4E8F" w:rsidRPr="003640E5" w14:paraId="38AC1DEB" w14:textId="77777777" w:rsidTr="00A76024">
        <w:trPr>
          <w:trHeight w:val="289"/>
        </w:trPr>
        <w:tc>
          <w:tcPr>
            <w:tcW w:w="1345" w:type="dxa"/>
          </w:tcPr>
          <w:p w14:paraId="7E41DC10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Aplicaciones:</w:t>
            </w:r>
          </w:p>
        </w:tc>
        <w:tc>
          <w:tcPr>
            <w:tcW w:w="4500" w:type="dxa"/>
            <w:gridSpan w:val="3"/>
          </w:tcPr>
          <w:p w14:paraId="3FA44042" w14:textId="77777777" w:rsidR="002E4E8F" w:rsidRPr="00473D5E" w:rsidRDefault="002E4E8F" w:rsidP="00A76024">
            <w:pPr>
              <w:tabs>
                <w:tab w:val="left" w:pos="8878"/>
              </w:tabs>
              <w:ind w:left="2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P"/>
                <w:tag w:val="PP"/>
                <w:id w:val="17617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CO"/>
                <w:tag w:val="PCO"/>
                <w:id w:val="-18987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Notificaciones:  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P"/>
                <w:tag w:val="NPP"/>
                <w:id w:val="-205954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CO"/>
                <w:tag w:val="NPCO"/>
                <w:id w:val="-10619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1B41F3ED" w14:textId="77777777" w:rsidR="002E4E8F" w:rsidRPr="00473D5E" w:rsidRDefault="002E4E8F" w:rsidP="00A76024">
            <w:pPr>
              <w:tabs>
                <w:tab w:val="left" w:pos="8878"/>
              </w:tabs>
              <w:ind w:left="14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E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E"/>
                <w:tag w:val="PE"/>
                <w:id w:val="6022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14:paraId="4C379DAB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BC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BC"/>
                <w:tag w:val="PBC"/>
                <w:id w:val="-12131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14:paraId="0CA88968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  <w:r w:rsidRPr="00CC626B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GP 360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360"/>
                <w:tag w:val="360"/>
                <w:id w:val="-2181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</w:p>
        </w:tc>
      </w:tr>
      <w:tr w:rsidR="002E4E8F" w:rsidRPr="009F258E" w14:paraId="66608D44" w14:textId="77777777" w:rsidTr="00A76024">
        <w:trPr>
          <w:trHeight w:val="269"/>
        </w:trPr>
        <w:tc>
          <w:tcPr>
            <w:tcW w:w="1345" w:type="dxa"/>
            <w:tcBorders>
              <w:bottom w:val="nil"/>
            </w:tcBorders>
          </w:tcPr>
          <w:p w14:paraId="3E04909F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>Acceso EPM</w:t>
            </w:r>
          </w:p>
        </w:tc>
        <w:tc>
          <w:tcPr>
            <w:tcW w:w="8010" w:type="dxa"/>
            <w:gridSpan w:val="7"/>
          </w:tcPr>
          <w:p w14:paraId="502CEBD8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resupuesto: Owner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15516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Reviewers Recursos Human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14366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de 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19319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2E4E8F" w:rsidRPr="00113128" w14:paraId="1D4F0ECA" w14:textId="77777777" w:rsidTr="00A76024">
        <w:trPr>
          <w:trHeight w:val="269"/>
        </w:trPr>
        <w:tc>
          <w:tcPr>
            <w:tcW w:w="1345" w:type="dxa"/>
            <w:tcBorders>
              <w:bottom w:val="nil"/>
            </w:tcBorders>
          </w:tcPr>
          <w:p w14:paraId="211854B4" w14:textId="77777777" w:rsidR="002E4E8F" w:rsidRPr="00473D5E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tros módulos de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M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3510" w:type="dxa"/>
            <w:gridSpan w:val="2"/>
            <w:vMerge w:val="restart"/>
          </w:tcPr>
          <w:p w14:paraId="3D763F8E" w14:textId="77777777" w:rsidR="002E4E8F" w:rsidRPr="00493162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ING"/>
                <w:tag w:val="OING"/>
                <w:id w:val="-342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  <w:p w14:paraId="7C70ECF8" w14:textId="77777777" w:rsidR="002E4E8F" w:rsidRPr="00493162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Roster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ROS"/>
                <w:tag w:val="OROS"/>
                <w:id w:val="13483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                               </w:t>
            </w:r>
          </w:p>
          <w:p w14:paraId="133FE3C0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Owner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s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royectos de Capital (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CAPEX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)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CAPEX"/>
                <w:tag w:val="OCAPEX"/>
                <w:id w:val="-9484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</w:p>
          <w:p w14:paraId="151107C2" w14:textId="77777777" w:rsidR="002E4E8F" w:rsidRPr="00113128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oyecciones de Gastos    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RO"/>
                <w:tag w:val="OPRO"/>
                <w:id w:val="-21035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</w:t>
            </w:r>
          </w:p>
        </w:tc>
        <w:tc>
          <w:tcPr>
            <w:tcW w:w="4500" w:type="dxa"/>
            <w:gridSpan w:val="5"/>
            <w:vMerge w:val="restart"/>
          </w:tcPr>
          <w:p w14:paraId="49634A22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 xml:space="preserve">Review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ING"/>
                <w:tag w:val="RING"/>
                <w:id w:val="13956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11FDE16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>Reviewers Rost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1131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ROS"/>
                <w:tag w:val="RROS"/>
                <w:id w:val="10618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E979C67" w14:textId="77777777" w:rsidR="002E4E8F" w:rsidRPr="00493162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493162">
              <w:rPr>
                <w:rFonts w:eastAsia="Times New Roman" w:cstheme="minorHAnsi"/>
                <w:sz w:val="20"/>
                <w:szCs w:val="20"/>
              </w:rPr>
              <w:t xml:space="preserve">Reviewers Proyectos de Capital (CAPEX)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CAPEX"/>
                <w:tag w:val="RCAPEX"/>
                <w:id w:val="16086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957EDEA" w14:textId="77777777" w:rsidR="002E4E8F" w:rsidRPr="00113128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Reviewers Proyecciones de Gastos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PRO"/>
                <w:tag w:val="RPRO"/>
                <w:id w:val="-14230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2E4E8F" w:rsidRPr="00113128" w14:paraId="5FC0759A" w14:textId="77777777" w:rsidTr="00A76024">
        <w:trPr>
          <w:trHeight w:val="53"/>
        </w:trPr>
        <w:tc>
          <w:tcPr>
            <w:tcW w:w="1345" w:type="dxa"/>
            <w:tcBorders>
              <w:top w:val="nil"/>
            </w:tcBorders>
          </w:tcPr>
          <w:p w14:paraId="7CF71A9E" w14:textId="77777777" w:rsidR="002E4E8F" w:rsidRPr="00113128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2"/>
            <w:vMerge/>
          </w:tcPr>
          <w:p w14:paraId="2EC52B4A" w14:textId="77777777" w:rsidR="002E4E8F" w:rsidRPr="00113128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4500" w:type="dxa"/>
            <w:gridSpan w:val="5"/>
            <w:vMerge/>
          </w:tcPr>
          <w:p w14:paraId="5D1A9484" w14:textId="77777777" w:rsidR="002E4E8F" w:rsidRPr="00113128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</w:tr>
      <w:tr w:rsidR="002E4E8F" w:rsidRPr="00AD40AD" w14:paraId="52CD9949" w14:textId="77777777" w:rsidTr="00A76024">
        <w:trPr>
          <w:trHeight w:val="312"/>
        </w:trPr>
        <w:tc>
          <w:tcPr>
            <w:tcW w:w="1345" w:type="dxa"/>
          </w:tcPr>
          <w:p w14:paraId="756C7321" w14:textId="77777777" w:rsidR="002E4E8F" w:rsidRPr="00AD40AD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ros:</w:t>
            </w:r>
          </w:p>
        </w:tc>
        <w:tc>
          <w:tcPr>
            <w:tcW w:w="1530" w:type="dxa"/>
          </w:tcPr>
          <w:p w14:paraId="5C899F30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Otros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TROS"/>
                <w:tag w:val="OTROS"/>
                <w:id w:val="-43913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</w:p>
        </w:tc>
        <w:tc>
          <w:tcPr>
            <w:tcW w:w="6480" w:type="dxa"/>
            <w:gridSpan w:val="6"/>
          </w:tcPr>
          <w:p w14:paraId="26ACEB5A" w14:textId="77777777" w:rsidR="002E4E8F" w:rsidRPr="002333C0" w:rsidRDefault="00000000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EXPLIQUE"/>
                <w:tag w:val="EXPLIQUE"/>
                <w:id w:val="1170145539"/>
                <w:placeholder>
                  <w:docPart w:val="DDE0F3746AFD4FCCB08210C08DF6854C"/>
                </w:placeholder>
                <w:showingPlcHdr/>
                <w:text/>
              </w:sdtPr>
              <w:sdtContent>
                <w:r w:rsidR="002E4E8F" w:rsidRPr="00EA1A8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2E4E8F" w:rsidRPr="00AD40AD" w14:paraId="24A5F8FB" w14:textId="77777777" w:rsidTr="00A76024">
        <w:trPr>
          <w:trHeight w:val="312"/>
        </w:trPr>
        <w:tc>
          <w:tcPr>
            <w:tcW w:w="1345" w:type="dxa"/>
          </w:tcPr>
          <w:p w14:paraId="347E6B33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d-PRITS-EPM:</w:t>
            </w:r>
          </w:p>
        </w:tc>
        <w:tc>
          <w:tcPr>
            <w:tcW w:w="1530" w:type="dxa"/>
          </w:tcPr>
          <w:p w14:paraId="70E349A8" w14:textId="77777777" w:rsidR="002E4E8F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PI_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I_Agencia"/>
                <w:tag w:val="OPI_Agencia"/>
                <w:id w:val="19034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3"/>
          </w:tcPr>
          <w:p w14:paraId="5A8DB2D5" w14:textId="77777777" w:rsidR="002E4E8F" w:rsidRDefault="002E4E8F" w:rsidP="00A76024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esupuesto Tecnologí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wner Tecnología"/>
                <w:tag w:val="Owner Tecnología"/>
                <w:id w:val="-19210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</w:tcPr>
          <w:p w14:paraId="09127883" w14:textId="77777777" w:rsidR="002E4E8F" w:rsidRDefault="002E4E8F" w:rsidP="00A76024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Agencia Tecnología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eviewer Jefe de Agencia"/>
                <w:tag w:val="Reviewer Jefe de Agencia"/>
                <w:id w:val="-13964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2E4E8F" w:rsidRPr="00AD40AD" w14:paraId="2EB27440" w14:textId="77777777" w:rsidTr="00A76024">
        <w:trPr>
          <w:trHeight w:val="312"/>
        </w:trPr>
        <w:tc>
          <w:tcPr>
            <w:tcW w:w="1345" w:type="dxa"/>
          </w:tcPr>
          <w:p w14:paraId="0E4D824A" w14:textId="77777777" w:rsidR="002E4E8F" w:rsidRPr="00AD40AD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AD40AD">
              <w:rPr>
                <w:rFonts w:eastAsia="Times New Roman" w:cstheme="minorHAnsi"/>
                <w:sz w:val="20"/>
                <w:szCs w:val="20"/>
              </w:rPr>
              <w:t>ORCs:</w:t>
            </w:r>
          </w:p>
        </w:tc>
        <w:tc>
          <w:tcPr>
            <w:tcW w:w="4590" w:type="dxa"/>
            <w:gridSpan w:val="4"/>
          </w:tcPr>
          <w:p w14:paraId="4E8C00D6" w14:textId="77777777" w:rsidR="002E4E8F" w:rsidRPr="00AD40AD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ctor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 de </w:t>
            </w:r>
            <w:r w:rsidRPr="007066EA">
              <w:rPr>
                <w:rFonts w:eastAsia="Times New Roman" w:cstheme="minorHAnsi"/>
                <w:sz w:val="20"/>
                <w:szCs w:val="20"/>
              </w:rPr>
              <w:t>Programa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DIRECTOR PROGRAMA"/>
                <w:tag w:val="DIRECTOR PROGRAMA"/>
                <w:id w:val="-2130692337"/>
                <w:placeholder>
                  <w:docPart w:val="7E67E2F6BD0F4B6180D2653449CCB367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gridSpan w:val="3"/>
          </w:tcPr>
          <w:p w14:paraId="6C08F52B" w14:textId="77777777" w:rsidR="002E4E8F" w:rsidRPr="00AD40AD" w:rsidRDefault="002E4E8F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Todos los Programas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TODOS LOS PROGRAMAS"/>
                <w:tag w:val="TODOS LOS PROGRAMAS"/>
                <w:id w:val="-19597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</w:tbl>
    <w:p w14:paraId="381C5F56" w14:textId="77777777" w:rsidR="002E4E8F" w:rsidRDefault="002E4E8F" w:rsidP="00F87C28">
      <w:pPr>
        <w:spacing w:line="360" w:lineRule="auto"/>
        <w:jc w:val="both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035"/>
        <w:gridCol w:w="495"/>
        <w:gridCol w:w="1980"/>
        <w:gridCol w:w="990"/>
        <w:gridCol w:w="288"/>
        <w:gridCol w:w="432"/>
        <w:gridCol w:w="1245"/>
        <w:gridCol w:w="1545"/>
      </w:tblGrid>
      <w:tr w:rsidR="00B964A4" w:rsidRPr="009F258E" w14:paraId="067DFD1C" w14:textId="77777777" w:rsidTr="002E4E8F">
        <w:tc>
          <w:tcPr>
            <w:tcW w:w="1350" w:type="dxa"/>
          </w:tcPr>
          <w:p w14:paraId="09DF60DB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Usuari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8010" w:type="dxa"/>
            <w:gridSpan w:val="8"/>
          </w:tcPr>
          <w:p w14:paraId="5993645C" w14:textId="77777777" w:rsidR="00B964A4" w:rsidRPr="002D5D48" w:rsidRDefault="0000000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uevo"/>
                <w:tag w:val="Nuevo"/>
                <w:id w:val="21096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4A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964A4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Nuevo </w:t>
            </w:r>
            <w:r w:rsidR="00B964A4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</w:t>
            </w:r>
            <w:r w:rsidR="00B964A4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Con cambio de accesos"/>
                <w:tag w:val="Con cambio de accesos"/>
                <w:id w:val="16430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4A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964A4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Con C</w:t>
            </w:r>
            <w:r w:rsidR="00B964A4" w:rsidRPr="002D5D48">
              <w:rPr>
                <w:rFonts w:eastAsia="Times New Roman" w:cstheme="minorHAnsi"/>
                <w:sz w:val="20"/>
                <w:szCs w:val="20"/>
                <w:lang w:val="es-PR"/>
              </w:rPr>
              <w:t>ambio de accesos</w:t>
            </w:r>
            <w:r w:rsidR="00B964A4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</w:t>
            </w:r>
            <w:r w:rsidR="00B964A4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Sin cambio de accesos"/>
                <w:tag w:val="Sin cambio de accesos"/>
                <w:id w:val="6019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4A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964A4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Sin cambio de accesos</w:t>
            </w:r>
          </w:p>
        </w:tc>
      </w:tr>
      <w:tr w:rsidR="00B964A4" w14:paraId="034174BD" w14:textId="77777777" w:rsidTr="002E4E8F">
        <w:tc>
          <w:tcPr>
            <w:tcW w:w="1350" w:type="dxa"/>
          </w:tcPr>
          <w:p w14:paraId="2A63CCED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Nombr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NOMBRE"/>
            <w:tag w:val="NOMBRE"/>
            <w:id w:val="1897004138"/>
            <w:placeholder>
              <w:docPart w:val="4467B0FF92804D4EAB972EB30BD7DF2E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51B96AF3" w14:textId="77777777" w:rsidR="00B964A4" w:rsidRPr="00473D5E" w:rsidRDefault="00B964A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5148D7B9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Teléfono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TELEFONO"/>
            <w:tag w:val="TELEFONO"/>
            <w:id w:val="-770317995"/>
            <w:placeholder>
              <w:docPart w:val="4467B0FF92804D4EAB972EB30BD7DF2E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7288C02D" w14:textId="2E6B3733" w:rsidR="00B964A4" w:rsidRPr="00473D5E" w:rsidRDefault="003D5098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B964A4" w14:paraId="74468C4A" w14:textId="77777777" w:rsidTr="002E4E8F">
        <w:trPr>
          <w:trHeight w:val="350"/>
        </w:trPr>
        <w:tc>
          <w:tcPr>
            <w:tcW w:w="1350" w:type="dxa"/>
          </w:tcPr>
          <w:p w14:paraId="012829D7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Puest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PUESTO"/>
            <w:tag w:val="PUESTO"/>
            <w:id w:val="-227145617"/>
            <w:placeholder>
              <w:docPart w:val="4467B0FF92804D4EAB972EB30BD7DF2E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7CD9D2E7" w14:textId="1BBFA2B7" w:rsidR="00B964A4" w:rsidRPr="00473D5E" w:rsidRDefault="003D5098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4B7CE8CA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mail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EMAIL"/>
            <w:tag w:val="EMAIL"/>
            <w:id w:val="-631558319"/>
            <w:placeholder>
              <w:docPart w:val="4467B0FF92804D4EAB972EB30BD7DF2E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11FB6461" w14:textId="12183F07" w:rsidR="00B964A4" w:rsidRPr="00473D5E" w:rsidRDefault="003D5098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B964A4" w:rsidRPr="003640E5" w14:paraId="08376860" w14:textId="77777777" w:rsidTr="002E4E8F">
        <w:trPr>
          <w:trHeight w:val="289"/>
        </w:trPr>
        <w:tc>
          <w:tcPr>
            <w:tcW w:w="1350" w:type="dxa"/>
          </w:tcPr>
          <w:p w14:paraId="5180F5C8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Aplicaciones:</w:t>
            </w:r>
          </w:p>
        </w:tc>
        <w:tc>
          <w:tcPr>
            <w:tcW w:w="4500" w:type="dxa"/>
            <w:gridSpan w:val="4"/>
          </w:tcPr>
          <w:p w14:paraId="5B61E015" w14:textId="77777777" w:rsidR="00B964A4" w:rsidRPr="00473D5E" w:rsidRDefault="00B964A4">
            <w:pPr>
              <w:tabs>
                <w:tab w:val="left" w:pos="8878"/>
              </w:tabs>
              <w:ind w:left="2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P"/>
                <w:tag w:val="PP"/>
                <w:id w:val="21053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CO"/>
                <w:tag w:val="PCO"/>
                <w:id w:val="8403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Notificaciones:  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P"/>
                <w:tag w:val="NPP"/>
                <w:id w:val="7437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CO"/>
                <w:tag w:val="NPCO"/>
                <w:id w:val="-11603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54DE6B15" w14:textId="77777777" w:rsidR="00B964A4" w:rsidRPr="00473D5E" w:rsidRDefault="00B964A4">
            <w:pPr>
              <w:tabs>
                <w:tab w:val="left" w:pos="8878"/>
              </w:tabs>
              <w:ind w:left="14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E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E"/>
                <w:tag w:val="PE"/>
                <w:id w:val="-19589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14:paraId="73BEDC38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BC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BC"/>
                <w:tag w:val="PBC"/>
                <w:id w:val="-10860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14:paraId="7C133724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  <w:r w:rsidRPr="00CC626B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GP 360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360"/>
                <w:tag w:val="360"/>
                <w:id w:val="13476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</w:p>
        </w:tc>
      </w:tr>
      <w:tr w:rsidR="00B964A4" w:rsidRPr="009F258E" w14:paraId="504A9CCC" w14:textId="77777777" w:rsidTr="002E4E8F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50ABEDEF" w14:textId="77777777" w:rsidR="00B964A4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>Acceso EPM</w:t>
            </w:r>
          </w:p>
        </w:tc>
        <w:tc>
          <w:tcPr>
            <w:tcW w:w="8010" w:type="dxa"/>
            <w:gridSpan w:val="8"/>
          </w:tcPr>
          <w:p w14:paraId="6ED3D977" w14:textId="77777777" w:rsidR="00B964A4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resupuesto: Owner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17809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Reviewers Recursos Human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136729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de 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16672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B964A4" w:rsidRPr="00113128" w14:paraId="6F035BB8" w14:textId="77777777" w:rsidTr="002E4E8F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596E0D9B" w14:textId="77777777" w:rsidR="00B964A4" w:rsidRPr="00473D5E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tros módulos de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M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3510" w:type="dxa"/>
            <w:gridSpan w:val="3"/>
            <w:vMerge w:val="restart"/>
          </w:tcPr>
          <w:p w14:paraId="6E0CE8CB" w14:textId="77777777" w:rsidR="00B964A4" w:rsidRPr="00493162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ING"/>
                <w:tag w:val="OING"/>
                <w:id w:val="-19775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  <w:p w14:paraId="004BACC2" w14:textId="77777777" w:rsidR="00B964A4" w:rsidRPr="00493162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Roster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ROS"/>
                <w:tag w:val="OROS"/>
                <w:id w:val="17734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                               </w:t>
            </w:r>
          </w:p>
          <w:p w14:paraId="722F4F70" w14:textId="77777777" w:rsidR="00B964A4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Owner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s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royectos de Capital (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CAPEX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)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CAPEX"/>
                <w:tag w:val="OCAPEX"/>
                <w:id w:val="-208128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</w:p>
          <w:p w14:paraId="1C07680A" w14:textId="77777777" w:rsidR="00B964A4" w:rsidRPr="00113128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oyecciones de Gastos    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RO"/>
                <w:tag w:val="OPRO"/>
                <w:id w:val="-8898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</w:t>
            </w:r>
          </w:p>
        </w:tc>
        <w:tc>
          <w:tcPr>
            <w:tcW w:w="4500" w:type="dxa"/>
            <w:gridSpan w:val="5"/>
            <w:vMerge w:val="restart"/>
          </w:tcPr>
          <w:p w14:paraId="632EFC28" w14:textId="77777777" w:rsidR="00B964A4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 xml:space="preserve">Review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ING"/>
                <w:tag w:val="RING"/>
                <w:id w:val="19917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8C7109" w14:textId="77777777" w:rsidR="00B964A4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>Reviewers Rost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1131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ROS"/>
                <w:tag w:val="RROS"/>
                <w:id w:val="-58484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D92C54" w14:textId="77777777" w:rsidR="00B964A4" w:rsidRPr="00493162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493162">
              <w:rPr>
                <w:rFonts w:eastAsia="Times New Roman" w:cstheme="minorHAnsi"/>
                <w:sz w:val="20"/>
                <w:szCs w:val="20"/>
              </w:rPr>
              <w:t xml:space="preserve">Reviewers Proyectos de Capital (CAPEX)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CAPEX"/>
                <w:tag w:val="RCAPEX"/>
                <w:id w:val="-118898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8665FC" w14:textId="77777777" w:rsidR="00B964A4" w:rsidRPr="00113128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Reviewers Proyecciones de Gastos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PRO"/>
                <w:tag w:val="RPRO"/>
                <w:id w:val="-4409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B964A4" w:rsidRPr="00113128" w14:paraId="69DC7C2A" w14:textId="77777777" w:rsidTr="002E4E8F">
        <w:trPr>
          <w:trHeight w:val="53"/>
        </w:trPr>
        <w:tc>
          <w:tcPr>
            <w:tcW w:w="1350" w:type="dxa"/>
            <w:tcBorders>
              <w:top w:val="nil"/>
            </w:tcBorders>
          </w:tcPr>
          <w:p w14:paraId="6EE2A6B0" w14:textId="77777777" w:rsidR="00B964A4" w:rsidRPr="00113128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3"/>
            <w:vMerge/>
          </w:tcPr>
          <w:p w14:paraId="0821B017" w14:textId="77777777" w:rsidR="00B964A4" w:rsidRPr="00113128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4500" w:type="dxa"/>
            <w:gridSpan w:val="5"/>
            <w:vMerge/>
          </w:tcPr>
          <w:p w14:paraId="0F6D2977" w14:textId="77777777" w:rsidR="00B964A4" w:rsidRPr="00113128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</w:tr>
      <w:tr w:rsidR="00B964A4" w:rsidRPr="00AD40AD" w14:paraId="45D010AF" w14:textId="77777777" w:rsidTr="002E4E8F">
        <w:trPr>
          <w:trHeight w:val="312"/>
        </w:trPr>
        <w:tc>
          <w:tcPr>
            <w:tcW w:w="1350" w:type="dxa"/>
          </w:tcPr>
          <w:p w14:paraId="4A945177" w14:textId="77777777" w:rsidR="00B964A4" w:rsidRPr="00AD40AD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ros</w:t>
            </w:r>
          </w:p>
        </w:tc>
        <w:tc>
          <w:tcPr>
            <w:tcW w:w="1035" w:type="dxa"/>
          </w:tcPr>
          <w:p w14:paraId="370625E3" w14:textId="0FF93217" w:rsidR="00B964A4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Otros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TROS"/>
                <w:tag w:val="OTROS"/>
                <w:id w:val="-13063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6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</w:p>
        </w:tc>
        <w:tc>
          <w:tcPr>
            <w:tcW w:w="6975" w:type="dxa"/>
            <w:gridSpan w:val="7"/>
          </w:tcPr>
          <w:p w14:paraId="01E83F46" w14:textId="77777777" w:rsidR="00B964A4" w:rsidRPr="002333C0" w:rsidRDefault="00000000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EXPLIQUE"/>
                <w:tag w:val="EXPLIQUE"/>
                <w:id w:val="-1810929142"/>
                <w:placeholder>
                  <w:docPart w:val="9DB442EC646849AB94474E6E085F9998"/>
                </w:placeholder>
                <w:showingPlcHdr/>
                <w:text/>
              </w:sdtPr>
              <w:sdtContent>
                <w:r w:rsidR="00B964A4" w:rsidRPr="00EA1A8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2E4E8F" w14:paraId="0FDE9FA7" w14:textId="16327E22" w:rsidTr="002E4E8F">
        <w:trPr>
          <w:trHeight w:val="312"/>
        </w:trPr>
        <w:tc>
          <w:tcPr>
            <w:tcW w:w="1350" w:type="dxa"/>
          </w:tcPr>
          <w:p w14:paraId="05A35F0C" w14:textId="77777777" w:rsidR="002E4E8F" w:rsidRDefault="002E4E8F" w:rsidP="005064D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d-PRITS-EPM:</w:t>
            </w:r>
          </w:p>
        </w:tc>
        <w:tc>
          <w:tcPr>
            <w:tcW w:w="1530" w:type="dxa"/>
            <w:gridSpan w:val="2"/>
          </w:tcPr>
          <w:p w14:paraId="6782066E" w14:textId="77777777" w:rsidR="002E4E8F" w:rsidRDefault="002E4E8F" w:rsidP="005064D8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PI_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I_Agencia"/>
                <w:tag w:val="OPI_Agencia"/>
                <w:id w:val="16876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</w:tcPr>
          <w:p w14:paraId="023D9736" w14:textId="02BADBF7" w:rsidR="002E4E8F" w:rsidRDefault="002E4E8F" w:rsidP="002E4E8F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esupuesto Tecnologí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wner Tecnología"/>
                <w:tag w:val="Owner Tecnología"/>
                <w:id w:val="194417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4"/>
          </w:tcPr>
          <w:p w14:paraId="2A1D9760" w14:textId="696B51D4" w:rsidR="002E4E8F" w:rsidRDefault="002E4E8F" w:rsidP="002E4E8F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Agencia Tecnología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eviewer Jefe de Agencia"/>
                <w:tag w:val="Reviewer Jefe de Agencia"/>
                <w:id w:val="-12255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B964A4" w:rsidRPr="00AD40AD" w14:paraId="29A3B6AC" w14:textId="77777777" w:rsidTr="002E4E8F">
        <w:trPr>
          <w:trHeight w:val="312"/>
        </w:trPr>
        <w:tc>
          <w:tcPr>
            <w:tcW w:w="1350" w:type="dxa"/>
          </w:tcPr>
          <w:p w14:paraId="5A1CE284" w14:textId="77777777" w:rsidR="00B964A4" w:rsidRPr="00AD40AD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AD40AD">
              <w:rPr>
                <w:rFonts w:eastAsia="Times New Roman" w:cstheme="minorHAnsi"/>
                <w:sz w:val="20"/>
                <w:szCs w:val="20"/>
              </w:rPr>
              <w:t>ORCs:</w:t>
            </w:r>
          </w:p>
        </w:tc>
        <w:tc>
          <w:tcPr>
            <w:tcW w:w="4788" w:type="dxa"/>
            <w:gridSpan w:val="5"/>
          </w:tcPr>
          <w:p w14:paraId="212AC3BD" w14:textId="77777777" w:rsidR="00B964A4" w:rsidRPr="00AD40AD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ctor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 de </w:t>
            </w:r>
            <w:r w:rsidRPr="007066EA">
              <w:rPr>
                <w:rFonts w:eastAsia="Times New Roman" w:cstheme="minorHAnsi"/>
                <w:sz w:val="20"/>
                <w:szCs w:val="20"/>
              </w:rPr>
              <w:t>Programa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DIRECTOR PROGRAMA"/>
                <w:tag w:val="DIRECTOR PROGRAMA"/>
                <w:id w:val="1414896091"/>
                <w:placeholder>
                  <w:docPart w:val="12DD5CC9309844148E1DD8641477793D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22" w:type="dxa"/>
            <w:gridSpan w:val="3"/>
          </w:tcPr>
          <w:p w14:paraId="00A3DEB7" w14:textId="77777777" w:rsidR="00B964A4" w:rsidRPr="00AD40AD" w:rsidRDefault="00B964A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Todos los Programas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TODOS LOS PROGRAMAS"/>
                <w:tag w:val="TODOS LOS PROGRAMAS"/>
                <w:id w:val="-12516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</w:tbl>
    <w:p w14:paraId="00ABF505" w14:textId="77777777" w:rsidR="007A256B" w:rsidRDefault="007A256B" w:rsidP="00F87C28">
      <w:pPr>
        <w:spacing w:line="360" w:lineRule="auto"/>
        <w:jc w:val="both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035"/>
        <w:gridCol w:w="495"/>
        <w:gridCol w:w="1980"/>
        <w:gridCol w:w="990"/>
        <w:gridCol w:w="288"/>
        <w:gridCol w:w="432"/>
        <w:gridCol w:w="1245"/>
        <w:gridCol w:w="1545"/>
      </w:tblGrid>
      <w:tr w:rsidR="008F0E41" w:rsidRPr="009F258E" w14:paraId="1C890C68" w14:textId="77777777" w:rsidTr="00A76024">
        <w:tc>
          <w:tcPr>
            <w:tcW w:w="1350" w:type="dxa"/>
          </w:tcPr>
          <w:p w14:paraId="504EBE0E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Usuari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8010" w:type="dxa"/>
            <w:gridSpan w:val="8"/>
          </w:tcPr>
          <w:p w14:paraId="77DE0C41" w14:textId="77777777" w:rsidR="008F0E41" w:rsidRPr="002D5D48" w:rsidRDefault="00000000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uevo"/>
                <w:tag w:val="Nuevo"/>
                <w:id w:val="20645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4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Nuevo </w:t>
            </w:r>
            <w:r w:rsidR="008F0E41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</w:t>
            </w:r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Con cambio de accesos"/>
                <w:tag w:val="Con cambio de accesos"/>
                <w:id w:val="-78758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4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8F0E41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Con C</w:t>
            </w:r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>ambio de accesos</w:t>
            </w:r>
            <w:r w:rsidR="008F0E41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</w:t>
            </w:r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Sin cambio de accesos"/>
                <w:tag w:val="Sin cambio de accesos"/>
                <w:id w:val="-16895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4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Sin cambio de accesos</w:t>
            </w:r>
          </w:p>
        </w:tc>
      </w:tr>
      <w:tr w:rsidR="008F0E41" w14:paraId="74CB8F3D" w14:textId="77777777" w:rsidTr="00A76024">
        <w:tc>
          <w:tcPr>
            <w:tcW w:w="1350" w:type="dxa"/>
          </w:tcPr>
          <w:p w14:paraId="50ADAFBF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Nombr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NOMBRE"/>
            <w:tag w:val="NOMBRE"/>
            <w:id w:val="48967555"/>
            <w:placeholder>
              <w:docPart w:val="F93645A693DB40C4AF102A6AB1CE9B05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323C148B" w14:textId="77777777" w:rsidR="008F0E41" w:rsidRPr="00473D5E" w:rsidRDefault="008F0E41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45ECF063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Teléfono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TELEFONO"/>
            <w:tag w:val="TELEFONO"/>
            <w:id w:val="-22321123"/>
            <w:placeholder>
              <w:docPart w:val="F93645A693DB40C4AF102A6AB1CE9B05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2DCEE247" w14:textId="1923C572" w:rsidR="008F0E41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F0E41" w14:paraId="0D29A8DE" w14:textId="77777777" w:rsidTr="00A76024">
        <w:trPr>
          <w:trHeight w:val="350"/>
        </w:trPr>
        <w:tc>
          <w:tcPr>
            <w:tcW w:w="1350" w:type="dxa"/>
          </w:tcPr>
          <w:p w14:paraId="40430202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Puest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PUESTO"/>
            <w:tag w:val="PUESTO"/>
            <w:id w:val="-2094228199"/>
            <w:placeholder>
              <w:docPart w:val="F93645A693DB40C4AF102A6AB1CE9B05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65B0E176" w14:textId="008239A7" w:rsidR="008F0E41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4DC66ACC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mail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EMAIL"/>
            <w:tag w:val="EMAIL"/>
            <w:id w:val="698743394"/>
            <w:placeholder>
              <w:docPart w:val="F93645A693DB40C4AF102A6AB1CE9B05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4FFBE269" w14:textId="214F6048" w:rsidR="008F0E41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F0E41" w:rsidRPr="003640E5" w14:paraId="651AA92E" w14:textId="77777777" w:rsidTr="00A76024">
        <w:trPr>
          <w:trHeight w:val="289"/>
        </w:trPr>
        <w:tc>
          <w:tcPr>
            <w:tcW w:w="1350" w:type="dxa"/>
          </w:tcPr>
          <w:p w14:paraId="12401482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Aplicaciones:</w:t>
            </w:r>
          </w:p>
        </w:tc>
        <w:tc>
          <w:tcPr>
            <w:tcW w:w="4500" w:type="dxa"/>
            <w:gridSpan w:val="4"/>
          </w:tcPr>
          <w:p w14:paraId="3F5F7A1F" w14:textId="77777777" w:rsidR="008F0E41" w:rsidRPr="00473D5E" w:rsidRDefault="008F0E41" w:rsidP="00A76024">
            <w:pPr>
              <w:tabs>
                <w:tab w:val="left" w:pos="8878"/>
              </w:tabs>
              <w:ind w:left="2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P"/>
                <w:tag w:val="PP"/>
                <w:id w:val="-4910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CO"/>
                <w:tag w:val="PCO"/>
                <w:id w:val="-1438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Notificaciones:  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P"/>
                <w:tag w:val="NPP"/>
                <w:id w:val="-19868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CO"/>
                <w:tag w:val="NPCO"/>
                <w:id w:val="16822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4CDCC842" w14:textId="77777777" w:rsidR="008F0E41" w:rsidRPr="00473D5E" w:rsidRDefault="008F0E41" w:rsidP="00A76024">
            <w:pPr>
              <w:tabs>
                <w:tab w:val="left" w:pos="8878"/>
              </w:tabs>
              <w:ind w:left="14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E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E"/>
                <w:tag w:val="PE"/>
                <w:id w:val="-529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14:paraId="4CFB7361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BC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BC"/>
                <w:tag w:val="PBC"/>
                <w:id w:val="7941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14:paraId="65861D30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  <w:r w:rsidRPr="00CC626B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GP 360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360"/>
                <w:tag w:val="360"/>
                <w:id w:val="-21007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</w:p>
        </w:tc>
      </w:tr>
      <w:tr w:rsidR="008F0E41" w:rsidRPr="009F258E" w14:paraId="363A018F" w14:textId="77777777" w:rsidTr="00A76024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4AD93562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>Acceso EPM</w:t>
            </w:r>
          </w:p>
        </w:tc>
        <w:tc>
          <w:tcPr>
            <w:tcW w:w="8010" w:type="dxa"/>
            <w:gridSpan w:val="8"/>
          </w:tcPr>
          <w:p w14:paraId="09E1CB1E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resupuesto: Owner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19864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Reviewers Recursos Human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2979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de 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1971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8F0E41" w:rsidRPr="00113128" w14:paraId="1ED8848A" w14:textId="77777777" w:rsidTr="00A76024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6A5AA59C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tros módulos de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M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3510" w:type="dxa"/>
            <w:gridSpan w:val="3"/>
            <w:vMerge w:val="restart"/>
          </w:tcPr>
          <w:p w14:paraId="329049A2" w14:textId="77777777" w:rsidR="008F0E41" w:rsidRPr="00493162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ING"/>
                <w:tag w:val="OING"/>
                <w:id w:val="11163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  <w:p w14:paraId="64659E45" w14:textId="77777777" w:rsidR="008F0E41" w:rsidRPr="00493162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Roster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ROS"/>
                <w:tag w:val="OROS"/>
                <w:id w:val="18970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                               </w:t>
            </w:r>
          </w:p>
          <w:p w14:paraId="2975B5C7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Owner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s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royectos de Capital (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CAPEX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)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CAPEX"/>
                <w:tag w:val="OCAPEX"/>
                <w:id w:val="1194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</w:p>
          <w:p w14:paraId="23CB5EAC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oyecciones de Gastos    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RO"/>
                <w:tag w:val="OPRO"/>
                <w:id w:val="-10923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</w:t>
            </w:r>
          </w:p>
        </w:tc>
        <w:tc>
          <w:tcPr>
            <w:tcW w:w="4500" w:type="dxa"/>
            <w:gridSpan w:val="5"/>
            <w:vMerge w:val="restart"/>
          </w:tcPr>
          <w:p w14:paraId="4BFBBBFC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 xml:space="preserve">Review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ING"/>
                <w:tag w:val="RING"/>
                <w:id w:val="-3435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36781AD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>Reviewers Rost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1131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ROS"/>
                <w:tag w:val="RROS"/>
                <w:id w:val="1436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E67622" w14:textId="77777777" w:rsidR="008F0E41" w:rsidRPr="00493162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493162">
              <w:rPr>
                <w:rFonts w:eastAsia="Times New Roman" w:cstheme="minorHAnsi"/>
                <w:sz w:val="20"/>
                <w:szCs w:val="20"/>
              </w:rPr>
              <w:t xml:space="preserve">Reviewers Proyectos de Capital (CAPEX)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CAPEX"/>
                <w:tag w:val="RCAPEX"/>
                <w:id w:val="13642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84EB73E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Reviewers Proyecciones de Gastos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PRO"/>
                <w:tag w:val="RPRO"/>
                <w:id w:val="-18761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8F0E41" w:rsidRPr="00113128" w14:paraId="04828679" w14:textId="77777777" w:rsidTr="00A76024">
        <w:trPr>
          <w:trHeight w:val="53"/>
        </w:trPr>
        <w:tc>
          <w:tcPr>
            <w:tcW w:w="1350" w:type="dxa"/>
            <w:tcBorders>
              <w:top w:val="nil"/>
            </w:tcBorders>
          </w:tcPr>
          <w:p w14:paraId="736172C1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3"/>
            <w:vMerge/>
          </w:tcPr>
          <w:p w14:paraId="7C7C4108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4500" w:type="dxa"/>
            <w:gridSpan w:val="5"/>
            <w:vMerge/>
          </w:tcPr>
          <w:p w14:paraId="45D7D7E7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</w:tr>
      <w:tr w:rsidR="008F0E41" w:rsidRPr="00AD40AD" w14:paraId="02303492" w14:textId="77777777" w:rsidTr="00A76024">
        <w:trPr>
          <w:trHeight w:val="312"/>
        </w:trPr>
        <w:tc>
          <w:tcPr>
            <w:tcW w:w="1350" w:type="dxa"/>
          </w:tcPr>
          <w:p w14:paraId="1E6D835C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ros</w:t>
            </w:r>
          </w:p>
        </w:tc>
        <w:tc>
          <w:tcPr>
            <w:tcW w:w="1035" w:type="dxa"/>
          </w:tcPr>
          <w:p w14:paraId="6A552B20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Otros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TROS"/>
                <w:tag w:val="OTROS"/>
                <w:id w:val="12038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</w:p>
        </w:tc>
        <w:tc>
          <w:tcPr>
            <w:tcW w:w="6975" w:type="dxa"/>
            <w:gridSpan w:val="7"/>
          </w:tcPr>
          <w:p w14:paraId="60644822" w14:textId="77777777" w:rsidR="008F0E41" w:rsidRPr="002333C0" w:rsidRDefault="00000000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EXPLIQUE"/>
                <w:tag w:val="EXPLIQUE"/>
                <w:id w:val="-1328348296"/>
                <w:placeholder>
                  <w:docPart w:val="65D51A91382140DA835C27CDE904CDEC"/>
                </w:placeholder>
                <w:showingPlcHdr/>
                <w:text/>
              </w:sdtPr>
              <w:sdtContent>
                <w:r w:rsidR="008F0E41" w:rsidRPr="00EA1A8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8F0E41" w14:paraId="407B2BDE" w14:textId="77777777" w:rsidTr="00A76024">
        <w:trPr>
          <w:trHeight w:val="312"/>
        </w:trPr>
        <w:tc>
          <w:tcPr>
            <w:tcW w:w="1350" w:type="dxa"/>
          </w:tcPr>
          <w:p w14:paraId="0E5D6DF4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d-PRITS-EPM:</w:t>
            </w:r>
          </w:p>
        </w:tc>
        <w:tc>
          <w:tcPr>
            <w:tcW w:w="1530" w:type="dxa"/>
            <w:gridSpan w:val="2"/>
          </w:tcPr>
          <w:p w14:paraId="314FE3DD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PI_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I_Agencia"/>
                <w:tag w:val="OPI_Agencia"/>
                <w:id w:val="18203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</w:tcPr>
          <w:p w14:paraId="60E564EF" w14:textId="77777777" w:rsidR="008F0E41" w:rsidRDefault="008F0E41" w:rsidP="00A76024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esupuesto Tecnologí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wner Tecnología"/>
                <w:tag w:val="Owner Tecnología"/>
                <w:id w:val="12253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4"/>
          </w:tcPr>
          <w:p w14:paraId="5B5E01E2" w14:textId="77777777" w:rsidR="008F0E41" w:rsidRDefault="008F0E41" w:rsidP="00A76024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Agencia Tecnología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eviewer Jefe de Agencia"/>
                <w:tag w:val="Reviewer Jefe de Agencia"/>
                <w:id w:val="-10017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8F0E41" w:rsidRPr="00AD40AD" w14:paraId="651ECD83" w14:textId="77777777" w:rsidTr="00A76024">
        <w:trPr>
          <w:trHeight w:val="312"/>
        </w:trPr>
        <w:tc>
          <w:tcPr>
            <w:tcW w:w="1350" w:type="dxa"/>
          </w:tcPr>
          <w:p w14:paraId="504ECBA6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AD40AD">
              <w:rPr>
                <w:rFonts w:eastAsia="Times New Roman" w:cstheme="minorHAnsi"/>
                <w:sz w:val="20"/>
                <w:szCs w:val="20"/>
              </w:rPr>
              <w:t>ORCs:</w:t>
            </w:r>
          </w:p>
        </w:tc>
        <w:tc>
          <w:tcPr>
            <w:tcW w:w="4788" w:type="dxa"/>
            <w:gridSpan w:val="5"/>
          </w:tcPr>
          <w:p w14:paraId="79E77DA3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ctor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 de </w:t>
            </w:r>
            <w:r w:rsidRPr="007066EA">
              <w:rPr>
                <w:rFonts w:eastAsia="Times New Roman" w:cstheme="minorHAnsi"/>
                <w:sz w:val="20"/>
                <w:szCs w:val="20"/>
              </w:rPr>
              <w:t>Programa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DIRECTOR PROGRAMA"/>
                <w:tag w:val="DIRECTOR PROGRAMA"/>
                <w:id w:val="-1355263474"/>
                <w:placeholder>
                  <w:docPart w:val="2B490D739A3D4B39B9F280D7F7E5CCA0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22" w:type="dxa"/>
            <w:gridSpan w:val="3"/>
          </w:tcPr>
          <w:p w14:paraId="40CBCA5B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Todos los Programas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TODOS LOS PROGRAMAS"/>
                <w:tag w:val="TODOS LOS PROGRAMAS"/>
                <w:id w:val="11532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</w:tbl>
    <w:p w14:paraId="21BE4D2A" w14:textId="26C05098" w:rsidR="00B964A4" w:rsidRDefault="00B964A4" w:rsidP="00F87C28">
      <w:pPr>
        <w:spacing w:line="360" w:lineRule="auto"/>
        <w:jc w:val="both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035"/>
        <w:gridCol w:w="495"/>
        <w:gridCol w:w="1980"/>
        <w:gridCol w:w="990"/>
        <w:gridCol w:w="288"/>
        <w:gridCol w:w="432"/>
        <w:gridCol w:w="1245"/>
        <w:gridCol w:w="1545"/>
      </w:tblGrid>
      <w:tr w:rsidR="008F0E41" w:rsidRPr="009F258E" w14:paraId="7F4CF7F9" w14:textId="77777777" w:rsidTr="00A76024">
        <w:tc>
          <w:tcPr>
            <w:tcW w:w="1350" w:type="dxa"/>
          </w:tcPr>
          <w:p w14:paraId="4C588F8C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Usuari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8010" w:type="dxa"/>
            <w:gridSpan w:val="8"/>
          </w:tcPr>
          <w:p w14:paraId="7C87C2E6" w14:textId="77777777" w:rsidR="008F0E41" w:rsidRPr="002D5D48" w:rsidRDefault="00000000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uevo"/>
                <w:tag w:val="Nuevo"/>
                <w:id w:val="-3149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4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Nuevo </w:t>
            </w:r>
            <w:r w:rsidR="008F0E41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</w:t>
            </w:r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Con cambio de accesos"/>
                <w:tag w:val="Con cambio de accesos"/>
                <w:id w:val="-549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4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8F0E41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Con C</w:t>
            </w:r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>ambio de accesos</w:t>
            </w:r>
            <w:r w:rsidR="008F0E41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</w:t>
            </w:r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Sin cambio de accesos"/>
                <w:tag w:val="Sin cambio de accesos"/>
                <w:id w:val="20891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4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8F0E41"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Sin cambio de accesos</w:t>
            </w:r>
          </w:p>
        </w:tc>
      </w:tr>
      <w:tr w:rsidR="008F0E41" w14:paraId="56B404C9" w14:textId="77777777" w:rsidTr="00A76024">
        <w:tc>
          <w:tcPr>
            <w:tcW w:w="1350" w:type="dxa"/>
          </w:tcPr>
          <w:p w14:paraId="46D20690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Nombr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NOMBRE"/>
            <w:tag w:val="NOMBRE"/>
            <w:id w:val="1116878465"/>
            <w:placeholder>
              <w:docPart w:val="DF0709C913AA4EE2AB4DDBB59736C886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0252ACF1" w14:textId="77777777" w:rsidR="008F0E41" w:rsidRPr="00473D5E" w:rsidRDefault="008F0E41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38C138DF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Teléfono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TELEFONO"/>
            <w:tag w:val="TELEFONO"/>
            <w:id w:val="1278151928"/>
            <w:placeholder>
              <w:docPart w:val="DF0709C913AA4EE2AB4DDBB59736C886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67AF9A01" w14:textId="548B6220" w:rsidR="008F0E41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F0E41" w14:paraId="3E3A2FF1" w14:textId="77777777" w:rsidTr="00A76024">
        <w:trPr>
          <w:trHeight w:val="350"/>
        </w:trPr>
        <w:tc>
          <w:tcPr>
            <w:tcW w:w="1350" w:type="dxa"/>
          </w:tcPr>
          <w:p w14:paraId="5328667D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Puest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PUESTO"/>
            <w:tag w:val="PUESTO"/>
            <w:id w:val="-814720424"/>
            <w:placeholder>
              <w:docPart w:val="DF0709C913AA4EE2AB4DDBB59736C886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4FF0B096" w14:textId="7681C1E2" w:rsidR="008F0E41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5FB348E6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mail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EMAIL"/>
            <w:tag w:val="EMAIL"/>
            <w:id w:val="821005550"/>
            <w:placeholder>
              <w:docPart w:val="DF0709C913AA4EE2AB4DDBB59736C886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7C009AA9" w14:textId="4293F480" w:rsidR="008F0E41" w:rsidRPr="00473D5E" w:rsidRDefault="003D5098" w:rsidP="00A76024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F0E41" w:rsidRPr="003640E5" w14:paraId="4AECBD5D" w14:textId="77777777" w:rsidTr="00A76024">
        <w:trPr>
          <w:trHeight w:val="289"/>
        </w:trPr>
        <w:tc>
          <w:tcPr>
            <w:tcW w:w="1350" w:type="dxa"/>
          </w:tcPr>
          <w:p w14:paraId="594E15C7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Aplicaciones:</w:t>
            </w:r>
          </w:p>
        </w:tc>
        <w:tc>
          <w:tcPr>
            <w:tcW w:w="4500" w:type="dxa"/>
            <w:gridSpan w:val="4"/>
          </w:tcPr>
          <w:p w14:paraId="23A65C58" w14:textId="77777777" w:rsidR="008F0E41" w:rsidRPr="00473D5E" w:rsidRDefault="008F0E41" w:rsidP="00A76024">
            <w:pPr>
              <w:tabs>
                <w:tab w:val="left" w:pos="8878"/>
              </w:tabs>
              <w:ind w:left="2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P"/>
                <w:tag w:val="PP"/>
                <w:id w:val="-3106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CO"/>
                <w:tag w:val="PCO"/>
                <w:id w:val="-11519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Notificaciones:  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P"/>
                <w:tag w:val="NPP"/>
                <w:id w:val="-285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CO"/>
                <w:tag w:val="NPCO"/>
                <w:id w:val="19616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403168C5" w14:textId="77777777" w:rsidR="008F0E41" w:rsidRPr="00473D5E" w:rsidRDefault="008F0E41" w:rsidP="00A76024">
            <w:pPr>
              <w:tabs>
                <w:tab w:val="left" w:pos="8878"/>
              </w:tabs>
              <w:ind w:left="14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E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E"/>
                <w:tag w:val="PE"/>
                <w:id w:val="4407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14:paraId="428D2E60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BC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BC"/>
                <w:tag w:val="PBC"/>
                <w:id w:val="16632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14:paraId="3D38E66D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  <w:r w:rsidRPr="00CC626B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GP 360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360"/>
                <w:tag w:val="360"/>
                <w:id w:val="4180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</w:p>
        </w:tc>
      </w:tr>
      <w:tr w:rsidR="008F0E41" w:rsidRPr="009F258E" w14:paraId="20D01E96" w14:textId="77777777" w:rsidTr="00A76024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7729637C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>Acceso EPM</w:t>
            </w:r>
          </w:p>
        </w:tc>
        <w:tc>
          <w:tcPr>
            <w:tcW w:w="8010" w:type="dxa"/>
            <w:gridSpan w:val="8"/>
          </w:tcPr>
          <w:p w14:paraId="09DA8FED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resupuesto: Owner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20606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Reviewers Recursos Human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19122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de 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1485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8F0E41" w:rsidRPr="00113128" w14:paraId="0CC3163A" w14:textId="77777777" w:rsidTr="00A76024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6B322FC4" w14:textId="77777777" w:rsidR="008F0E41" w:rsidRPr="00473D5E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tros módulos de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M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3510" w:type="dxa"/>
            <w:gridSpan w:val="3"/>
            <w:vMerge w:val="restart"/>
          </w:tcPr>
          <w:p w14:paraId="7F5F52C8" w14:textId="77777777" w:rsidR="008F0E41" w:rsidRPr="00493162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ING"/>
                <w:tag w:val="OING"/>
                <w:id w:val="18816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  <w:p w14:paraId="06F7C81B" w14:textId="77777777" w:rsidR="008F0E41" w:rsidRPr="00493162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Roster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ROS"/>
                <w:tag w:val="OROS"/>
                <w:id w:val="-104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                               </w:t>
            </w:r>
          </w:p>
          <w:p w14:paraId="6AC47A9D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Owner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s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royectos de Capital (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CAPEX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)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CAPEX"/>
                <w:tag w:val="OCAPEX"/>
                <w:id w:val="-3451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</w:p>
          <w:p w14:paraId="0EA0CBD4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oyecciones de Gastos    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RO"/>
                <w:tag w:val="OPRO"/>
                <w:id w:val="19404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</w:t>
            </w:r>
          </w:p>
        </w:tc>
        <w:tc>
          <w:tcPr>
            <w:tcW w:w="4500" w:type="dxa"/>
            <w:gridSpan w:val="5"/>
            <w:vMerge w:val="restart"/>
          </w:tcPr>
          <w:p w14:paraId="49B841FB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 xml:space="preserve">Review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ING"/>
                <w:tag w:val="RING"/>
                <w:id w:val="11819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C81C57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>Reviewers Rost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1131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ROS"/>
                <w:tag w:val="RROS"/>
                <w:id w:val="-9274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F40D7F" w14:textId="77777777" w:rsidR="008F0E41" w:rsidRPr="00493162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493162">
              <w:rPr>
                <w:rFonts w:eastAsia="Times New Roman" w:cstheme="minorHAnsi"/>
                <w:sz w:val="20"/>
                <w:szCs w:val="20"/>
              </w:rPr>
              <w:t xml:space="preserve">Reviewers Proyectos de Capital (CAPEX)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CAPEX"/>
                <w:tag w:val="RCAPEX"/>
                <w:id w:val="-17625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B69D73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Reviewers Proyecciones de Gastos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PRO"/>
                <w:tag w:val="RPRO"/>
                <w:id w:val="-9867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8F0E41" w:rsidRPr="00113128" w14:paraId="1953A65D" w14:textId="77777777" w:rsidTr="00A76024">
        <w:trPr>
          <w:trHeight w:val="53"/>
        </w:trPr>
        <w:tc>
          <w:tcPr>
            <w:tcW w:w="1350" w:type="dxa"/>
            <w:tcBorders>
              <w:top w:val="nil"/>
            </w:tcBorders>
          </w:tcPr>
          <w:p w14:paraId="3338738E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3"/>
            <w:vMerge/>
          </w:tcPr>
          <w:p w14:paraId="17B5E92D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4500" w:type="dxa"/>
            <w:gridSpan w:val="5"/>
            <w:vMerge/>
          </w:tcPr>
          <w:p w14:paraId="38BF2DFA" w14:textId="77777777" w:rsidR="008F0E41" w:rsidRPr="00113128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</w:tr>
      <w:tr w:rsidR="008F0E41" w:rsidRPr="00AD40AD" w14:paraId="34DFCC70" w14:textId="77777777" w:rsidTr="00A76024">
        <w:trPr>
          <w:trHeight w:val="312"/>
        </w:trPr>
        <w:tc>
          <w:tcPr>
            <w:tcW w:w="1350" w:type="dxa"/>
          </w:tcPr>
          <w:p w14:paraId="39220FC2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ros</w:t>
            </w:r>
          </w:p>
        </w:tc>
        <w:tc>
          <w:tcPr>
            <w:tcW w:w="1035" w:type="dxa"/>
          </w:tcPr>
          <w:p w14:paraId="6AC35460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Otros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TROS"/>
                <w:tag w:val="OTROS"/>
                <w:id w:val="18935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</w:p>
        </w:tc>
        <w:tc>
          <w:tcPr>
            <w:tcW w:w="6975" w:type="dxa"/>
            <w:gridSpan w:val="7"/>
          </w:tcPr>
          <w:p w14:paraId="6288CAFA" w14:textId="77777777" w:rsidR="008F0E41" w:rsidRPr="002333C0" w:rsidRDefault="00000000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EXPLIQUE"/>
                <w:tag w:val="EXPLIQUE"/>
                <w:id w:val="-1294593887"/>
                <w:placeholder>
                  <w:docPart w:val="4DCF92C496E3401BB09AD0EEC0CDA81E"/>
                </w:placeholder>
                <w:showingPlcHdr/>
                <w:text/>
              </w:sdtPr>
              <w:sdtContent>
                <w:r w:rsidR="008F0E41" w:rsidRPr="00EA1A8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8F0E41" w14:paraId="38F05F47" w14:textId="77777777" w:rsidTr="00A76024">
        <w:trPr>
          <w:trHeight w:val="312"/>
        </w:trPr>
        <w:tc>
          <w:tcPr>
            <w:tcW w:w="1350" w:type="dxa"/>
          </w:tcPr>
          <w:p w14:paraId="08B2A295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d-PRITS-EPM:</w:t>
            </w:r>
          </w:p>
        </w:tc>
        <w:tc>
          <w:tcPr>
            <w:tcW w:w="1530" w:type="dxa"/>
            <w:gridSpan w:val="2"/>
          </w:tcPr>
          <w:p w14:paraId="4813E2F4" w14:textId="77777777" w:rsidR="008F0E41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PI_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I_Agencia"/>
                <w:tag w:val="OPI_Agencia"/>
                <w:id w:val="11255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</w:tcPr>
          <w:p w14:paraId="3DF686A7" w14:textId="77777777" w:rsidR="008F0E41" w:rsidRDefault="008F0E41" w:rsidP="00A76024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esupuesto Tecnologí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wner Tecnología"/>
                <w:tag w:val="Owner Tecnología"/>
                <w:id w:val="-3595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4"/>
          </w:tcPr>
          <w:p w14:paraId="3598909B" w14:textId="77777777" w:rsidR="008F0E41" w:rsidRDefault="008F0E41" w:rsidP="00A76024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Agencia Tecnología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eviewer Jefe de Agencia"/>
                <w:tag w:val="Reviewer Jefe de Agencia"/>
                <w:id w:val="-4302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8F0E41" w:rsidRPr="00AD40AD" w14:paraId="4DCAACD0" w14:textId="77777777" w:rsidTr="00A76024">
        <w:trPr>
          <w:trHeight w:val="312"/>
        </w:trPr>
        <w:tc>
          <w:tcPr>
            <w:tcW w:w="1350" w:type="dxa"/>
          </w:tcPr>
          <w:p w14:paraId="7883FFE1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AD40AD">
              <w:rPr>
                <w:rFonts w:eastAsia="Times New Roman" w:cstheme="minorHAnsi"/>
                <w:sz w:val="20"/>
                <w:szCs w:val="20"/>
              </w:rPr>
              <w:t>ORCs:</w:t>
            </w:r>
          </w:p>
        </w:tc>
        <w:tc>
          <w:tcPr>
            <w:tcW w:w="4788" w:type="dxa"/>
            <w:gridSpan w:val="5"/>
          </w:tcPr>
          <w:p w14:paraId="7AFC59D0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ctor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 de </w:t>
            </w:r>
            <w:r w:rsidRPr="007066EA">
              <w:rPr>
                <w:rFonts w:eastAsia="Times New Roman" w:cstheme="minorHAnsi"/>
                <w:sz w:val="20"/>
                <w:szCs w:val="20"/>
              </w:rPr>
              <w:t>Programa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DIRECTOR PROGRAMA"/>
                <w:tag w:val="DIRECTOR PROGRAMA"/>
                <w:id w:val="578020142"/>
                <w:placeholder>
                  <w:docPart w:val="26854F072D204E14A071B026408A1579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22" w:type="dxa"/>
            <w:gridSpan w:val="3"/>
          </w:tcPr>
          <w:p w14:paraId="3E0E832A" w14:textId="77777777" w:rsidR="008F0E41" w:rsidRPr="00AD40AD" w:rsidRDefault="008F0E41" w:rsidP="00A76024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Todos los Programas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TODOS LOS PROGRAMAS"/>
                <w:tag w:val="TODOS LOS PROGRAMAS"/>
                <w:id w:val="-12175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</w:tbl>
    <w:p w14:paraId="2A46BBC2" w14:textId="77777777" w:rsidR="008F0E41" w:rsidRDefault="008F0E41" w:rsidP="00F87C28">
      <w:pPr>
        <w:spacing w:line="360" w:lineRule="auto"/>
        <w:jc w:val="both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035"/>
        <w:gridCol w:w="495"/>
        <w:gridCol w:w="1980"/>
        <w:gridCol w:w="990"/>
        <w:gridCol w:w="288"/>
        <w:gridCol w:w="432"/>
        <w:gridCol w:w="1245"/>
        <w:gridCol w:w="1545"/>
      </w:tblGrid>
      <w:tr w:rsidR="00EE23C5" w:rsidRPr="009F258E" w14:paraId="192C44C4" w14:textId="77777777" w:rsidTr="00D1020C">
        <w:tc>
          <w:tcPr>
            <w:tcW w:w="1350" w:type="dxa"/>
          </w:tcPr>
          <w:p w14:paraId="3C500BA1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Usuari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8010" w:type="dxa"/>
            <w:gridSpan w:val="8"/>
          </w:tcPr>
          <w:p w14:paraId="65DAE266" w14:textId="77777777" w:rsidR="00EE23C5" w:rsidRPr="002D5D48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uevo"/>
                <w:tag w:val="Nuevo"/>
                <w:id w:val="-2850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Nuevo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</w:t>
            </w:r>
            <w:r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Con cambio de accesos"/>
                <w:tag w:val="Con cambio de accesos"/>
                <w:id w:val="-19367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Con C</w:t>
            </w:r>
            <w:r w:rsidRPr="002D5D48">
              <w:rPr>
                <w:rFonts w:eastAsia="Times New Roman" w:cstheme="minorHAnsi"/>
                <w:sz w:val="20"/>
                <w:szCs w:val="20"/>
                <w:lang w:val="es-PR"/>
              </w:rPr>
              <w:t>ambio de accesos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</w:t>
            </w:r>
            <w:r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Sin cambio de accesos"/>
                <w:tag w:val="Sin cambio de accesos"/>
                <w:id w:val="-99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2D5D4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Sin cambio de accesos</w:t>
            </w:r>
          </w:p>
        </w:tc>
      </w:tr>
      <w:tr w:rsidR="00EE23C5" w14:paraId="629FF22F" w14:textId="77777777" w:rsidTr="00D1020C">
        <w:tc>
          <w:tcPr>
            <w:tcW w:w="1350" w:type="dxa"/>
          </w:tcPr>
          <w:p w14:paraId="5256C149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Nombr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NOMBRE"/>
            <w:tag w:val="NOMBRE"/>
            <w:id w:val="1725483226"/>
            <w:placeholder>
              <w:docPart w:val="E76DFD514E484C558CFDE5C6DA1D086D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6541DC31" w14:textId="77777777" w:rsidR="00EE23C5" w:rsidRPr="00473D5E" w:rsidRDefault="00EE23C5" w:rsidP="00D1020C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2AA9395D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Teléfono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TELEFONO"/>
            <w:tag w:val="TELEFONO"/>
            <w:id w:val="-1467501253"/>
            <w:placeholder>
              <w:docPart w:val="E76DFD514E484C558CFDE5C6DA1D086D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390A7E66" w14:textId="77777777" w:rsidR="00EE23C5" w:rsidRPr="00473D5E" w:rsidRDefault="00EE23C5" w:rsidP="00D1020C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EE23C5" w14:paraId="1C9D257C" w14:textId="77777777" w:rsidTr="00D1020C">
        <w:trPr>
          <w:trHeight w:val="350"/>
        </w:trPr>
        <w:tc>
          <w:tcPr>
            <w:tcW w:w="1350" w:type="dxa"/>
          </w:tcPr>
          <w:p w14:paraId="2D1ADAD4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Puesto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PUESTO"/>
            <w:tag w:val="PUESTO"/>
            <w:id w:val="-225073208"/>
            <w:placeholder>
              <w:docPart w:val="E76DFD514E484C558CFDE5C6DA1D086D"/>
            </w:placeholder>
            <w:showingPlcHdr/>
            <w:text/>
          </w:sdtPr>
          <w:sdtContent>
            <w:tc>
              <w:tcPr>
                <w:tcW w:w="3510" w:type="dxa"/>
                <w:gridSpan w:val="3"/>
              </w:tcPr>
              <w:p w14:paraId="7A49C41D" w14:textId="77777777" w:rsidR="00EE23C5" w:rsidRPr="00473D5E" w:rsidRDefault="00EE23C5" w:rsidP="00D1020C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7AF58936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mail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PR"/>
            </w:rPr>
            <w:alias w:val="EMAIL"/>
            <w:tag w:val="EMAIL"/>
            <w:id w:val="-209419596"/>
            <w:placeholder>
              <w:docPart w:val="E76DFD514E484C558CFDE5C6DA1D086D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389DE669" w14:textId="77777777" w:rsidR="00EE23C5" w:rsidRPr="00473D5E" w:rsidRDefault="00EE23C5" w:rsidP="00D1020C">
                <w:pPr>
                  <w:tabs>
                    <w:tab w:val="left" w:pos="8878"/>
                  </w:tabs>
                  <w:rPr>
                    <w:rFonts w:eastAsia="Times New Roman" w:cstheme="minorHAnsi"/>
                    <w:sz w:val="20"/>
                    <w:szCs w:val="20"/>
                  </w:rPr>
                </w:pPr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EE23C5" w:rsidRPr="003640E5" w14:paraId="43F34EF2" w14:textId="77777777" w:rsidTr="00D1020C">
        <w:trPr>
          <w:trHeight w:val="289"/>
        </w:trPr>
        <w:tc>
          <w:tcPr>
            <w:tcW w:w="1350" w:type="dxa"/>
          </w:tcPr>
          <w:p w14:paraId="53B3C9A2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Aplicaciones:</w:t>
            </w:r>
          </w:p>
        </w:tc>
        <w:tc>
          <w:tcPr>
            <w:tcW w:w="4500" w:type="dxa"/>
            <w:gridSpan w:val="4"/>
          </w:tcPr>
          <w:p w14:paraId="334B1F8C" w14:textId="77777777" w:rsidR="00EE23C5" w:rsidRPr="00473D5E" w:rsidRDefault="00EE23C5" w:rsidP="00D1020C">
            <w:pPr>
              <w:tabs>
                <w:tab w:val="left" w:pos="8878"/>
              </w:tabs>
              <w:ind w:left="2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P"/>
                <w:tag w:val="PP"/>
                <w:id w:val="-20495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CO"/>
                <w:tag w:val="PCO"/>
                <w:id w:val="-7664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Notificaciones:  PP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P"/>
                <w:tag w:val="NPP"/>
                <w:id w:val="-20499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PCO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NPCO"/>
                <w:tag w:val="NPCO"/>
                <w:id w:val="-1889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64061393" w14:textId="77777777" w:rsidR="00EE23C5" w:rsidRPr="00473D5E" w:rsidRDefault="00EE23C5" w:rsidP="00D1020C">
            <w:pPr>
              <w:tabs>
                <w:tab w:val="left" w:pos="8878"/>
              </w:tabs>
              <w:ind w:left="14"/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E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E"/>
                <w:tag w:val="PE"/>
                <w:id w:val="9264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14:paraId="5829E6D0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BC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PBC"/>
                <w:tag w:val="PBC"/>
                <w:id w:val="-9565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14:paraId="5A888F6E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  <w:r w:rsidRPr="00CC626B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GP 360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360"/>
                <w:tag w:val="360"/>
                <w:id w:val="6324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</w:p>
        </w:tc>
      </w:tr>
      <w:tr w:rsidR="00EE23C5" w:rsidRPr="009F258E" w14:paraId="6636803B" w14:textId="77777777" w:rsidTr="00D1020C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6828678A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>Acceso EPM</w:t>
            </w:r>
          </w:p>
        </w:tc>
        <w:tc>
          <w:tcPr>
            <w:tcW w:w="8010" w:type="dxa"/>
            <w:gridSpan w:val="8"/>
          </w:tcPr>
          <w:p w14:paraId="7118F9DD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Presupuesto: Owner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5282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Reviewers Recursos Human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-8841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de Agenci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id w:val="97418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EE23C5" w:rsidRPr="00113128" w14:paraId="78070E9F" w14:textId="77777777" w:rsidTr="00D1020C">
        <w:trPr>
          <w:trHeight w:val="269"/>
        </w:trPr>
        <w:tc>
          <w:tcPr>
            <w:tcW w:w="1350" w:type="dxa"/>
            <w:tcBorders>
              <w:bottom w:val="nil"/>
            </w:tcBorders>
          </w:tcPr>
          <w:p w14:paraId="53E23578" w14:textId="77777777" w:rsidR="00EE23C5" w:rsidRPr="00473D5E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tros módulos de 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M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>:</w:t>
            </w:r>
          </w:p>
        </w:tc>
        <w:tc>
          <w:tcPr>
            <w:tcW w:w="3510" w:type="dxa"/>
            <w:gridSpan w:val="3"/>
            <w:vMerge w:val="restart"/>
          </w:tcPr>
          <w:p w14:paraId="282A14DC" w14:textId="77777777" w:rsidR="00EE23C5" w:rsidRPr="00493162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ING"/>
                <w:tag w:val="OING"/>
                <w:id w:val="-3471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  <w:p w14:paraId="716F14B6" w14:textId="77777777" w:rsidR="00EE23C5" w:rsidRPr="00493162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Roster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ROS"/>
                <w:tag w:val="OROS"/>
                <w:id w:val="16137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493162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                               </w:t>
            </w:r>
          </w:p>
          <w:p w14:paraId="4D7A6D52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Owner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s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Proyectos de Capital (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CAPEX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>)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CAPEX"/>
                <w:tag w:val="OCAPEX"/>
                <w:id w:val="17493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</w:t>
            </w:r>
          </w:p>
          <w:p w14:paraId="6CC0CF82" w14:textId="77777777" w:rsidR="00EE23C5" w:rsidRPr="00113128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oyecciones de Gastos    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RO"/>
                <w:tag w:val="OPRO"/>
                <w:id w:val="-15701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          </w:t>
            </w:r>
          </w:p>
        </w:tc>
        <w:tc>
          <w:tcPr>
            <w:tcW w:w="4500" w:type="dxa"/>
            <w:gridSpan w:val="5"/>
            <w:vMerge w:val="restart"/>
          </w:tcPr>
          <w:p w14:paraId="3BE59D92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 xml:space="preserve">Reviewers Ingresos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ING"/>
                <w:tag w:val="RING"/>
                <w:id w:val="-2945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2DAC0E1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113128">
              <w:rPr>
                <w:rFonts w:eastAsia="Times New Roman" w:cstheme="minorHAnsi"/>
                <w:sz w:val="20"/>
                <w:szCs w:val="20"/>
              </w:rPr>
              <w:t>Reviewers Rost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1131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ROS"/>
                <w:tag w:val="RROS"/>
                <w:id w:val="-204605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266595" w14:textId="77777777" w:rsidR="00EE23C5" w:rsidRPr="00493162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493162">
              <w:rPr>
                <w:rFonts w:eastAsia="Times New Roman" w:cstheme="minorHAnsi"/>
                <w:sz w:val="20"/>
                <w:szCs w:val="20"/>
              </w:rPr>
              <w:t xml:space="preserve">Reviewers </w:t>
            </w:r>
            <w:proofErr w:type="spellStart"/>
            <w:r w:rsidRPr="00493162">
              <w:rPr>
                <w:rFonts w:eastAsia="Times New Roman" w:cstheme="minorHAnsi"/>
                <w:sz w:val="20"/>
                <w:szCs w:val="20"/>
              </w:rPr>
              <w:t>Proyectos</w:t>
            </w:r>
            <w:proofErr w:type="spellEnd"/>
            <w:r w:rsidRPr="00493162">
              <w:rPr>
                <w:rFonts w:eastAsia="Times New Roman" w:cstheme="minorHAnsi"/>
                <w:sz w:val="20"/>
                <w:szCs w:val="20"/>
              </w:rPr>
              <w:t xml:space="preserve"> de Capital (CAPEX)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RCAPEX"/>
                <w:tag w:val="RCAPEX"/>
                <w:id w:val="-9877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13EA0E" w14:textId="77777777" w:rsidR="00EE23C5" w:rsidRPr="00113128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>Reviewers Proyecciones de Gastos</w:t>
            </w: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        </w:t>
            </w:r>
            <w:r w:rsidRPr="00113128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PRO"/>
                <w:tag w:val="RPRO"/>
                <w:id w:val="-11156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EE23C5" w:rsidRPr="00113128" w14:paraId="067498A5" w14:textId="77777777" w:rsidTr="00D1020C">
        <w:trPr>
          <w:trHeight w:val="53"/>
        </w:trPr>
        <w:tc>
          <w:tcPr>
            <w:tcW w:w="1350" w:type="dxa"/>
            <w:tcBorders>
              <w:top w:val="nil"/>
            </w:tcBorders>
          </w:tcPr>
          <w:p w14:paraId="41C8ED69" w14:textId="77777777" w:rsidR="00EE23C5" w:rsidRPr="00113128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3"/>
            <w:vMerge/>
          </w:tcPr>
          <w:p w14:paraId="5448B487" w14:textId="77777777" w:rsidR="00EE23C5" w:rsidRPr="00113128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  <w:tc>
          <w:tcPr>
            <w:tcW w:w="4500" w:type="dxa"/>
            <w:gridSpan w:val="5"/>
            <w:vMerge/>
          </w:tcPr>
          <w:p w14:paraId="044281A7" w14:textId="77777777" w:rsidR="00EE23C5" w:rsidRPr="00113128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</w:p>
        </w:tc>
      </w:tr>
      <w:tr w:rsidR="00EE23C5" w:rsidRPr="00AD40AD" w14:paraId="42046A49" w14:textId="77777777" w:rsidTr="00D1020C">
        <w:trPr>
          <w:trHeight w:val="312"/>
        </w:trPr>
        <w:tc>
          <w:tcPr>
            <w:tcW w:w="1350" w:type="dxa"/>
          </w:tcPr>
          <w:p w14:paraId="4210B587" w14:textId="77777777" w:rsidR="00EE23C5" w:rsidRPr="00AD40AD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Otros</w:t>
            </w:r>
            <w:proofErr w:type="spellEnd"/>
          </w:p>
        </w:tc>
        <w:tc>
          <w:tcPr>
            <w:tcW w:w="1035" w:type="dxa"/>
          </w:tcPr>
          <w:p w14:paraId="1610CFBE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Otros</w:t>
            </w:r>
            <w:r w:rsidRPr="00473D5E"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TROS"/>
                <w:tag w:val="OTROS"/>
                <w:id w:val="-193543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 </w:t>
            </w:r>
          </w:p>
        </w:tc>
        <w:tc>
          <w:tcPr>
            <w:tcW w:w="6975" w:type="dxa"/>
            <w:gridSpan w:val="7"/>
          </w:tcPr>
          <w:p w14:paraId="1DFE5B61" w14:textId="77777777" w:rsidR="00EE23C5" w:rsidRPr="002333C0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EXPLIQUE"/>
                <w:tag w:val="EXPLIQUE"/>
                <w:id w:val="2053648723"/>
                <w:placeholder>
                  <w:docPart w:val="4F3F68E5F4D648658699330E51939348"/>
                </w:placeholder>
                <w:showingPlcHdr/>
                <w:text/>
              </w:sdtPr>
              <w:sdtContent>
                <w:r w:rsidRPr="00EA1A8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EE23C5" w14:paraId="734D133F" w14:textId="77777777" w:rsidTr="00D1020C">
        <w:trPr>
          <w:trHeight w:val="312"/>
        </w:trPr>
        <w:tc>
          <w:tcPr>
            <w:tcW w:w="1350" w:type="dxa"/>
          </w:tcPr>
          <w:p w14:paraId="3E6E4863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d-PRITS-EPM:</w:t>
            </w:r>
          </w:p>
        </w:tc>
        <w:tc>
          <w:tcPr>
            <w:tcW w:w="1530" w:type="dxa"/>
            <w:gridSpan w:val="2"/>
          </w:tcPr>
          <w:p w14:paraId="27DBDDF3" w14:textId="77777777" w:rsidR="00EE23C5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  <w:lang w:val="es-P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OPI_Agenci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PI_Agencia"/>
                <w:tag w:val="OPI_Agencia"/>
                <w:id w:val="-15977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</w:tcPr>
          <w:p w14:paraId="38DE80E7" w14:textId="77777777" w:rsidR="00EE23C5" w:rsidRDefault="00EE23C5" w:rsidP="00D1020C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Owners Presupuesto Tecnología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Owner Tecnología"/>
                <w:tag w:val="Owner Tecnología"/>
                <w:id w:val="21416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4"/>
          </w:tcPr>
          <w:p w14:paraId="4B03FEA6" w14:textId="77777777" w:rsidR="00EE23C5" w:rsidRDefault="00EE23C5" w:rsidP="00D1020C">
            <w:pPr>
              <w:tabs>
                <w:tab w:val="left" w:pos="8878"/>
              </w:tabs>
              <w:jc w:val="center"/>
              <w:rPr>
                <w:rFonts w:eastAsia="Times New Roman" w:cstheme="minorHAnsi"/>
                <w:sz w:val="20"/>
                <w:szCs w:val="20"/>
                <w:lang w:val="es-PR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Reviewer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s-PR"/>
              </w:rPr>
              <w:t>Jef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 Agencia Tecnología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Reviewer Jefe de Agencia"/>
                <w:tag w:val="Reviewer Jefe de Agencia"/>
                <w:id w:val="18041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  <w:tr w:rsidR="00EE23C5" w:rsidRPr="00AD40AD" w14:paraId="54E020C2" w14:textId="77777777" w:rsidTr="00D1020C">
        <w:trPr>
          <w:trHeight w:val="312"/>
        </w:trPr>
        <w:tc>
          <w:tcPr>
            <w:tcW w:w="1350" w:type="dxa"/>
          </w:tcPr>
          <w:p w14:paraId="6EE85C22" w14:textId="77777777" w:rsidR="00EE23C5" w:rsidRPr="00AD40AD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 w:rsidRPr="00AD40AD">
              <w:rPr>
                <w:rFonts w:eastAsia="Times New Roman" w:cstheme="minorHAnsi"/>
                <w:sz w:val="20"/>
                <w:szCs w:val="20"/>
              </w:rPr>
              <w:t>ORCs:</w:t>
            </w:r>
          </w:p>
        </w:tc>
        <w:tc>
          <w:tcPr>
            <w:tcW w:w="4788" w:type="dxa"/>
            <w:gridSpan w:val="5"/>
          </w:tcPr>
          <w:p w14:paraId="6323751E" w14:textId="77777777" w:rsidR="00EE23C5" w:rsidRPr="00AD40AD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ctor</w:t>
            </w:r>
            <w:r w:rsidRPr="00AD40AD">
              <w:rPr>
                <w:rFonts w:eastAsia="Times New Roman" w:cstheme="minorHAnsi"/>
                <w:sz w:val="20"/>
                <w:szCs w:val="20"/>
              </w:rPr>
              <w:t xml:space="preserve"> de </w:t>
            </w:r>
            <w:proofErr w:type="spellStart"/>
            <w:r w:rsidRPr="007066EA">
              <w:rPr>
                <w:rFonts w:eastAsia="Times New Roman" w:cstheme="minorHAnsi"/>
                <w:sz w:val="20"/>
                <w:szCs w:val="20"/>
              </w:rPr>
              <w:t>Programa</w:t>
            </w:r>
            <w:proofErr w:type="spellEnd"/>
            <w:r w:rsidRPr="00AD40AD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alias w:val="DIRECTOR PROGRAMA"/>
                <w:tag w:val="DIRECTOR PROGRAMA"/>
                <w:id w:val="-1712026364"/>
                <w:placeholder>
                  <w:docPart w:val="E1E5AFEBC18342C58C00C6DE71339BFB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22" w:type="dxa"/>
            <w:gridSpan w:val="3"/>
          </w:tcPr>
          <w:p w14:paraId="6250E7F9" w14:textId="77777777" w:rsidR="00EE23C5" w:rsidRPr="00AD40AD" w:rsidRDefault="00EE23C5" w:rsidP="00D1020C">
            <w:pPr>
              <w:tabs>
                <w:tab w:val="left" w:pos="8878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s-PR"/>
              </w:rPr>
              <w:t xml:space="preserve">Todos los Programas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PR"/>
                </w:rPr>
                <w:alias w:val="TODOS LOS PROGRAMAS"/>
                <w:tag w:val="TODOS LOS PROGRAMAS"/>
                <w:id w:val="7110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</w:p>
        </w:tc>
      </w:tr>
    </w:tbl>
    <w:p w14:paraId="088DA06C" w14:textId="77777777" w:rsidR="00EE23C5" w:rsidRDefault="00EE23C5" w:rsidP="00F87C28">
      <w:pPr>
        <w:spacing w:line="360" w:lineRule="auto"/>
        <w:jc w:val="both"/>
      </w:pPr>
    </w:p>
    <w:sdt>
      <w:sdtPr>
        <w:id w:val="803579146"/>
        <w15:repeatingSection/>
      </w:sdtPr>
      <w:sdtContent>
        <w:sdt>
          <w:sdtPr>
            <w:id w:val="1862779384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leGrid"/>
                <w:tblW w:w="9360" w:type="dxa"/>
                <w:tblInd w:w="-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350"/>
                <w:gridCol w:w="1035"/>
                <w:gridCol w:w="495"/>
                <w:gridCol w:w="1980"/>
                <w:gridCol w:w="990"/>
                <w:gridCol w:w="288"/>
                <w:gridCol w:w="432"/>
                <w:gridCol w:w="1245"/>
                <w:gridCol w:w="1545"/>
              </w:tblGrid>
              <w:tr w:rsidR="00EE23C5" w:rsidRPr="009F258E" w14:paraId="4FD13EA3" w14:textId="77777777" w:rsidTr="00D1020C">
                <w:tc>
                  <w:tcPr>
                    <w:tcW w:w="1350" w:type="dxa"/>
                  </w:tcPr>
                  <w:p w14:paraId="1D9CA2E9" w14:textId="27520873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Usuario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:</w:t>
                    </w:r>
                  </w:p>
                </w:tc>
                <w:tc>
                  <w:tcPr>
                    <w:tcW w:w="8010" w:type="dxa"/>
                    <w:gridSpan w:val="8"/>
                  </w:tcPr>
                  <w:p w14:paraId="1D228190" w14:textId="77777777" w:rsidR="00EE23C5" w:rsidRPr="002D5D48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Nuevo"/>
                        <w:tag w:val="Nuevo"/>
                        <w:id w:val="19623069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2D5D4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Nuevo 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   </w:t>
                    </w:r>
                    <w:r w:rsidRPr="002D5D4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Con cambio de accesos"/>
                        <w:tag w:val="Con cambio de accesos"/>
                        <w:id w:val="15300591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Con C</w:t>
                    </w:r>
                    <w:r w:rsidRPr="002D5D4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ambio de accesos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     </w:t>
                    </w:r>
                    <w:r w:rsidRPr="002D5D4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Sin cambio de accesos"/>
                        <w:tag w:val="Sin cambio de accesos"/>
                        <w:id w:val="5897363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2D5D4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Sin cambio de accesos</w:t>
                    </w:r>
                  </w:p>
                </w:tc>
              </w:tr>
              <w:tr w:rsidR="00EE23C5" w14:paraId="361E669B" w14:textId="77777777" w:rsidTr="00D1020C">
                <w:tc>
                  <w:tcPr>
                    <w:tcW w:w="1350" w:type="dxa"/>
                  </w:tcPr>
                  <w:p w14:paraId="295CDE70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Nombre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:</w:t>
                    </w:r>
                  </w:p>
                </w:tc>
                <w:sdt>
                  <w:sdtPr>
                    <w:rPr>
                      <w:rFonts w:eastAsia="Times New Roman" w:cstheme="minorHAnsi"/>
                      <w:sz w:val="20"/>
                      <w:szCs w:val="20"/>
                      <w:lang w:val="es-PR"/>
                    </w:rPr>
                    <w:alias w:val="NOMBRE"/>
                    <w:tag w:val="NOMBRE"/>
                    <w:id w:val="-392586109"/>
                    <w:placeholder>
                      <w:docPart w:val="7A8CE284C9874F9886B5950CD871847A"/>
                    </w:placeholder>
                    <w:showingPlcHdr/>
                    <w:text/>
                  </w:sdtPr>
                  <w:sdtContent>
                    <w:tc>
                      <w:tcPr>
                        <w:tcW w:w="3510" w:type="dxa"/>
                        <w:gridSpan w:val="3"/>
                      </w:tcPr>
                      <w:p w14:paraId="6ACE45C0" w14:textId="77777777" w:rsidR="00EE23C5" w:rsidRPr="00473D5E" w:rsidRDefault="00EE23C5" w:rsidP="00D1020C">
                        <w:pPr>
                          <w:tabs>
                            <w:tab w:val="left" w:pos="8878"/>
                          </w:tabs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  <w:r w:rsidRPr="00EA1A8E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990" w:type="dxa"/>
                  </w:tcPr>
                  <w:p w14:paraId="0656D981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Teléfono</w:t>
                    </w:r>
                  </w:p>
                </w:tc>
                <w:sdt>
                  <w:sdtPr>
                    <w:rPr>
                      <w:rFonts w:eastAsia="Times New Roman" w:cstheme="minorHAnsi"/>
                      <w:sz w:val="20"/>
                      <w:szCs w:val="20"/>
                      <w:lang w:val="es-PR"/>
                    </w:rPr>
                    <w:alias w:val="TELEFONO"/>
                    <w:tag w:val="TELEFONO"/>
                    <w:id w:val="-1413237860"/>
                    <w:placeholder>
                      <w:docPart w:val="7A8CE284C9874F9886B5950CD871847A"/>
                    </w:placeholder>
                    <w:showingPlcHdr/>
                    <w:text/>
                  </w:sdtPr>
                  <w:sdtContent>
                    <w:tc>
                      <w:tcPr>
                        <w:tcW w:w="3510" w:type="dxa"/>
                        <w:gridSpan w:val="4"/>
                      </w:tcPr>
                      <w:p w14:paraId="4CE2DBFD" w14:textId="77777777" w:rsidR="00EE23C5" w:rsidRPr="00473D5E" w:rsidRDefault="00EE23C5" w:rsidP="00D1020C">
                        <w:pPr>
                          <w:tabs>
                            <w:tab w:val="left" w:pos="8878"/>
                          </w:tabs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  <w:r w:rsidRPr="00EA1A8E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E23C5" w14:paraId="2C8ED2F7" w14:textId="77777777" w:rsidTr="00D1020C">
                <w:trPr>
                  <w:trHeight w:val="350"/>
                </w:trPr>
                <w:tc>
                  <w:tcPr>
                    <w:tcW w:w="1350" w:type="dxa"/>
                  </w:tcPr>
                  <w:p w14:paraId="47531F26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Puesto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:</w:t>
                    </w:r>
                  </w:p>
                </w:tc>
                <w:sdt>
                  <w:sdtPr>
                    <w:rPr>
                      <w:rFonts w:eastAsia="Times New Roman" w:cstheme="minorHAnsi"/>
                      <w:sz w:val="20"/>
                      <w:szCs w:val="20"/>
                      <w:lang w:val="es-PR"/>
                    </w:rPr>
                    <w:alias w:val="PUESTO"/>
                    <w:tag w:val="PUESTO"/>
                    <w:id w:val="-1151755036"/>
                    <w:placeholder>
                      <w:docPart w:val="7A8CE284C9874F9886B5950CD871847A"/>
                    </w:placeholder>
                    <w:showingPlcHdr/>
                    <w:text/>
                  </w:sdtPr>
                  <w:sdtContent>
                    <w:tc>
                      <w:tcPr>
                        <w:tcW w:w="3510" w:type="dxa"/>
                        <w:gridSpan w:val="3"/>
                      </w:tcPr>
                      <w:p w14:paraId="5ADEE2A6" w14:textId="77777777" w:rsidR="00EE23C5" w:rsidRPr="00473D5E" w:rsidRDefault="00EE23C5" w:rsidP="00D1020C">
                        <w:pPr>
                          <w:tabs>
                            <w:tab w:val="left" w:pos="8878"/>
                          </w:tabs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  <w:r w:rsidRPr="00EA1A8E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990" w:type="dxa"/>
                  </w:tcPr>
                  <w:p w14:paraId="33A9DF16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Email</w:t>
                    </w:r>
                  </w:p>
                </w:tc>
                <w:sdt>
                  <w:sdtPr>
                    <w:rPr>
                      <w:rFonts w:eastAsia="Times New Roman" w:cstheme="minorHAnsi"/>
                      <w:sz w:val="20"/>
                      <w:szCs w:val="20"/>
                      <w:lang w:val="es-PR"/>
                    </w:rPr>
                    <w:alias w:val="EMAIL"/>
                    <w:tag w:val="EMAIL"/>
                    <w:id w:val="995604436"/>
                    <w:placeholder>
                      <w:docPart w:val="7A8CE284C9874F9886B5950CD871847A"/>
                    </w:placeholder>
                    <w:showingPlcHdr/>
                    <w:text/>
                  </w:sdtPr>
                  <w:sdtContent>
                    <w:tc>
                      <w:tcPr>
                        <w:tcW w:w="3510" w:type="dxa"/>
                        <w:gridSpan w:val="4"/>
                      </w:tcPr>
                      <w:p w14:paraId="16E00E3C" w14:textId="77777777" w:rsidR="00EE23C5" w:rsidRPr="00473D5E" w:rsidRDefault="00EE23C5" w:rsidP="00D1020C">
                        <w:pPr>
                          <w:tabs>
                            <w:tab w:val="left" w:pos="8878"/>
                          </w:tabs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  <w:r w:rsidRPr="00EA1A8E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E23C5" w:rsidRPr="003640E5" w14:paraId="49433045" w14:textId="77777777" w:rsidTr="00D1020C">
                <w:trPr>
                  <w:trHeight w:val="289"/>
                </w:trPr>
                <w:tc>
                  <w:tcPr>
                    <w:tcW w:w="1350" w:type="dxa"/>
                  </w:tcPr>
                  <w:p w14:paraId="7E4005EC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Aplicaciones:</w:t>
                    </w:r>
                  </w:p>
                </w:tc>
                <w:tc>
                  <w:tcPr>
                    <w:tcW w:w="4500" w:type="dxa"/>
                    <w:gridSpan w:val="4"/>
                  </w:tcPr>
                  <w:p w14:paraId="793037C6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ind w:left="2"/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PP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PP"/>
                        <w:tag w:val="PP"/>
                        <w:id w:val="-18210249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PCO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PCO"/>
                        <w:tag w:val="PCO"/>
                        <w:id w:val="16881027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</w:t>
                    </w: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Notificaciones:  PP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NPP"/>
                        <w:tag w:val="NPP"/>
                        <w:id w:val="-1791965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PCO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NPCO"/>
                        <w:tag w:val="NPCO"/>
                        <w:id w:val="-17677617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720" w:type="dxa"/>
                    <w:gridSpan w:val="2"/>
                  </w:tcPr>
                  <w:p w14:paraId="49D8AFAC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ind w:left="14"/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PE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PE"/>
                        <w:tag w:val="PE"/>
                        <w:id w:val="-4763867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245" w:type="dxa"/>
                  </w:tcPr>
                  <w:p w14:paraId="18D8465C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 </w:t>
                    </w: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PBC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PBC"/>
                        <w:tag w:val="PBC"/>
                        <w:id w:val="943690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545" w:type="dxa"/>
                  </w:tcPr>
                  <w:p w14:paraId="3C0FE7FA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</w:t>
                    </w:r>
                    <w:r w:rsidRPr="00CC626B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OGP 360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360"/>
                        <w:tag w:val="360"/>
                        <w:id w:val="-12548202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</w:p>
                </w:tc>
              </w:tr>
              <w:tr w:rsidR="00EE23C5" w:rsidRPr="009F258E" w14:paraId="6E14CF14" w14:textId="77777777" w:rsidTr="00D1020C">
                <w:trPr>
                  <w:trHeight w:val="269"/>
                </w:trPr>
                <w:tc>
                  <w:tcPr>
                    <w:tcW w:w="1350" w:type="dxa"/>
                    <w:tcBorders>
                      <w:bottom w:val="nil"/>
                    </w:tcBorders>
                  </w:tcPr>
                  <w:p w14:paraId="319FA7BA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Acceso EPM</w:t>
                    </w:r>
                  </w:p>
                </w:tc>
                <w:tc>
                  <w:tcPr>
                    <w:tcW w:w="8010" w:type="dxa"/>
                    <w:gridSpan w:val="8"/>
                  </w:tcPr>
                  <w:p w14:paraId="54F24A2F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Presupuesto: Owners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id w:val="-14991830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Reviewers Recursos Humanos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id w:val="-15731873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Reviewers </w:t>
                    </w:r>
                    <w:proofErr w:type="gramStart"/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Jefe</w:t>
                    </w:r>
                    <w:proofErr w:type="gramEnd"/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de Agencia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id w:val="8240881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EE23C5" w:rsidRPr="00113128" w14:paraId="6974DA39" w14:textId="77777777" w:rsidTr="00D1020C">
                <w:trPr>
                  <w:trHeight w:val="269"/>
                </w:trPr>
                <w:tc>
                  <w:tcPr>
                    <w:tcW w:w="1350" w:type="dxa"/>
                    <w:tcBorders>
                      <w:bottom w:val="nil"/>
                    </w:tcBorders>
                  </w:tcPr>
                  <w:p w14:paraId="2F592296" w14:textId="77777777" w:rsidR="00EE23C5" w:rsidRPr="00473D5E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Otros módulos de </w:t>
                    </w: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E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PM</w:t>
                    </w: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:</w:t>
                    </w:r>
                  </w:p>
                </w:tc>
                <w:tc>
                  <w:tcPr>
                    <w:tcW w:w="3510" w:type="dxa"/>
                    <w:gridSpan w:val="3"/>
                    <w:vMerge w:val="restart"/>
                  </w:tcPr>
                  <w:p w14:paraId="099092C3" w14:textId="77777777" w:rsidR="00EE23C5" w:rsidRPr="00493162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93162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Owners Ingresos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OING"/>
                        <w:tag w:val="OING"/>
                        <w:id w:val="-12078695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  <w:p w14:paraId="0A5AF425" w14:textId="77777777" w:rsidR="00EE23C5" w:rsidRPr="00493162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493162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Owners Roster   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OROS"/>
                        <w:tag w:val="OROS"/>
                        <w:id w:val="1450130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493162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                                               </w:t>
                    </w:r>
                  </w:p>
                  <w:p w14:paraId="5E54F6D9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Owner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s</w:t>
                    </w:r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Proyectos de Capital (</w:t>
                    </w:r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CAPEX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)</w:t>
                    </w:r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OCAPEX"/>
                        <w:tag w:val="OCAPEX"/>
                        <w:id w:val="-9579502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    </w:t>
                    </w:r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</w:t>
                    </w:r>
                  </w:p>
                  <w:p w14:paraId="7C8EC0A4" w14:textId="77777777" w:rsidR="00EE23C5" w:rsidRPr="00113128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Owners Proyecciones de Gastos          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OPRO"/>
                        <w:tag w:val="OPRO"/>
                        <w:id w:val="8874587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                </w:t>
                    </w:r>
                  </w:p>
                </w:tc>
                <w:tc>
                  <w:tcPr>
                    <w:tcW w:w="4500" w:type="dxa"/>
                    <w:gridSpan w:val="5"/>
                    <w:vMerge w:val="restart"/>
                  </w:tcPr>
                  <w:p w14:paraId="0B813D4E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 w:rsidRPr="00113128"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Reviewers Ingresos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</w:rPr>
                        <w:alias w:val="RING"/>
                        <w:tag w:val="RING"/>
                        <w:id w:val="-8356887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  <w:p w14:paraId="78199833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 w:rsidRPr="00113128">
                      <w:rPr>
                        <w:rFonts w:eastAsia="Times New Roman" w:cstheme="minorHAnsi"/>
                        <w:sz w:val="20"/>
                        <w:szCs w:val="20"/>
                      </w:rPr>
                      <w:t>Reviewers Roster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   </w:t>
                    </w:r>
                    <w:r w:rsidRPr="00113128"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</w:rPr>
                        <w:alias w:val="RROS"/>
                        <w:tag w:val="RROS"/>
                        <w:id w:val="-18200324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  <w:p w14:paraId="08F0C595" w14:textId="77777777" w:rsidR="00EE23C5" w:rsidRPr="00493162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 w:rsidRPr="00493162"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Reviewers </w:t>
                    </w:r>
                    <w:proofErr w:type="spellStart"/>
                    <w:r w:rsidRPr="00493162">
                      <w:rPr>
                        <w:rFonts w:eastAsia="Times New Roman" w:cstheme="minorHAnsi"/>
                        <w:sz w:val="20"/>
                        <w:szCs w:val="20"/>
                      </w:rPr>
                      <w:t>Proyectos</w:t>
                    </w:r>
                    <w:proofErr w:type="spellEnd"/>
                    <w:r w:rsidRPr="00493162"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 de Capital (CAPEX)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</w:rPr>
                        <w:alias w:val="RCAPEX"/>
                        <w:tag w:val="RCAPEX"/>
                        <w:id w:val="5155052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  <w:p w14:paraId="17D88BB8" w14:textId="77777777" w:rsidR="00EE23C5" w:rsidRPr="00113128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Reviewers Proyecciones de Gastos</w:t>
                    </w: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        </w:t>
                    </w:r>
                    <w:r w:rsidRPr="00113128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RPRO"/>
                        <w:tag w:val="RPRO"/>
                        <w:id w:val="-18616530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EE23C5" w:rsidRPr="00113128" w14:paraId="70981C97" w14:textId="77777777" w:rsidTr="00D1020C">
                <w:trPr>
                  <w:trHeight w:val="53"/>
                </w:trPr>
                <w:tc>
                  <w:tcPr>
                    <w:tcW w:w="1350" w:type="dxa"/>
                    <w:tcBorders>
                      <w:top w:val="nil"/>
                    </w:tcBorders>
                  </w:tcPr>
                  <w:p w14:paraId="42E4A861" w14:textId="77777777" w:rsidR="00EE23C5" w:rsidRPr="00113128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</w:p>
                </w:tc>
                <w:tc>
                  <w:tcPr>
                    <w:tcW w:w="3510" w:type="dxa"/>
                    <w:gridSpan w:val="3"/>
                    <w:vMerge/>
                  </w:tcPr>
                  <w:p w14:paraId="591C6BC0" w14:textId="77777777" w:rsidR="00EE23C5" w:rsidRPr="00113128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</w:p>
                </w:tc>
                <w:tc>
                  <w:tcPr>
                    <w:tcW w:w="4500" w:type="dxa"/>
                    <w:gridSpan w:val="5"/>
                    <w:vMerge/>
                  </w:tcPr>
                  <w:p w14:paraId="325E8EC6" w14:textId="77777777" w:rsidR="00EE23C5" w:rsidRPr="00113128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</w:p>
                </w:tc>
              </w:tr>
              <w:tr w:rsidR="00EE23C5" w:rsidRPr="00AD40AD" w14:paraId="49FEE87B" w14:textId="77777777" w:rsidTr="00D1020C">
                <w:trPr>
                  <w:trHeight w:val="312"/>
                </w:trPr>
                <w:tc>
                  <w:tcPr>
                    <w:tcW w:w="1350" w:type="dxa"/>
                  </w:tcPr>
                  <w:p w14:paraId="168DC4D2" w14:textId="77777777" w:rsidR="00EE23C5" w:rsidRPr="00AD40AD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eastAsia="Times New Roman" w:cstheme="minorHAnsi"/>
                        <w:sz w:val="20"/>
                        <w:szCs w:val="20"/>
                      </w:rPr>
                      <w:t>Otros</w:t>
                    </w:r>
                    <w:proofErr w:type="spellEnd"/>
                  </w:p>
                </w:tc>
                <w:tc>
                  <w:tcPr>
                    <w:tcW w:w="1035" w:type="dxa"/>
                  </w:tcPr>
                  <w:p w14:paraId="57C4586C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Otros</w:t>
                    </w:r>
                    <w:r w:rsidRPr="00473D5E"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OTROS"/>
                        <w:tag w:val="OTROS"/>
                        <w:id w:val="-10583913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 </w:t>
                    </w:r>
                  </w:p>
                </w:tc>
                <w:tc>
                  <w:tcPr>
                    <w:tcW w:w="6975" w:type="dxa"/>
                    <w:gridSpan w:val="7"/>
                  </w:tcPr>
                  <w:p w14:paraId="2281008D" w14:textId="77777777" w:rsidR="00EE23C5" w:rsidRPr="002333C0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EXPLIQUE"/>
                        <w:tag w:val="EXPLIQUE"/>
                        <w:id w:val="76259943"/>
                        <w:placeholder>
                          <w:docPart w:val="E1AD659660C4439E9EF556F4668DF7BC"/>
                        </w:placeholder>
                        <w:showingPlcHdr/>
                        <w:text/>
                      </w:sdtPr>
                      <w:sdtContent>
                        <w:r w:rsidRPr="00EA1A8E">
                          <w:rPr>
                            <w:rStyle w:val="PlaceholderText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EE23C5" w14:paraId="30995219" w14:textId="77777777" w:rsidTr="00D1020C">
                <w:trPr>
                  <w:trHeight w:val="312"/>
                </w:trPr>
                <w:tc>
                  <w:tcPr>
                    <w:tcW w:w="1350" w:type="dxa"/>
                  </w:tcPr>
                  <w:p w14:paraId="5329868E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</w:rPr>
                      <w:t>Card-PRITS-EPM:</w:t>
                    </w:r>
                  </w:p>
                </w:tc>
                <w:tc>
                  <w:tcPr>
                    <w:tcW w:w="1530" w:type="dxa"/>
                    <w:gridSpan w:val="2"/>
                  </w:tcPr>
                  <w:p w14:paraId="7B1BE78C" w14:textId="77777777" w:rsidR="00EE23C5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proofErr w:type="spellStart"/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OPI_Agencia</w:t>
                    </w:r>
                    <w:proofErr w:type="spellEnd"/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OPI_Agencia"/>
                        <w:tag w:val="OPI_Agencia"/>
                        <w:id w:val="-15605530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970" w:type="dxa"/>
                    <w:gridSpan w:val="2"/>
                  </w:tcPr>
                  <w:p w14:paraId="788EF0A0" w14:textId="77777777" w:rsidR="00EE23C5" w:rsidRDefault="00EE23C5" w:rsidP="00D1020C">
                    <w:pPr>
                      <w:tabs>
                        <w:tab w:val="left" w:pos="8878"/>
                      </w:tabs>
                      <w:jc w:val="center"/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Owners Presupuesto Tecnología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Owner Tecnología"/>
                        <w:tag w:val="Owner Tecnología"/>
                        <w:id w:val="-882376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510" w:type="dxa"/>
                    <w:gridSpan w:val="4"/>
                  </w:tcPr>
                  <w:p w14:paraId="1EB21340" w14:textId="77777777" w:rsidR="00EE23C5" w:rsidRDefault="00EE23C5" w:rsidP="00D1020C">
                    <w:pPr>
                      <w:tabs>
                        <w:tab w:val="left" w:pos="8878"/>
                      </w:tabs>
                      <w:jc w:val="center"/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Reviewers </w:t>
                    </w:r>
                    <w:proofErr w:type="gramStart"/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>Jefe</w:t>
                    </w:r>
                    <w:proofErr w:type="gramEnd"/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 Agencia Tecnología      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Reviewer Jefe de Agencia"/>
                        <w:tag w:val="Reviewer Jefe de Agencia"/>
                        <w:id w:val="-13958859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EE23C5" w:rsidRPr="00AD40AD" w14:paraId="24132CF5" w14:textId="77777777" w:rsidTr="00D1020C">
                <w:trPr>
                  <w:trHeight w:val="312"/>
                </w:trPr>
                <w:tc>
                  <w:tcPr>
                    <w:tcW w:w="1350" w:type="dxa"/>
                  </w:tcPr>
                  <w:p w14:paraId="04EF4661" w14:textId="77777777" w:rsidR="00EE23C5" w:rsidRPr="00AD40AD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 w:rsidRPr="00AD40AD">
                      <w:rPr>
                        <w:rFonts w:eastAsia="Times New Roman" w:cstheme="minorHAnsi"/>
                        <w:sz w:val="20"/>
                        <w:szCs w:val="20"/>
                      </w:rPr>
                      <w:t>ORCs:</w:t>
                    </w:r>
                  </w:p>
                </w:tc>
                <w:tc>
                  <w:tcPr>
                    <w:tcW w:w="4788" w:type="dxa"/>
                    <w:gridSpan w:val="5"/>
                  </w:tcPr>
                  <w:p w14:paraId="6A6B9AAD" w14:textId="77777777" w:rsidR="00EE23C5" w:rsidRPr="00AD40AD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</w:rPr>
                      <w:t>Director</w:t>
                    </w:r>
                    <w:r w:rsidRPr="00AD40AD"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7066EA">
                      <w:rPr>
                        <w:rFonts w:eastAsia="Times New Roman" w:cstheme="minorHAnsi"/>
                        <w:sz w:val="20"/>
                        <w:szCs w:val="20"/>
                      </w:rPr>
                      <w:t>Programa</w:t>
                    </w:r>
                    <w:proofErr w:type="spellEnd"/>
                    <w:r w:rsidRPr="00AD40AD"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: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</w:rPr>
                        <w:alias w:val="DIRECTOR PROGRAMA"/>
                        <w:tag w:val="DIRECTOR PROGRAMA"/>
                        <w:id w:val="-445614974"/>
                        <w:placeholder>
                          <w:docPart w:val="D6591BC37917436D8F09562B1DFBCAED"/>
                        </w:placeholder>
                        <w:text/>
                      </w:sdtPr>
                      <w:sdtContent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3222" w:type="dxa"/>
                    <w:gridSpan w:val="3"/>
                  </w:tcPr>
                  <w:p w14:paraId="3D19DBD4" w14:textId="77777777" w:rsidR="00EE23C5" w:rsidRPr="00AD40AD" w:rsidRDefault="00EE23C5" w:rsidP="00D1020C">
                    <w:pPr>
                      <w:tabs>
                        <w:tab w:val="left" w:pos="8878"/>
                      </w:tabs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  <w:lang w:val="es-PR"/>
                      </w:rPr>
                      <w:t xml:space="preserve">Todos los Programas: </w:t>
                    </w:r>
                    <w:sdt>
                      <w:sdtPr>
                        <w:rPr>
                          <w:rFonts w:eastAsia="Times New Roman" w:cstheme="minorHAnsi"/>
                          <w:sz w:val="20"/>
                          <w:szCs w:val="20"/>
                          <w:lang w:val="es-PR"/>
                        </w:rPr>
                        <w:alias w:val="TODOS LOS PROGRAMAS"/>
                        <w:tag w:val="TODOS LOS PROGRAMAS"/>
                        <w:id w:val="1201210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es-PR"/>
                          </w:rPr>
                          <w:t>☐</w:t>
                        </w:r>
                      </w:sdtContent>
                    </w:sdt>
                  </w:p>
                </w:tc>
              </w:tr>
            </w:tbl>
            <w:p w14:paraId="167D4216" w14:textId="2163CE67" w:rsidR="009F258E" w:rsidRDefault="009F258E" w:rsidP="00F87C28">
              <w:pPr>
                <w:spacing w:line="360" w:lineRule="auto"/>
                <w:jc w:val="both"/>
              </w:pPr>
            </w:p>
          </w:sdtContent>
        </w:sdt>
      </w:sdtContent>
    </w:sdt>
    <w:p w14:paraId="75BD2BDB" w14:textId="77777777" w:rsidR="008F0E41" w:rsidRDefault="008F0E41" w:rsidP="008F0E41">
      <w:pPr>
        <w:tabs>
          <w:tab w:val="left" w:pos="8929"/>
        </w:tabs>
      </w:pPr>
    </w:p>
    <w:p w14:paraId="3774D488" w14:textId="77777777" w:rsidR="009F258E" w:rsidRDefault="009F258E" w:rsidP="008F0E41">
      <w:pPr>
        <w:tabs>
          <w:tab w:val="left" w:pos="8929"/>
        </w:tabs>
      </w:pPr>
    </w:p>
    <w:p w14:paraId="74465B2D" w14:textId="77777777" w:rsidR="008F0E41" w:rsidRDefault="008F0E41" w:rsidP="008F0E41">
      <w:pPr>
        <w:tabs>
          <w:tab w:val="left" w:pos="8929"/>
        </w:tabs>
      </w:pPr>
    </w:p>
    <w:p w14:paraId="7C931E25" w14:textId="77777777" w:rsidR="008F0E41" w:rsidRPr="009F258E" w:rsidRDefault="008F0E41" w:rsidP="008F0E41">
      <w:pPr>
        <w:tabs>
          <w:tab w:val="left" w:pos="8929"/>
        </w:tabs>
        <w:rPr>
          <w:rFonts w:eastAsia="Times New Roman" w:cstheme="minorHAnsi"/>
        </w:rPr>
      </w:pPr>
    </w:p>
    <w:p w14:paraId="7F4F42B8" w14:textId="77777777" w:rsidR="008F0E41" w:rsidRPr="009F258E" w:rsidRDefault="008F0E41" w:rsidP="008F0E41">
      <w:pPr>
        <w:tabs>
          <w:tab w:val="left" w:pos="8929"/>
        </w:tabs>
        <w:rPr>
          <w:rFonts w:eastAsia="Times New Roman" w:cstheme="minorHAnsi"/>
        </w:rPr>
      </w:pPr>
    </w:p>
    <w:p w14:paraId="3236F011" w14:textId="32F86BE0" w:rsidR="007B34F0" w:rsidRDefault="007B34F0" w:rsidP="008F0E41">
      <w:pPr>
        <w:tabs>
          <w:tab w:val="left" w:pos="8929"/>
        </w:tabs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>Toda persona que no sea incluida en esta autorización carecerá de autoridad para acceder a los sistemas y someter intención para aprobación por la OGP.</w:t>
      </w:r>
    </w:p>
    <w:p w14:paraId="00A4889B" w14:textId="77777777" w:rsidR="00E313C9" w:rsidRDefault="00E313C9" w:rsidP="00E313C9">
      <w:pPr>
        <w:tabs>
          <w:tab w:val="left" w:pos="8929"/>
        </w:tabs>
        <w:ind w:left="119"/>
        <w:jc w:val="both"/>
        <w:rPr>
          <w:rFonts w:eastAsia="Times New Roman" w:cstheme="minorHAnsi"/>
          <w:lang w:val="es-PR"/>
        </w:rPr>
      </w:pPr>
    </w:p>
    <w:p w14:paraId="43196046" w14:textId="1D1FEF93" w:rsidR="007B34F0" w:rsidRPr="00464D4B" w:rsidRDefault="00000000" w:rsidP="00E313C9">
      <w:pPr>
        <w:rPr>
          <w:rFonts w:eastAsia="Times New Roman" w:cstheme="minorHAnsi"/>
          <w:u w:val="single"/>
        </w:rPr>
      </w:pPr>
      <w:sdt>
        <w:sdtPr>
          <w:rPr>
            <w:rFonts w:eastAsia="Times New Roman" w:cstheme="minorHAnsi"/>
            <w:u w:val="single"/>
            <w:lang w:val="es-PR"/>
          </w:rPr>
          <w:id w:val="-1588765184"/>
          <w:placeholder>
            <w:docPart w:val="0D32B08697904516ADF31965E6239604"/>
          </w:placeholder>
          <w:showingPlcHdr/>
          <w:text/>
        </w:sdtPr>
        <w:sdtContent>
          <w:r w:rsidR="003D5098" w:rsidRPr="00EA1A8E">
            <w:rPr>
              <w:rStyle w:val="PlaceholderText"/>
              <w:u w:val="single"/>
            </w:rPr>
            <w:t>Click or tap here to enter text.</w:t>
          </w:r>
        </w:sdtContent>
      </w:sdt>
    </w:p>
    <w:p w14:paraId="173247CE" w14:textId="207981F6" w:rsidR="009F18E4" w:rsidRDefault="0037754C" w:rsidP="007B34F0">
      <w:pPr>
        <w:jc w:val="both"/>
        <w:rPr>
          <w:lang w:val="es-PR"/>
        </w:rPr>
      </w:pPr>
      <w:r>
        <w:rPr>
          <w:rFonts w:eastAsia="Times New Roman" w:cstheme="minorHAnsi"/>
          <w:noProof/>
          <w:lang w:val="es-P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0E6868" wp14:editId="0AC8599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53640" cy="15240"/>
                <wp:effectExtent l="0" t="0" r="2286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DF41" id="Straight Connector 9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pt,.45pt" to="335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 w:cstheme="minorHAnsi"/>
          <w:noProof/>
          <w:lang w:val="es-P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0C5D9" wp14:editId="5B52FC2F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2453640" cy="15240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F30C" id="Straight Connector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45pt" to="1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1A8E" w:rsidRPr="009F258E">
        <w:rPr>
          <w:rFonts w:eastAsia="Times New Roman" w:cstheme="minorHAnsi"/>
        </w:rPr>
        <w:t xml:space="preserve">    </w:t>
      </w:r>
      <w:r w:rsidR="007B34F0" w:rsidRPr="00D519FE">
        <w:rPr>
          <w:rFonts w:eastAsia="Times New Roman" w:cstheme="minorHAnsi"/>
          <w:lang w:val="es-PR"/>
        </w:rPr>
        <w:t xml:space="preserve">Nombre del </w:t>
      </w:r>
      <w:proofErr w:type="gramStart"/>
      <w:r w:rsidR="007B34F0" w:rsidRPr="00D519FE">
        <w:rPr>
          <w:rFonts w:eastAsia="Times New Roman" w:cstheme="minorHAnsi"/>
          <w:lang w:val="es-PR"/>
        </w:rPr>
        <w:t>Jefe</w:t>
      </w:r>
      <w:proofErr w:type="gramEnd"/>
      <w:r w:rsidR="007B34F0" w:rsidRPr="00D519FE">
        <w:rPr>
          <w:rFonts w:eastAsia="Times New Roman" w:cstheme="minorHAnsi"/>
          <w:lang w:val="es-PR"/>
        </w:rPr>
        <w:t xml:space="preserve"> de la Agencia o </w:t>
      </w:r>
      <w:r w:rsidR="00234413">
        <w:rPr>
          <w:rFonts w:eastAsia="Times New Roman" w:cstheme="minorHAnsi"/>
          <w:lang w:val="es-PR"/>
        </w:rPr>
        <w:t>Alcalde</w:t>
      </w:r>
      <w:r w:rsidR="007B34F0">
        <w:rPr>
          <w:rFonts w:eastAsia="Times New Roman" w:cstheme="minorHAnsi"/>
          <w:lang w:val="es-PR"/>
        </w:rPr>
        <w:t xml:space="preserve">                                      </w:t>
      </w:r>
      <w:r w:rsidR="00EA1A8E">
        <w:rPr>
          <w:rFonts w:eastAsia="Times New Roman" w:cstheme="minorHAnsi"/>
          <w:lang w:val="es-PR"/>
        </w:rPr>
        <w:t xml:space="preserve"> </w:t>
      </w:r>
      <w:r w:rsidR="007B34F0">
        <w:rPr>
          <w:rFonts w:eastAsia="Times New Roman" w:cstheme="minorHAnsi"/>
          <w:lang w:val="es-PR"/>
        </w:rPr>
        <w:t xml:space="preserve"> </w:t>
      </w:r>
      <w:r w:rsidR="00234413">
        <w:rPr>
          <w:rFonts w:eastAsia="Times New Roman" w:cstheme="minorHAnsi"/>
          <w:lang w:val="es-PR"/>
        </w:rPr>
        <w:t xml:space="preserve">                             </w:t>
      </w:r>
      <w:r w:rsidR="007B34F0">
        <w:rPr>
          <w:rFonts w:eastAsia="Times New Roman" w:cstheme="minorHAnsi"/>
          <w:lang w:val="es-PR"/>
        </w:rPr>
        <w:t>Firma</w:t>
      </w:r>
      <w:r w:rsidR="007B34F0">
        <w:rPr>
          <w:rFonts w:eastAsia="Times New Roman" w:cstheme="minorHAnsi"/>
          <w:lang w:val="es-PR"/>
        </w:rPr>
        <w:tab/>
      </w:r>
    </w:p>
    <w:p w14:paraId="7EF961E1" w14:textId="77777777" w:rsidR="009F18E4" w:rsidRDefault="009F18E4" w:rsidP="007B34F0">
      <w:pPr>
        <w:jc w:val="both"/>
        <w:rPr>
          <w:lang w:val="es-PR"/>
        </w:rPr>
      </w:pPr>
    </w:p>
    <w:p w14:paraId="402CEFD9" w14:textId="77777777" w:rsidR="009F18E4" w:rsidRDefault="009F18E4" w:rsidP="007B34F0">
      <w:pPr>
        <w:jc w:val="both"/>
        <w:rPr>
          <w:lang w:val="es-PR"/>
        </w:rPr>
      </w:pPr>
    </w:p>
    <w:p w14:paraId="14148A68" w14:textId="77777777" w:rsidR="009F18E4" w:rsidRDefault="009F18E4" w:rsidP="007B34F0">
      <w:pPr>
        <w:jc w:val="both"/>
        <w:rPr>
          <w:lang w:val="es-PR"/>
        </w:rPr>
      </w:pPr>
    </w:p>
    <w:sectPr w:rsidR="009F18E4" w:rsidSect="00274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AE85" w14:textId="77777777" w:rsidR="00D26A75" w:rsidRDefault="00D26A75" w:rsidP="006A60D6">
      <w:r>
        <w:separator/>
      </w:r>
    </w:p>
  </w:endnote>
  <w:endnote w:type="continuationSeparator" w:id="0">
    <w:p w14:paraId="49940AA7" w14:textId="77777777" w:rsidR="00D26A75" w:rsidRDefault="00D26A75" w:rsidP="006A60D6">
      <w:r>
        <w:continuationSeparator/>
      </w:r>
    </w:p>
  </w:endnote>
  <w:endnote w:type="continuationNotice" w:id="1">
    <w:p w14:paraId="1E86DDFA" w14:textId="77777777" w:rsidR="00D26A75" w:rsidRDefault="00D26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67A0" w14:textId="77777777" w:rsidR="006A60D6" w:rsidRPr="007116D6" w:rsidRDefault="006A60D6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5013" w14:textId="77777777" w:rsidR="007B34F0" w:rsidRPr="00DB1C72" w:rsidRDefault="007B34F0" w:rsidP="007B34F0">
    <w:pPr>
      <w:contextualSpacing/>
      <w:jc w:val="center"/>
      <w:rPr>
        <w:lang w:val="es-ES"/>
      </w:rPr>
    </w:pPr>
    <w:r w:rsidRPr="009E33DF">
      <w:rPr>
        <w:noProof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339F184" wp14:editId="70F33383">
              <wp:simplePos x="0" y="0"/>
              <wp:positionH relativeFrom="column">
                <wp:posOffset>3228975</wp:posOffset>
              </wp:positionH>
              <wp:positionV relativeFrom="paragraph">
                <wp:posOffset>300990</wp:posOffset>
              </wp:positionV>
              <wp:extent cx="1104900" cy="2387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5E587" w14:textId="77777777" w:rsidR="007B34F0" w:rsidRPr="00004408" w:rsidRDefault="007B34F0" w:rsidP="007B34F0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044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ogp.pr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9F1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4.25pt;margin-top:23.7pt;width:87pt;height:18.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ao+gEAANQ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" filled="f" stroked="f">
              <v:textbox>
                <w:txbxContent>
                  <w:p w14:paraId="3C55E587" w14:textId="77777777" w:rsidR="007B34F0" w:rsidRPr="00004408" w:rsidRDefault="007B34F0" w:rsidP="007B34F0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4408">
                      <w:rPr>
                        <w:color w:val="FFFFFF" w:themeColor="background1"/>
                        <w:sz w:val="18"/>
                        <w:szCs w:val="18"/>
                      </w:rPr>
                      <w:t>www.ogp.pr.go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33DF">
      <w:rPr>
        <w:noProof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D0C0B45" wp14:editId="12193873">
              <wp:simplePos x="0" y="0"/>
              <wp:positionH relativeFrom="column">
                <wp:posOffset>1981200</wp:posOffset>
              </wp:positionH>
              <wp:positionV relativeFrom="paragraph">
                <wp:posOffset>300990</wp:posOffset>
              </wp:positionV>
              <wp:extent cx="914400" cy="23876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29B7A" w14:textId="77777777" w:rsidR="007B34F0" w:rsidRPr="00004408" w:rsidRDefault="007B34F0" w:rsidP="007B34F0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044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87-725-94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C0B45" id="_x0000_s1028" type="#_x0000_t202" style="position:absolute;left:0;text-align:left;margin-left:156pt;margin-top:23.7pt;width:1in;height:18.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" filled="f" stroked="f">
              <v:textbox>
                <w:txbxContent>
                  <w:p w14:paraId="04229B7A" w14:textId="77777777" w:rsidR="007B34F0" w:rsidRPr="00004408" w:rsidRDefault="007B34F0" w:rsidP="007B34F0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4408">
                      <w:rPr>
                        <w:color w:val="FFFFFF" w:themeColor="background1"/>
                        <w:sz w:val="18"/>
                        <w:szCs w:val="18"/>
                      </w:rPr>
                      <w:t>787-725-94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33DF">
      <w:rPr>
        <w:noProof/>
        <w:sz w:val="16"/>
        <w:szCs w:val="16"/>
        <w:lang w:val="es-ES"/>
      </w:rPr>
      <w:drawing>
        <wp:anchor distT="0" distB="0" distL="114300" distR="114300" simplePos="0" relativeHeight="251658244" behindDoc="0" locked="0" layoutInCell="1" allowOverlap="1" wp14:anchorId="6C975A35" wp14:editId="056C9992">
          <wp:simplePos x="0" y="0"/>
          <wp:positionH relativeFrom="column">
            <wp:posOffset>3037840</wp:posOffset>
          </wp:positionH>
          <wp:positionV relativeFrom="paragraph">
            <wp:posOffset>347980</wp:posOffset>
          </wp:positionV>
          <wp:extent cx="124359" cy="124359"/>
          <wp:effectExtent l="0" t="0" r="9525" b="9525"/>
          <wp:wrapNone/>
          <wp:docPr id="18" name="Picture 18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low confidence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9" cy="12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DF">
      <w:rPr>
        <w:noProof/>
        <w:sz w:val="16"/>
        <w:szCs w:val="16"/>
        <w:lang w:val="es-ES"/>
      </w:rPr>
      <w:drawing>
        <wp:anchor distT="0" distB="0" distL="114300" distR="114300" simplePos="0" relativeHeight="251658243" behindDoc="0" locked="0" layoutInCell="1" allowOverlap="1" wp14:anchorId="324C2253" wp14:editId="2DCD8B0B">
          <wp:simplePos x="0" y="0"/>
          <wp:positionH relativeFrom="column">
            <wp:posOffset>1767840</wp:posOffset>
          </wp:positionH>
          <wp:positionV relativeFrom="paragraph">
            <wp:posOffset>340360</wp:posOffset>
          </wp:positionV>
          <wp:extent cx="142875" cy="142875"/>
          <wp:effectExtent l="0" t="0" r="9525" b="9525"/>
          <wp:wrapNone/>
          <wp:docPr id="19" name="Picture 19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low confidence"/>
                  <pic:cNvPicPr/>
                </pic:nvPicPr>
                <pic:blipFill>
                  <a:blip r:embed="rId3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DF">
      <w:rPr>
        <w:rFonts w:ascii="Montserrat" w:hAnsi="Montserra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5BE403" wp14:editId="7D4717B6">
              <wp:simplePos x="0" y="0"/>
              <wp:positionH relativeFrom="page">
                <wp:align>left</wp:align>
              </wp:positionH>
              <wp:positionV relativeFrom="paragraph">
                <wp:posOffset>215265</wp:posOffset>
              </wp:positionV>
              <wp:extent cx="8265160" cy="934085"/>
              <wp:effectExtent l="0" t="0" r="254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5160" cy="934085"/>
                      </a:xfrm>
                      <a:prstGeom prst="rect">
                        <a:avLst/>
                      </a:prstGeom>
                      <a:solidFill>
                        <a:srgbClr val="298C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C8500" id="Rectangle 4" o:spid="_x0000_s1026" style="position:absolute;margin-left:0;margin-top:16.95pt;width:650.8pt;height:73.5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" fillcolor="#298ca8" stroked="f" strokeweight="1pt">
              <w10:wrap anchorx="page"/>
            </v:rect>
          </w:pict>
        </mc:Fallback>
      </mc:AlternateContent>
    </w:r>
    <w:r w:rsidRPr="009E33DF">
      <w:rPr>
        <w:rFonts w:ascii="Montserrat" w:hAnsi="Montserrat"/>
        <w:noProof/>
        <w:sz w:val="12"/>
        <w:szCs w:val="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658C0B" wp14:editId="71BA3D43">
              <wp:simplePos x="0" y="0"/>
              <wp:positionH relativeFrom="page">
                <wp:align>left</wp:align>
              </wp:positionH>
              <wp:positionV relativeFrom="paragraph">
                <wp:posOffset>553719</wp:posOffset>
              </wp:positionV>
              <wp:extent cx="8265160" cy="457835"/>
              <wp:effectExtent l="0" t="0" r="254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5160" cy="457835"/>
                      </a:xfrm>
                      <a:prstGeom prst="rect">
                        <a:avLst/>
                      </a:prstGeom>
                      <a:solidFill>
                        <a:srgbClr val="298C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03DA9" id="Rectangle 5" o:spid="_x0000_s1026" style="position:absolute;margin-left:0;margin-top:43.6pt;width:650.8pt;height:36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" fillcolor="#298ca8" stroked="f" strokeweight="1pt">
              <w10:wrap anchorx="page"/>
            </v:rect>
          </w:pict>
        </mc:Fallback>
      </mc:AlternateContent>
    </w:r>
    <w:r>
      <w:rPr>
        <w:sz w:val="16"/>
        <w:szCs w:val="16"/>
        <w:lang w:val="es-ES"/>
      </w:rPr>
      <w:t>Calle Cruz #254 Esq. Tetuán, San Juan, PR / PO</w:t>
    </w:r>
    <w:r w:rsidRPr="009E33DF">
      <w:rPr>
        <w:sz w:val="16"/>
        <w:szCs w:val="16"/>
        <w:lang w:val="es-ES"/>
      </w:rPr>
      <w:t xml:space="preserve"> Box</w:t>
    </w:r>
    <w:r>
      <w:rPr>
        <w:sz w:val="16"/>
        <w:szCs w:val="16"/>
        <w:lang w:val="es-ES"/>
      </w:rPr>
      <w:t xml:space="preserve"> 9023228</w:t>
    </w:r>
    <w:r w:rsidRPr="009E33DF">
      <w:rPr>
        <w:sz w:val="16"/>
        <w:szCs w:val="16"/>
        <w:lang w:val="es-ES"/>
      </w:rPr>
      <w:t>, San Juan</w:t>
    </w:r>
    <w:r>
      <w:rPr>
        <w:sz w:val="16"/>
        <w:szCs w:val="16"/>
        <w:lang w:val="es-ES"/>
      </w:rPr>
      <w:t>,</w:t>
    </w:r>
    <w:r w:rsidRPr="009E33DF">
      <w:rPr>
        <w:sz w:val="16"/>
        <w:szCs w:val="16"/>
        <w:lang w:val="es-ES"/>
      </w:rPr>
      <w:t xml:space="preserve"> PR</w:t>
    </w:r>
    <w:r>
      <w:rPr>
        <w:sz w:val="16"/>
        <w:szCs w:val="16"/>
        <w:lang w:val="es-ES"/>
      </w:rPr>
      <w:t xml:space="preserve"> 00902-3228</w:t>
    </w:r>
  </w:p>
  <w:p w14:paraId="457FE92E" w14:textId="77777777" w:rsidR="006A60D6" w:rsidRPr="007B34F0" w:rsidRDefault="006A60D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9157" w14:textId="77777777" w:rsidR="00274B5B" w:rsidRPr="00DB1C72" w:rsidRDefault="00274B5B" w:rsidP="00274B5B">
    <w:pPr>
      <w:contextualSpacing/>
      <w:jc w:val="center"/>
      <w:rPr>
        <w:lang w:val="es-ES"/>
      </w:rPr>
    </w:pPr>
    <w:r w:rsidRPr="009E33DF">
      <w:rPr>
        <w:noProof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676620B3" wp14:editId="54014FDD">
              <wp:simplePos x="0" y="0"/>
              <wp:positionH relativeFrom="column">
                <wp:posOffset>3228975</wp:posOffset>
              </wp:positionH>
              <wp:positionV relativeFrom="paragraph">
                <wp:posOffset>300990</wp:posOffset>
              </wp:positionV>
              <wp:extent cx="1104900" cy="238760"/>
              <wp:effectExtent l="0" t="0" r="0" b="0"/>
              <wp:wrapSquare wrapText="bothSides"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941B9" w14:textId="77777777" w:rsidR="00274B5B" w:rsidRPr="00004408" w:rsidRDefault="00274B5B" w:rsidP="00274B5B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044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ogp.pr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20B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style="position:absolute;left:0;text-align:left;margin-left:254.25pt;margin-top:23.7pt;width:87pt;height:18.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Ax/AEAANQDAAAOAAAAZHJzL2Uyb0RvYy54bWysU9uO2yAQfa/Uf0C8N3ZcZz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" filled="f" stroked="f">
              <v:textbox>
                <w:txbxContent>
                  <w:p w14:paraId="4F7941B9" w14:textId="77777777" w:rsidR="00274B5B" w:rsidRPr="00004408" w:rsidRDefault="00274B5B" w:rsidP="00274B5B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4408">
                      <w:rPr>
                        <w:color w:val="FFFFFF" w:themeColor="background1"/>
                        <w:sz w:val="18"/>
                        <w:szCs w:val="18"/>
                      </w:rPr>
                      <w:t>www.ogp.pr.go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33DF">
      <w:rPr>
        <w:noProof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5161AD26" wp14:editId="2B3C58CE">
              <wp:simplePos x="0" y="0"/>
              <wp:positionH relativeFrom="column">
                <wp:posOffset>1981200</wp:posOffset>
              </wp:positionH>
              <wp:positionV relativeFrom="paragraph">
                <wp:posOffset>300990</wp:posOffset>
              </wp:positionV>
              <wp:extent cx="914400" cy="238760"/>
              <wp:effectExtent l="0" t="0" r="0" b="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99F28" w14:textId="77777777" w:rsidR="00274B5B" w:rsidRPr="00004408" w:rsidRDefault="00274B5B" w:rsidP="00274B5B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044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87-725-94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1AD26" id="_x0000_s1031" type="#_x0000_t202" style="position:absolute;left:0;text-align:left;margin-left:156pt;margin-top:23.7pt;width:1in;height:18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" filled="f" stroked="f">
              <v:textbox>
                <w:txbxContent>
                  <w:p w14:paraId="6A199F28" w14:textId="77777777" w:rsidR="00274B5B" w:rsidRPr="00004408" w:rsidRDefault="00274B5B" w:rsidP="00274B5B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4408">
                      <w:rPr>
                        <w:color w:val="FFFFFF" w:themeColor="background1"/>
                        <w:sz w:val="18"/>
                        <w:szCs w:val="18"/>
                      </w:rPr>
                      <w:t>787-725-94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33DF">
      <w:rPr>
        <w:noProof/>
        <w:sz w:val="16"/>
        <w:szCs w:val="16"/>
        <w:lang w:val="es-ES"/>
      </w:rPr>
      <w:drawing>
        <wp:anchor distT="0" distB="0" distL="114300" distR="114300" simplePos="0" relativeHeight="251658252" behindDoc="0" locked="0" layoutInCell="1" allowOverlap="1" wp14:anchorId="4527B40C" wp14:editId="1F3308B4">
          <wp:simplePos x="0" y="0"/>
          <wp:positionH relativeFrom="column">
            <wp:posOffset>3037840</wp:posOffset>
          </wp:positionH>
          <wp:positionV relativeFrom="paragraph">
            <wp:posOffset>347980</wp:posOffset>
          </wp:positionV>
          <wp:extent cx="124359" cy="124359"/>
          <wp:effectExtent l="0" t="0" r="9525" b="9525"/>
          <wp:wrapNone/>
          <wp:docPr id="21" name="Picture 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low confidence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9" cy="12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DF">
      <w:rPr>
        <w:noProof/>
        <w:sz w:val="16"/>
        <w:szCs w:val="16"/>
        <w:lang w:val="es-ES"/>
      </w:rPr>
      <w:drawing>
        <wp:anchor distT="0" distB="0" distL="114300" distR="114300" simplePos="0" relativeHeight="251658251" behindDoc="0" locked="0" layoutInCell="1" allowOverlap="1" wp14:anchorId="03E19ACA" wp14:editId="00FBF01C">
          <wp:simplePos x="0" y="0"/>
          <wp:positionH relativeFrom="column">
            <wp:posOffset>1767840</wp:posOffset>
          </wp:positionH>
          <wp:positionV relativeFrom="paragraph">
            <wp:posOffset>340360</wp:posOffset>
          </wp:positionV>
          <wp:extent cx="142875" cy="142875"/>
          <wp:effectExtent l="0" t="0" r="9525" b="9525"/>
          <wp:wrapNone/>
          <wp:docPr id="22" name="Picture 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low confidence"/>
                  <pic:cNvPicPr/>
                </pic:nvPicPr>
                <pic:blipFill>
                  <a:blip r:embed="rId3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DF">
      <w:rPr>
        <w:rFonts w:ascii="Montserrat" w:hAnsi="Montserra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C37028A" wp14:editId="456953F5">
              <wp:simplePos x="0" y="0"/>
              <wp:positionH relativeFrom="page">
                <wp:align>left</wp:align>
              </wp:positionH>
              <wp:positionV relativeFrom="paragraph">
                <wp:posOffset>215265</wp:posOffset>
              </wp:positionV>
              <wp:extent cx="8265160" cy="934085"/>
              <wp:effectExtent l="0" t="0" r="2540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5160" cy="934085"/>
                      </a:xfrm>
                      <a:prstGeom prst="rect">
                        <a:avLst/>
                      </a:prstGeom>
                      <a:solidFill>
                        <a:srgbClr val="298C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8AF5F" id="Rectangle 36" o:spid="_x0000_s1026" style="position:absolute;margin-left:0;margin-top:16.95pt;width:650.8pt;height:73.55pt;z-index:2516582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" fillcolor="#298ca8" stroked="f" strokeweight="1pt">
              <w10:wrap anchorx="page"/>
            </v:rect>
          </w:pict>
        </mc:Fallback>
      </mc:AlternateContent>
    </w:r>
    <w:r w:rsidRPr="009E33DF">
      <w:rPr>
        <w:rFonts w:ascii="Montserrat" w:hAnsi="Montserrat"/>
        <w:noProof/>
        <w:sz w:val="12"/>
        <w:szCs w:val="6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4C6AB8D" wp14:editId="04B0405B">
              <wp:simplePos x="0" y="0"/>
              <wp:positionH relativeFrom="page">
                <wp:align>left</wp:align>
              </wp:positionH>
              <wp:positionV relativeFrom="paragraph">
                <wp:posOffset>553719</wp:posOffset>
              </wp:positionV>
              <wp:extent cx="8265160" cy="457835"/>
              <wp:effectExtent l="0" t="0" r="254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5160" cy="457835"/>
                      </a:xfrm>
                      <a:prstGeom prst="rect">
                        <a:avLst/>
                      </a:prstGeom>
                      <a:solidFill>
                        <a:srgbClr val="298C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EEE4E" id="Rectangle 37" o:spid="_x0000_s1026" style="position:absolute;margin-left:0;margin-top:43.6pt;width:650.8pt;height:36.05pt;z-index:25165825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" fillcolor="#298ca8" stroked="f" strokeweight="1pt">
              <w10:wrap anchorx="page"/>
            </v:rect>
          </w:pict>
        </mc:Fallback>
      </mc:AlternateContent>
    </w:r>
    <w:r>
      <w:rPr>
        <w:sz w:val="16"/>
        <w:szCs w:val="16"/>
        <w:lang w:val="es-ES"/>
      </w:rPr>
      <w:t>Calle Cruz #254 Esq. Tetuán, San Juan, PR / PO</w:t>
    </w:r>
    <w:r w:rsidRPr="009E33DF">
      <w:rPr>
        <w:sz w:val="16"/>
        <w:szCs w:val="16"/>
        <w:lang w:val="es-ES"/>
      </w:rPr>
      <w:t xml:space="preserve"> Box</w:t>
    </w:r>
    <w:r>
      <w:rPr>
        <w:sz w:val="16"/>
        <w:szCs w:val="16"/>
        <w:lang w:val="es-ES"/>
      </w:rPr>
      <w:t xml:space="preserve"> 9023228</w:t>
    </w:r>
    <w:r w:rsidRPr="009E33DF">
      <w:rPr>
        <w:sz w:val="16"/>
        <w:szCs w:val="16"/>
        <w:lang w:val="es-ES"/>
      </w:rPr>
      <w:t>, San Juan</w:t>
    </w:r>
    <w:r>
      <w:rPr>
        <w:sz w:val="16"/>
        <w:szCs w:val="16"/>
        <w:lang w:val="es-ES"/>
      </w:rPr>
      <w:t>,</w:t>
    </w:r>
    <w:r w:rsidRPr="009E33DF">
      <w:rPr>
        <w:sz w:val="16"/>
        <w:szCs w:val="16"/>
        <w:lang w:val="es-ES"/>
      </w:rPr>
      <w:t xml:space="preserve"> PR</w:t>
    </w:r>
    <w:r>
      <w:rPr>
        <w:sz w:val="16"/>
        <w:szCs w:val="16"/>
        <w:lang w:val="es-ES"/>
      </w:rPr>
      <w:t xml:space="preserve"> 00902-3228</w:t>
    </w:r>
  </w:p>
  <w:p w14:paraId="347868BC" w14:textId="77777777" w:rsidR="00274B5B" w:rsidRPr="007B34F0" w:rsidRDefault="00274B5B" w:rsidP="00274B5B">
    <w:pPr>
      <w:pStyle w:val="Footer"/>
      <w:rPr>
        <w:lang w:val="es-ES"/>
      </w:rPr>
    </w:pPr>
  </w:p>
  <w:p w14:paraId="0A56BBA2" w14:textId="77777777" w:rsidR="006A60D6" w:rsidRPr="00274B5B" w:rsidRDefault="006A60D6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9DE3" w14:textId="77777777" w:rsidR="00D26A75" w:rsidRDefault="00D26A75" w:rsidP="006A60D6">
      <w:r>
        <w:separator/>
      </w:r>
    </w:p>
  </w:footnote>
  <w:footnote w:type="continuationSeparator" w:id="0">
    <w:p w14:paraId="28EFC0FB" w14:textId="77777777" w:rsidR="00D26A75" w:rsidRDefault="00D26A75" w:rsidP="006A60D6">
      <w:r>
        <w:continuationSeparator/>
      </w:r>
    </w:p>
  </w:footnote>
  <w:footnote w:type="continuationNotice" w:id="1">
    <w:p w14:paraId="5F07D2FB" w14:textId="77777777" w:rsidR="00D26A75" w:rsidRDefault="00D26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DF0E" w14:textId="77777777" w:rsidR="006A60D6" w:rsidRDefault="006A6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4731" w14:textId="38EF924C" w:rsidR="006A60D6" w:rsidRDefault="00EE5276">
    <w:pPr>
      <w:pStyle w:val="Header"/>
    </w:pPr>
    <w:r>
      <w:rPr>
        <w:noProof/>
      </w:rPr>
      <w:drawing>
        <wp:anchor distT="0" distB="0" distL="114300" distR="114300" simplePos="0" relativeHeight="251660302" behindDoc="0" locked="0" layoutInCell="1" allowOverlap="1" wp14:anchorId="59CC4B6B" wp14:editId="6AD33526">
          <wp:simplePos x="0" y="0"/>
          <wp:positionH relativeFrom="page">
            <wp:posOffset>190500</wp:posOffset>
          </wp:positionH>
          <wp:positionV relativeFrom="paragraph">
            <wp:posOffset>-419100</wp:posOffset>
          </wp:positionV>
          <wp:extent cx="3048000" cy="1284605"/>
          <wp:effectExtent l="0" t="0" r="0" b="0"/>
          <wp:wrapThrough wrapText="bothSides">
            <wp:wrapPolygon edited="0">
              <wp:start x="2430" y="0"/>
              <wp:lineTo x="810" y="4484"/>
              <wp:lineTo x="1080" y="10570"/>
              <wp:lineTo x="1755" y="15696"/>
              <wp:lineTo x="1755" y="21141"/>
              <wp:lineTo x="2430" y="21141"/>
              <wp:lineTo x="4455" y="15696"/>
              <wp:lineTo x="8910" y="15696"/>
              <wp:lineTo x="19845" y="12172"/>
              <wp:lineTo x="19710" y="10570"/>
              <wp:lineTo x="21060" y="9289"/>
              <wp:lineTo x="20250" y="7367"/>
              <wp:lineTo x="4725" y="5445"/>
              <wp:lineTo x="3105" y="0"/>
              <wp:lineTo x="2430" y="0"/>
            </wp:wrapPolygon>
          </wp:wrapThrough>
          <wp:docPr id="438189813" name="Picture 43818981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0D6" w:rsidRPr="006A60D6">
      <w:rPr>
        <w:rFonts w:eastAsiaTheme="minorEastAsia"/>
        <w:noProof/>
        <w:lang w:eastAsia="es-P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223834" wp14:editId="15ACFE33">
              <wp:simplePos x="0" y="0"/>
              <wp:positionH relativeFrom="margin">
                <wp:align>right</wp:align>
              </wp:positionH>
              <wp:positionV relativeFrom="paragraph">
                <wp:posOffset>15240</wp:posOffset>
              </wp:positionV>
              <wp:extent cx="1082040" cy="373380"/>
              <wp:effectExtent l="0" t="0" r="0" b="0"/>
              <wp:wrapThrough wrapText="bothSides">
                <wp:wrapPolygon edited="0">
                  <wp:start x="1141" y="0"/>
                  <wp:lineTo x="1141" y="19837"/>
                  <wp:lineTo x="20155" y="19837"/>
                  <wp:lineTo x="20155" y="0"/>
                  <wp:lineTo x="114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1878C" w14:textId="77777777" w:rsidR="006A60D6" w:rsidRDefault="006A60D6" w:rsidP="006A60D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A60D6">
                            <w:rPr>
                              <w:b/>
                              <w:bCs/>
                            </w:rPr>
                            <w:t>OGP-04-2021</w:t>
                          </w:r>
                        </w:p>
                        <w:p w14:paraId="67D9F14E" w14:textId="7634F317" w:rsidR="00EF3873" w:rsidRPr="009F18E4" w:rsidRDefault="00EF3873" w:rsidP="00EF3873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F18E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Rev. </w:t>
                          </w:r>
                          <w:r w:rsidR="00633FF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="00EE52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9F18E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202</w:t>
                          </w:r>
                          <w:r w:rsidR="00EE52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2F0B2975" w14:textId="77777777" w:rsidR="00EF3873" w:rsidRPr="006A60D6" w:rsidRDefault="00EF3873" w:rsidP="006A60D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3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pt;margin-top:1.2pt;width:85.2pt;height:29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" filled="f" stroked="f">
              <v:textbox>
                <w:txbxContent>
                  <w:p w14:paraId="78A1878C" w14:textId="77777777" w:rsidR="006A60D6" w:rsidRDefault="006A60D6" w:rsidP="006A60D6">
                    <w:pPr>
                      <w:jc w:val="center"/>
                      <w:rPr>
                        <w:b/>
                        <w:bCs/>
                      </w:rPr>
                    </w:pPr>
                    <w:r w:rsidRPr="006A60D6">
                      <w:rPr>
                        <w:b/>
                        <w:bCs/>
                      </w:rPr>
                      <w:t>OGP-04-2021</w:t>
                    </w:r>
                  </w:p>
                  <w:p w14:paraId="67D9F14E" w14:textId="7634F317" w:rsidR="00EF3873" w:rsidRPr="009F18E4" w:rsidRDefault="00EF3873" w:rsidP="00EF3873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F18E4">
                      <w:rPr>
                        <w:b/>
                        <w:bCs/>
                        <w:sz w:val="16"/>
                        <w:szCs w:val="16"/>
                      </w:rPr>
                      <w:t xml:space="preserve">Rev. </w:t>
                    </w:r>
                    <w:r w:rsidR="00633FF6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="00EE5276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9F18E4">
                      <w:rPr>
                        <w:b/>
                        <w:bCs/>
                        <w:sz w:val="16"/>
                        <w:szCs w:val="16"/>
                      </w:rPr>
                      <w:t>/202</w:t>
                    </w:r>
                    <w:r w:rsidR="00EE5276">
                      <w:rPr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  <w:p w14:paraId="2F0B2975" w14:textId="77777777" w:rsidR="00EF3873" w:rsidRPr="006A60D6" w:rsidRDefault="00EF3873" w:rsidP="006A60D6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980C" w14:textId="1C0829E9" w:rsidR="006A60D6" w:rsidRDefault="000500F0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0CD272F" wp14:editId="1B9AB6EA">
          <wp:simplePos x="0" y="0"/>
          <wp:positionH relativeFrom="page">
            <wp:posOffset>106680</wp:posOffset>
          </wp:positionH>
          <wp:positionV relativeFrom="paragraph">
            <wp:posOffset>-358140</wp:posOffset>
          </wp:positionV>
          <wp:extent cx="3299460" cy="1390650"/>
          <wp:effectExtent l="0" t="0" r="0" b="0"/>
          <wp:wrapThrough wrapText="bothSides">
            <wp:wrapPolygon edited="0">
              <wp:start x="2494" y="0"/>
              <wp:lineTo x="873" y="4438"/>
              <wp:lineTo x="998" y="9764"/>
              <wp:lineTo x="1871" y="14499"/>
              <wp:lineTo x="1871" y="21304"/>
              <wp:lineTo x="2494" y="21304"/>
              <wp:lineTo x="2868" y="19233"/>
              <wp:lineTo x="5861" y="14499"/>
              <wp:lineTo x="12471" y="14499"/>
              <wp:lineTo x="20577" y="11836"/>
              <wp:lineTo x="20827" y="7989"/>
              <wp:lineTo x="18831" y="7397"/>
              <wp:lineTo x="4365" y="5030"/>
              <wp:lineTo x="3118" y="0"/>
              <wp:lineTo x="2494" y="0"/>
            </wp:wrapPolygon>
          </wp:wrapThrough>
          <wp:docPr id="20" name="Picture 2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46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FF6" w:rsidRPr="006A60D6">
      <w:rPr>
        <w:rFonts w:eastAsiaTheme="minorEastAsia"/>
        <w:noProof/>
        <w:lang w:eastAsia="es-PR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1E5823CB" wp14:editId="003CA358">
              <wp:simplePos x="0" y="0"/>
              <wp:positionH relativeFrom="margin">
                <wp:align>right</wp:align>
              </wp:positionH>
              <wp:positionV relativeFrom="paragraph">
                <wp:posOffset>47625</wp:posOffset>
              </wp:positionV>
              <wp:extent cx="1082040" cy="373380"/>
              <wp:effectExtent l="0" t="0" r="0" b="0"/>
              <wp:wrapThrough wrapText="bothSides">
                <wp:wrapPolygon edited="0">
                  <wp:start x="1141" y="0"/>
                  <wp:lineTo x="1141" y="19837"/>
                  <wp:lineTo x="20155" y="19837"/>
                  <wp:lineTo x="20155" y="0"/>
                  <wp:lineTo x="1141" y="0"/>
                </wp:wrapPolygon>
              </wp:wrapThrough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50153" w14:textId="77777777" w:rsidR="00274B5B" w:rsidRDefault="00274B5B" w:rsidP="00274B5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A60D6">
                            <w:rPr>
                              <w:b/>
                              <w:bCs/>
                            </w:rPr>
                            <w:t>OGP-04-2021</w:t>
                          </w:r>
                        </w:p>
                        <w:p w14:paraId="7870C855" w14:textId="64A4BF8C" w:rsidR="009F18E4" w:rsidRPr="009F18E4" w:rsidRDefault="009F18E4" w:rsidP="00274B5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F18E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Rev. </w:t>
                          </w:r>
                          <w:r w:rsidR="00633FF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="00EE52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9F18E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202</w:t>
                          </w:r>
                          <w:r w:rsidR="00EE52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823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pt;margin-top:3.75pt;width:85.2pt;height:29.4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" filled="f" stroked="f">
              <v:textbox>
                <w:txbxContent>
                  <w:p w14:paraId="7CE50153" w14:textId="77777777" w:rsidR="00274B5B" w:rsidRDefault="00274B5B" w:rsidP="00274B5B">
                    <w:pPr>
                      <w:jc w:val="center"/>
                      <w:rPr>
                        <w:b/>
                        <w:bCs/>
                      </w:rPr>
                    </w:pPr>
                    <w:r w:rsidRPr="006A60D6">
                      <w:rPr>
                        <w:b/>
                        <w:bCs/>
                      </w:rPr>
                      <w:t>OGP-04-2021</w:t>
                    </w:r>
                  </w:p>
                  <w:p w14:paraId="7870C855" w14:textId="64A4BF8C" w:rsidR="009F18E4" w:rsidRPr="009F18E4" w:rsidRDefault="009F18E4" w:rsidP="00274B5B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F18E4">
                      <w:rPr>
                        <w:b/>
                        <w:bCs/>
                        <w:sz w:val="16"/>
                        <w:szCs w:val="16"/>
                      </w:rPr>
                      <w:t xml:space="preserve">Rev. </w:t>
                    </w:r>
                    <w:r w:rsidR="00633FF6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="00EE5276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9F18E4">
                      <w:rPr>
                        <w:b/>
                        <w:bCs/>
                        <w:sz w:val="16"/>
                        <w:szCs w:val="16"/>
                      </w:rPr>
                      <w:t>/202</w:t>
                    </w:r>
                    <w:r w:rsidR="00EE5276">
                      <w:rPr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forms" w:enforcement="1" w:cryptProviderType="rsaAES" w:cryptAlgorithmClass="hash" w:cryptAlgorithmType="typeAny" w:cryptAlgorithmSid="14" w:cryptSpinCount="100000" w:hash="UJwyV6cfa6VI56W38I3j6pnW/SjWvHcg/PKknGYnimInojFxzGl/ERY62wr2Gb3Ca7nngLTAHYOqJFnRaygZMg==" w:salt="zrWAwXOX4F2z/h6sS04G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28"/>
    <w:rsid w:val="0000260C"/>
    <w:rsid w:val="00016CCE"/>
    <w:rsid w:val="00026414"/>
    <w:rsid w:val="00026F25"/>
    <w:rsid w:val="00030D0D"/>
    <w:rsid w:val="000500F0"/>
    <w:rsid w:val="000703C8"/>
    <w:rsid w:val="00072BED"/>
    <w:rsid w:val="0007571F"/>
    <w:rsid w:val="000872B1"/>
    <w:rsid w:val="000B108C"/>
    <w:rsid w:val="000B5D9C"/>
    <w:rsid w:val="000B6D73"/>
    <w:rsid w:val="000B727F"/>
    <w:rsid w:val="000C2296"/>
    <w:rsid w:val="000C2611"/>
    <w:rsid w:val="000C7BFD"/>
    <w:rsid w:val="000D417A"/>
    <w:rsid w:val="000F3C4E"/>
    <w:rsid w:val="000F549C"/>
    <w:rsid w:val="00113128"/>
    <w:rsid w:val="00132A52"/>
    <w:rsid w:val="0014584D"/>
    <w:rsid w:val="00146E9A"/>
    <w:rsid w:val="00165EED"/>
    <w:rsid w:val="001A1D62"/>
    <w:rsid w:val="001B0793"/>
    <w:rsid w:val="001B7E5C"/>
    <w:rsid w:val="002111F0"/>
    <w:rsid w:val="00214273"/>
    <w:rsid w:val="00217D41"/>
    <w:rsid w:val="00224D65"/>
    <w:rsid w:val="00225BA0"/>
    <w:rsid w:val="002333C0"/>
    <w:rsid w:val="00234413"/>
    <w:rsid w:val="00260A9C"/>
    <w:rsid w:val="00260B7C"/>
    <w:rsid w:val="00272834"/>
    <w:rsid w:val="00274B5B"/>
    <w:rsid w:val="00283A10"/>
    <w:rsid w:val="002917B7"/>
    <w:rsid w:val="00294EFD"/>
    <w:rsid w:val="002D5D48"/>
    <w:rsid w:val="002D72D4"/>
    <w:rsid w:val="002E4E8F"/>
    <w:rsid w:val="002F6CF5"/>
    <w:rsid w:val="00313379"/>
    <w:rsid w:val="00315C00"/>
    <w:rsid w:val="00317990"/>
    <w:rsid w:val="00320E54"/>
    <w:rsid w:val="00322CA2"/>
    <w:rsid w:val="003340DD"/>
    <w:rsid w:val="003522F6"/>
    <w:rsid w:val="003640E5"/>
    <w:rsid w:val="0037432B"/>
    <w:rsid w:val="0037754C"/>
    <w:rsid w:val="003A25B8"/>
    <w:rsid w:val="003A4F7F"/>
    <w:rsid w:val="003A7DAB"/>
    <w:rsid w:val="003B1695"/>
    <w:rsid w:val="003C48DD"/>
    <w:rsid w:val="003C51A5"/>
    <w:rsid w:val="003D5098"/>
    <w:rsid w:val="003D7D1B"/>
    <w:rsid w:val="003E70B6"/>
    <w:rsid w:val="003F7994"/>
    <w:rsid w:val="00407A21"/>
    <w:rsid w:val="004125D3"/>
    <w:rsid w:val="00421AC1"/>
    <w:rsid w:val="00432867"/>
    <w:rsid w:val="0043498E"/>
    <w:rsid w:val="00436B89"/>
    <w:rsid w:val="0044461F"/>
    <w:rsid w:val="00455214"/>
    <w:rsid w:val="00457C05"/>
    <w:rsid w:val="00464D4B"/>
    <w:rsid w:val="00473D5E"/>
    <w:rsid w:val="00493162"/>
    <w:rsid w:val="004A25C9"/>
    <w:rsid w:val="004A4680"/>
    <w:rsid w:val="004A663A"/>
    <w:rsid w:val="004B75D4"/>
    <w:rsid w:val="004C1806"/>
    <w:rsid w:val="004F26D0"/>
    <w:rsid w:val="004F31B7"/>
    <w:rsid w:val="00501FF1"/>
    <w:rsid w:val="00503581"/>
    <w:rsid w:val="00503CDE"/>
    <w:rsid w:val="0051619E"/>
    <w:rsid w:val="00516587"/>
    <w:rsid w:val="00520C1F"/>
    <w:rsid w:val="005271AD"/>
    <w:rsid w:val="00531C33"/>
    <w:rsid w:val="005326CF"/>
    <w:rsid w:val="005426F5"/>
    <w:rsid w:val="00544E07"/>
    <w:rsid w:val="0057025F"/>
    <w:rsid w:val="005B34C1"/>
    <w:rsid w:val="005B3F3A"/>
    <w:rsid w:val="005C712D"/>
    <w:rsid w:val="005D1BBF"/>
    <w:rsid w:val="005E20B5"/>
    <w:rsid w:val="005E27BE"/>
    <w:rsid w:val="00600572"/>
    <w:rsid w:val="00612C23"/>
    <w:rsid w:val="00633FF6"/>
    <w:rsid w:val="0063512A"/>
    <w:rsid w:val="0063752B"/>
    <w:rsid w:val="006423DB"/>
    <w:rsid w:val="00667427"/>
    <w:rsid w:val="00670CE4"/>
    <w:rsid w:val="0067146C"/>
    <w:rsid w:val="0069105D"/>
    <w:rsid w:val="00691E02"/>
    <w:rsid w:val="006A60D6"/>
    <w:rsid w:val="006B0E08"/>
    <w:rsid w:val="006B2148"/>
    <w:rsid w:val="006B232F"/>
    <w:rsid w:val="006E5FCE"/>
    <w:rsid w:val="006F1B66"/>
    <w:rsid w:val="006F1D34"/>
    <w:rsid w:val="007066EA"/>
    <w:rsid w:val="007116D6"/>
    <w:rsid w:val="00717127"/>
    <w:rsid w:val="007251DD"/>
    <w:rsid w:val="00761A17"/>
    <w:rsid w:val="007748AC"/>
    <w:rsid w:val="0079304C"/>
    <w:rsid w:val="007954B7"/>
    <w:rsid w:val="007A256B"/>
    <w:rsid w:val="007B281F"/>
    <w:rsid w:val="007B34F0"/>
    <w:rsid w:val="007C4B02"/>
    <w:rsid w:val="007F7637"/>
    <w:rsid w:val="0080605E"/>
    <w:rsid w:val="0081072B"/>
    <w:rsid w:val="00810E80"/>
    <w:rsid w:val="00811D12"/>
    <w:rsid w:val="00815AE7"/>
    <w:rsid w:val="00820C14"/>
    <w:rsid w:val="00837307"/>
    <w:rsid w:val="0084219A"/>
    <w:rsid w:val="008456B5"/>
    <w:rsid w:val="008667D0"/>
    <w:rsid w:val="008B3F67"/>
    <w:rsid w:val="008E7E65"/>
    <w:rsid w:val="008F0E41"/>
    <w:rsid w:val="00900A8A"/>
    <w:rsid w:val="00902848"/>
    <w:rsid w:val="009120AB"/>
    <w:rsid w:val="009149D6"/>
    <w:rsid w:val="00916B82"/>
    <w:rsid w:val="00924EA3"/>
    <w:rsid w:val="00930CB8"/>
    <w:rsid w:val="0093354D"/>
    <w:rsid w:val="00936368"/>
    <w:rsid w:val="00966070"/>
    <w:rsid w:val="009725F6"/>
    <w:rsid w:val="00975C7A"/>
    <w:rsid w:val="009844DA"/>
    <w:rsid w:val="00985428"/>
    <w:rsid w:val="009A2755"/>
    <w:rsid w:val="009A5241"/>
    <w:rsid w:val="009D7E3F"/>
    <w:rsid w:val="009F18E4"/>
    <w:rsid w:val="009F258E"/>
    <w:rsid w:val="009F2A89"/>
    <w:rsid w:val="009F5807"/>
    <w:rsid w:val="009F692F"/>
    <w:rsid w:val="009F6B13"/>
    <w:rsid w:val="00A05B0F"/>
    <w:rsid w:val="00A23BE7"/>
    <w:rsid w:val="00A27A28"/>
    <w:rsid w:val="00A75942"/>
    <w:rsid w:val="00A82156"/>
    <w:rsid w:val="00A85C2C"/>
    <w:rsid w:val="00A95B57"/>
    <w:rsid w:val="00AA7C2F"/>
    <w:rsid w:val="00AB7306"/>
    <w:rsid w:val="00AD016C"/>
    <w:rsid w:val="00AD40AD"/>
    <w:rsid w:val="00AE026D"/>
    <w:rsid w:val="00AE40D0"/>
    <w:rsid w:val="00B857EA"/>
    <w:rsid w:val="00B964A4"/>
    <w:rsid w:val="00BA4BFF"/>
    <w:rsid w:val="00BA552E"/>
    <w:rsid w:val="00BB1E9E"/>
    <w:rsid w:val="00BC6A3D"/>
    <w:rsid w:val="00BD30C9"/>
    <w:rsid w:val="00BD6261"/>
    <w:rsid w:val="00BE3171"/>
    <w:rsid w:val="00C02664"/>
    <w:rsid w:val="00C14FCB"/>
    <w:rsid w:val="00C23B07"/>
    <w:rsid w:val="00C23DB0"/>
    <w:rsid w:val="00C33E48"/>
    <w:rsid w:val="00C401E6"/>
    <w:rsid w:val="00C47827"/>
    <w:rsid w:val="00C87F45"/>
    <w:rsid w:val="00C90873"/>
    <w:rsid w:val="00CB3DFF"/>
    <w:rsid w:val="00CB49AB"/>
    <w:rsid w:val="00CB7636"/>
    <w:rsid w:val="00CC626B"/>
    <w:rsid w:val="00CD48FE"/>
    <w:rsid w:val="00CE135E"/>
    <w:rsid w:val="00CE705B"/>
    <w:rsid w:val="00CF7C39"/>
    <w:rsid w:val="00D06AB7"/>
    <w:rsid w:val="00D130D6"/>
    <w:rsid w:val="00D1798F"/>
    <w:rsid w:val="00D26A75"/>
    <w:rsid w:val="00D30225"/>
    <w:rsid w:val="00D34F15"/>
    <w:rsid w:val="00D462BD"/>
    <w:rsid w:val="00D46D58"/>
    <w:rsid w:val="00D53C9D"/>
    <w:rsid w:val="00D5783F"/>
    <w:rsid w:val="00D63E0B"/>
    <w:rsid w:val="00D73C3B"/>
    <w:rsid w:val="00D9197F"/>
    <w:rsid w:val="00D92FD0"/>
    <w:rsid w:val="00DD1180"/>
    <w:rsid w:val="00DF2C8D"/>
    <w:rsid w:val="00DF78BA"/>
    <w:rsid w:val="00E03E2D"/>
    <w:rsid w:val="00E076A5"/>
    <w:rsid w:val="00E313C9"/>
    <w:rsid w:val="00E34A34"/>
    <w:rsid w:val="00E357B2"/>
    <w:rsid w:val="00E47964"/>
    <w:rsid w:val="00E64762"/>
    <w:rsid w:val="00E9311E"/>
    <w:rsid w:val="00EA1A8E"/>
    <w:rsid w:val="00EB611A"/>
    <w:rsid w:val="00EC0652"/>
    <w:rsid w:val="00EE23C5"/>
    <w:rsid w:val="00EE5276"/>
    <w:rsid w:val="00EF3873"/>
    <w:rsid w:val="00F05887"/>
    <w:rsid w:val="00F10833"/>
    <w:rsid w:val="00F1640E"/>
    <w:rsid w:val="00F23A4B"/>
    <w:rsid w:val="00F45EBB"/>
    <w:rsid w:val="00F53155"/>
    <w:rsid w:val="00F74EC7"/>
    <w:rsid w:val="00F7516D"/>
    <w:rsid w:val="00F87C28"/>
    <w:rsid w:val="00F9590D"/>
    <w:rsid w:val="00FA1262"/>
    <w:rsid w:val="00FA4ED1"/>
    <w:rsid w:val="00FD3189"/>
    <w:rsid w:val="00FE0DA2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49E8E"/>
  <w15:chartTrackingRefBased/>
  <w15:docId w15:val="{19BCC4F4-B503-4266-9C19-F8D18156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54B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0D6"/>
    <w:pPr>
      <w:widowControl/>
      <w:tabs>
        <w:tab w:val="center" w:pos="4680"/>
        <w:tab w:val="right" w:pos="9360"/>
      </w:tabs>
    </w:pPr>
    <w:rPr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6A60D6"/>
  </w:style>
  <w:style w:type="paragraph" w:styleId="Footer">
    <w:name w:val="footer"/>
    <w:basedOn w:val="Normal"/>
    <w:link w:val="FooterChar"/>
    <w:uiPriority w:val="99"/>
    <w:unhideWhenUsed/>
    <w:rsid w:val="006A60D6"/>
    <w:pPr>
      <w:widowControl/>
      <w:tabs>
        <w:tab w:val="center" w:pos="4680"/>
        <w:tab w:val="right" w:pos="9360"/>
      </w:tabs>
    </w:pPr>
    <w:rPr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6A60D6"/>
  </w:style>
  <w:style w:type="character" w:styleId="PlaceholderText">
    <w:name w:val="Placeholder Text"/>
    <w:basedOn w:val="DefaultParagraphFont"/>
    <w:uiPriority w:val="99"/>
    <w:semiHidden/>
    <w:rsid w:val="006A60D6"/>
    <w:rPr>
      <w:color w:val="808080"/>
    </w:rPr>
  </w:style>
  <w:style w:type="table" w:styleId="TableGrid">
    <w:name w:val="Table Grid"/>
    <w:basedOn w:val="TableNormal"/>
    <w:uiPriority w:val="39"/>
    <w:rsid w:val="00C4782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58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5887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58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5887"/>
    <w:rPr>
      <w:rFonts w:ascii="Arial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19EDC9EBD144E1881713BD3557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8996-EF5C-43DD-9686-4CC79C7D1C80}"/>
      </w:docPartPr>
      <w:docPartBody>
        <w:p w:rsidR="00C7304C" w:rsidRDefault="00BB50E5" w:rsidP="00BB50E5">
          <w:pPr>
            <w:pStyle w:val="C419EDC9EBD144E1881713BD355757701"/>
          </w:pPr>
          <w:r w:rsidRPr="00EA1A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32B08697904516ADF31965E623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B6CE-962E-4145-8A14-D54F7B454072}"/>
      </w:docPartPr>
      <w:docPartBody>
        <w:p w:rsidR="00C7304C" w:rsidRDefault="00BB50E5" w:rsidP="00BB50E5">
          <w:pPr>
            <w:pStyle w:val="0D32B08697904516ADF31965E6239604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2D5464A46BC456487BC58AB5473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FA64-7C81-49BC-8EA0-AC1657288C93}"/>
      </w:docPartPr>
      <w:docPartBody>
        <w:p w:rsidR="00C7304C" w:rsidRDefault="003E1737" w:rsidP="003E1737">
          <w:pPr>
            <w:pStyle w:val="22D5464A46BC456487BC58AB54736B4B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6B3C26C7BD046F09CB092E9EE77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1DA6-C515-4109-A6F0-9BD8265378FD}"/>
      </w:docPartPr>
      <w:docPartBody>
        <w:p w:rsidR="00C7304C" w:rsidRDefault="00BB50E5" w:rsidP="00BB50E5">
          <w:pPr>
            <w:pStyle w:val="36B3C26C7BD046F09CB092E9EE772C04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467B0FF92804D4EAB972EB30BD7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4E82-8455-40FF-8755-74021DD3797A}"/>
      </w:docPartPr>
      <w:docPartBody>
        <w:p w:rsidR="003D6FD8" w:rsidRDefault="00BB50E5" w:rsidP="00BB50E5">
          <w:pPr>
            <w:pStyle w:val="4467B0FF92804D4EAB972EB30BD7DF2E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DB442EC646849AB94474E6E085F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DE5C-660E-4AAB-8DE6-3B0D18172E4B}"/>
      </w:docPartPr>
      <w:docPartBody>
        <w:p w:rsidR="003D6FD8" w:rsidRDefault="00BB50E5" w:rsidP="00BB50E5">
          <w:pPr>
            <w:pStyle w:val="9DB442EC646849AB94474E6E085F9998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2DD5CC9309844148E1DD8641477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AEA8-75AE-4F6C-8F7D-15281238A3AF}"/>
      </w:docPartPr>
      <w:docPartBody>
        <w:p w:rsidR="003D6FD8" w:rsidRDefault="00353501" w:rsidP="00353501">
          <w:pPr>
            <w:pStyle w:val="12DD5CC9309844148E1DD8641477793D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DB93C88EF3840EA935B2E062DA6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AEFE-7A3D-45DC-B8C0-CC660C3566C9}"/>
      </w:docPartPr>
      <w:docPartBody>
        <w:p w:rsidR="0069373D" w:rsidRDefault="00BB50E5" w:rsidP="00BB50E5">
          <w:pPr>
            <w:pStyle w:val="6DB93C88EF3840EA935B2E062DA67905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DE0F3746AFD4FCCB08210C08DF6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85C8-54B6-4D92-8587-59D9506FCB46}"/>
      </w:docPartPr>
      <w:docPartBody>
        <w:p w:rsidR="0069373D" w:rsidRDefault="00BB50E5" w:rsidP="00BB50E5">
          <w:pPr>
            <w:pStyle w:val="DDE0F3746AFD4FCCB08210C08DF6854C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E67E2F6BD0F4B6180D2653449CC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5CC1-BCD5-4D8E-8894-F2F04902E711}"/>
      </w:docPartPr>
      <w:docPartBody>
        <w:p w:rsidR="0069373D" w:rsidRDefault="0069373D" w:rsidP="0069373D">
          <w:pPr>
            <w:pStyle w:val="7E67E2F6BD0F4B6180D2653449CCB367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3645A693DB40C4AF102A6AB1CE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EEF0-5685-4BDC-B150-9A02372E7859}"/>
      </w:docPartPr>
      <w:docPartBody>
        <w:p w:rsidR="0069373D" w:rsidRDefault="00BB50E5" w:rsidP="00BB50E5">
          <w:pPr>
            <w:pStyle w:val="F93645A693DB40C4AF102A6AB1CE9B05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5D51A91382140DA835C27CDE904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47AE-4E83-400C-83A4-0B7F19EA6DBD}"/>
      </w:docPartPr>
      <w:docPartBody>
        <w:p w:rsidR="0069373D" w:rsidRDefault="00BB50E5" w:rsidP="00BB50E5">
          <w:pPr>
            <w:pStyle w:val="65D51A91382140DA835C27CDE904CDEC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490D739A3D4B39B9F280D7F7E5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8D81-2B9E-44B0-A361-06E6F6DFBA26}"/>
      </w:docPartPr>
      <w:docPartBody>
        <w:p w:rsidR="0069373D" w:rsidRDefault="0069373D" w:rsidP="0069373D">
          <w:pPr>
            <w:pStyle w:val="2B490D739A3D4B39B9F280D7F7E5CCA0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F0709C913AA4EE2AB4DDBB59736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510E-2507-4E71-907F-37A4D4F96D3F}"/>
      </w:docPartPr>
      <w:docPartBody>
        <w:p w:rsidR="0069373D" w:rsidRDefault="00BB50E5" w:rsidP="00BB50E5">
          <w:pPr>
            <w:pStyle w:val="DF0709C913AA4EE2AB4DDBB59736C886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DCF92C496E3401BB09AD0EEC0CD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6172-DD6C-4A3F-AC5D-53ED2AB1E17C}"/>
      </w:docPartPr>
      <w:docPartBody>
        <w:p w:rsidR="0069373D" w:rsidRDefault="00BB50E5" w:rsidP="00BB50E5">
          <w:pPr>
            <w:pStyle w:val="4DCF92C496E3401BB09AD0EEC0CDA81E1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6854F072D204E14A071B026408A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9FF3-F7AE-4B91-ACD7-185FDB16D12F}"/>
      </w:docPartPr>
      <w:docPartBody>
        <w:p w:rsidR="0069373D" w:rsidRDefault="0069373D" w:rsidP="0069373D">
          <w:pPr>
            <w:pStyle w:val="26854F072D204E14A071B026408A1579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9B39-77D2-4358-A31E-EC31103803C3}"/>
      </w:docPartPr>
      <w:docPartBody>
        <w:p w:rsidR="009A0970" w:rsidRDefault="00BB50E5">
          <w:r w:rsidRPr="001F7D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6DFD514E484C558CFDE5C6DA1D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A897-5A18-4507-805D-066E3F1A81FC}"/>
      </w:docPartPr>
      <w:docPartBody>
        <w:p w:rsidR="00000000" w:rsidRDefault="009A0970" w:rsidP="009A0970">
          <w:pPr>
            <w:pStyle w:val="E76DFD514E484C558CFDE5C6DA1D086D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F3F68E5F4D648658699330E5193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9E2E-23BA-47F4-8FFB-46FF01897B0F}"/>
      </w:docPartPr>
      <w:docPartBody>
        <w:p w:rsidR="00000000" w:rsidRDefault="009A0970" w:rsidP="009A0970">
          <w:pPr>
            <w:pStyle w:val="4F3F68E5F4D648658699330E51939348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E5AFEBC18342C58C00C6DE7133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B6FC-FB85-451C-A9DC-D9C1FBC18B25}"/>
      </w:docPartPr>
      <w:docPartBody>
        <w:p w:rsidR="00000000" w:rsidRDefault="009A0970" w:rsidP="009A0970">
          <w:pPr>
            <w:pStyle w:val="E1E5AFEBC18342C58C00C6DE71339BFB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8CE284C9874F9886B5950CD871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DDF7-BE79-46B9-9AFA-3BCF0E62C171}"/>
      </w:docPartPr>
      <w:docPartBody>
        <w:p w:rsidR="00000000" w:rsidRDefault="009A0970" w:rsidP="009A0970">
          <w:pPr>
            <w:pStyle w:val="7A8CE284C9874F9886B5950CD871847A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AD659660C4439E9EF556F4668D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AE28-F181-40D9-8D49-80981381DA7B}"/>
      </w:docPartPr>
      <w:docPartBody>
        <w:p w:rsidR="00000000" w:rsidRDefault="009A0970" w:rsidP="009A0970">
          <w:pPr>
            <w:pStyle w:val="E1AD659660C4439E9EF556F4668DF7BC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6591BC37917436D8F09562B1DFB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07A9-D329-4B9A-B82B-16FE65F13674}"/>
      </w:docPartPr>
      <w:docPartBody>
        <w:p w:rsidR="00000000" w:rsidRDefault="009A0970" w:rsidP="009A0970">
          <w:pPr>
            <w:pStyle w:val="D6591BC37917436D8F09562B1DFBCAED"/>
          </w:pPr>
          <w:r w:rsidRPr="00EA1A8E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37"/>
    <w:rsid w:val="00353501"/>
    <w:rsid w:val="003D6FD8"/>
    <w:rsid w:val="003E1737"/>
    <w:rsid w:val="00456FF3"/>
    <w:rsid w:val="004629C1"/>
    <w:rsid w:val="0069373D"/>
    <w:rsid w:val="007F495E"/>
    <w:rsid w:val="008C32B5"/>
    <w:rsid w:val="0096386B"/>
    <w:rsid w:val="009A0970"/>
    <w:rsid w:val="00A60480"/>
    <w:rsid w:val="00AB4A13"/>
    <w:rsid w:val="00BB50E5"/>
    <w:rsid w:val="00C67F2C"/>
    <w:rsid w:val="00C7304C"/>
    <w:rsid w:val="00D93379"/>
    <w:rsid w:val="00E97393"/>
    <w:rsid w:val="00E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05153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970"/>
    <w:rPr>
      <w:color w:val="808080"/>
    </w:rPr>
  </w:style>
  <w:style w:type="paragraph" w:customStyle="1" w:styleId="23668CBB7DFD4B95B3815F439517286E">
    <w:name w:val="23668CBB7DFD4B95B3815F439517286E"/>
    <w:rsid w:val="009A0970"/>
    <w:rPr>
      <w:kern w:val="2"/>
      <w:lang w:val="es-PR" w:eastAsia="es-PR"/>
      <w14:ligatures w14:val="standardContextual"/>
    </w:rPr>
  </w:style>
  <w:style w:type="paragraph" w:customStyle="1" w:styleId="69D647B039144529A37AC05D1814F177">
    <w:name w:val="69D647B039144529A37AC05D1814F177"/>
    <w:rsid w:val="009A0970"/>
    <w:rPr>
      <w:kern w:val="2"/>
      <w:lang w:val="es-PR" w:eastAsia="es-PR"/>
      <w14:ligatures w14:val="standardContextual"/>
    </w:rPr>
  </w:style>
  <w:style w:type="paragraph" w:customStyle="1" w:styleId="22D5464A46BC456487BC58AB54736B4B">
    <w:name w:val="22D5464A46BC456487BC58AB54736B4B"/>
    <w:rsid w:val="003E1737"/>
  </w:style>
  <w:style w:type="paragraph" w:customStyle="1" w:styleId="C419EDC9EBD144E1881713BD355757701">
    <w:name w:val="C419EDC9EBD144E1881713BD35575770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D2BEB8AAF69F41A0BEBAE946E60A2B9C">
    <w:name w:val="D2BEB8AAF69F41A0BEBAE946E60A2B9C"/>
    <w:rsid w:val="009A0970"/>
    <w:rPr>
      <w:kern w:val="2"/>
      <w:lang w:val="es-PR" w:eastAsia="es-PR"/>
      <w14:ligatures w14:val="standardContextual"/>
    </w:rPr>
  </w:style>
  <w:style w:type="paragraph" w:customStyle="1" w:styleId="0D32B08697904516ADF31965E62396041">
    <w:name w:val="0D32B08697904516ADF31965E6239604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36B3C26C7BD046F09CB092E9EE772C041">
    <w:name w:val="36B3C26C7BD046F09CB092E9EE772C04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6DB93C88EF3840EA935B2E062DA679051">
    <w:name w:val="6DB93C88EF3840EA935B2E062DA67905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DDE0F3746AFD4FCCB08210C08DF6854C1">
    <w:name w:val="DDE0F3746AFD4FCCB08210C08DF6854C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4467B0FF92804D4EAB972EB30BD7DF2E1">
    <w:name w:val="4467B0FF92804D4EAB972EB30BD7DF2E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9DB442EC646849AB94474E6E085F99981">
    <w:name w:val="9DB442EC646849AB94474E6E085F9998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F93645A693DB40C4AF102A6AB1CE9B051">
    <w:name w:val="F93645A693DB40C4AF102A6AB1CE9B05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65D51A91382140DA835C27CDE904CDEC1">
    <w:name w:val="65D51A91382140DA835C27CDE904CDEC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D206DE664AB6490884CABAD8F14A7AF3">
    <w:name w:val="D206DE664AB6490884CABAD8F14A7AF3"/>
    <w:rsid w:val="009A0970"/>
    <w:rPr>
      <w:kern w:val="2"/>
      <w:lang w:val="es-PR" w:eastAsia="es-PR"/>
      <w14:ligatures w14:val="standardContextual"/>
    </w:rPr>
  </w:style>
  <w:style w:type="paragraph" w:customStyle="1" w:styleId="2BFCF2C1E1B54272A10B602623150396">
    <w:name w:val="2BFCF2C1E1B54272A10B602623150396"/>
    <w:rsid w:val="009A0970"/>
    <w:rPr>
      <w:kern w:val="2"/>
      <w:lang w:val="es-PR" w:eastAsia="es-PR"/>
      <w14:ligatures w14:val="standardContextual"/>
    </w:rPr>
  </w:style>
  <w:style w:type="paragraph" w:customStyle="1" w:styleId="12DD5CC9309844148E1DD8641477793D">
    <w:name w:val="12DD5CC9309844148E1DD8641477793D"/>
    <w:rsid w:val="00353501"/>
  </w:style>
  <w:style w:type="paragraph" w:customStyle="1" w:styleId="DF0709C913AA4EE2AB4DDBB59736C8861">
    <w:name w:val="DF0709C913AA4EE2AB4DDBB59736C886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4DCF92C496E3401BB09AD0EEC0CDA81E1">
    <w:name w:val="4DCF92C496E3401BB09AD0EEC0CDA81E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7604616142C846B2950C701803B3E1851">
    <w:name w:val="7604616142C846B2950C701803B3E185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960D018DC45448FDAA2175765932EDB31">
    <w:name w:val="960D018DC45448FDAA2175765932EDB3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0FD6B40BC2DC4CC694B1C7575B6C26361">
    <w:name w:val="0FD6B40BC2DC4CC694B1C7575B6C2636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5E118CD7E1EF418CB1450E4EAEA232CF1">
    <w:name w:val="5E118CD7E1EF418CB1450E4EAEA232CF1"/>
    <w:rsid w:val="00BB50E5"/>
    <w:pPr>
      <w:widowControl w:val="0"/>
      <w:spacing w:after="0" w:line="240" w:lineRule="auto"/>
    </w:pPr>
    <w:rPr>
      <w:rFonts w:eastAsiaTheme="minorHAnsi"/>
    </w:rPr>
  </w:style>
  <w:style w:type="paragraph" w:customStyle="1" w:styleId="AFB629F82F1340E5AC7A6960A09C8A89">
    <w:name w:val="AFB629F82F1340E5AC7A6960A09C8A89"/>
    <w:rsid w:val="009A0970"/>
    <w:rPr>
      <w:kern w:val="2"/>
      <w:lang w:val="es-PR" w:eastAsia="es-PR"/>
      <w14:ligatures w14:val="standardContextual"/>
    </w:rPr>
  </w:style>
  <w:style w:type="paragraph" w:customStyle="1" w:styleId="F62BFA6ED130414E9E3B9F16A8C9390B">
    <w:name w:val="F62BFA6ED130414E9E3B9F16A8C9390B"/>
    <w:rsid w:val="009A0970"/>
    <w:rPr>
      <w:kern w:val="2"/>
      <w:lang w:val="es-PR" w:eastAsia="es-PR"/>
      <w14:ligatures w14:val="standardContextual"/>
    </w:rPr>
  </w:style>
  <w:style w:type="paragraph" w:customStyle="1" w:styleId="7E67E2F6BD0F4B6180D2653449CCB367">
    <w:name w:val="7E67E2F6BD0F4B6180D2653449CCB367"/>
    <w:rsid w:val="0069373D"/>
    <w:rPr>
      <w:kern w:val="2"/>
      <w:lang w:val="es-PR" w:eastAsia="es-PR"/>
      <w14:ligatures w14:val="standardContextual"/>
    </w:rPr>
  </w:style>
  <w:style w:type="paragraph" w:customStyle="1" w:styleId="0DD171F6BC5543139C9532256DC37B94">
    <w:name w:val="0DD171F6BC5543139C9532256DC37B94"/>
    <w:rsid w:val="009A0970"/>
    <w:rPr>
      <w:kern w:val="2"/>
      <w:lang w:val="es-PR" w:eastAsia="es-PR"/>
      <w14:ligatures w14:val="standardContextual"/>
    </w:rPr>
  </w:style>
  <w:style w:type="paragraph" w:customStyle="1" w:styleId="A614EFD28DF54BE6A7AAA7F7497AE371">
    <w:name w:val="A614EFD28DF54BE6A7AAA7F7497AE371"/>
    <w:rsid w:val="009A0970"/>
    <w:rPr>
      <w:kern w:val="2"/>
      <w:lang w:val="es-PR" w:eastAsia="es-PR"/>
      <w14:ligatures w14:val="standardContextual"/>
    </w:rPr>
  </w:style>
  <w:style w:type="paragraph" w:customStyle="1" w:styleId="2B490D739A3D4B39B9F280D7F7E5CCA0">
    <w:name w:val="2B490D739A3D4B39B9F280D7F7E5CCA0"/>
    <w:rsid w:val="0069373D"/>
    <w:rPr>
      <w:kern w:val="2"/>
      <w:lang w:val="es-PR" w:eastAsia="es-PR"/>
      <w14:ligatures w14:val="standardContextual"/>
    </w:rPr>
  </w:style>
  <w:style w:type="paragraph" w:customStyle="1" w:styleId="2829B3F5636E442CBAC2EABDF8CE4306">
    <w:name w:val="2829B3F5636E442CBAC2EABDF8CE4306"/>
    <w:rsid w:val="009A0970"/>
    <w:rPr>
      <w:kern w:val="2"/>
      <w:lang w:val="es-PR" w:eastAsia="es-PR"/>
      <w14:ligatures w14:val="standardContextual"/>
    </w:rPr>
  </w:style>
  <w:style w:type="paragraph" w:customStyle="1" w:styleId="D4034D27A0034F37BFDAD9B262709BCD">
    <w:name w:val="D4034D27A0034F37BFDAD9B262709BCD"/>
    <w:rsid w:val="009A0970"/>
    <w:rPr>
      <w:kern w:val="2"/>
      <w:lang w:val="es-PR" w:eastAsia="es-PR"/>
      <w14:ligatures w14:val="standardContextual"/>
    </w:rPr>
  </w:style>
  <w:style w:type="paragraph" w:customStyle="1" w:styleId="26854F072D204E14A071B026408A1579">
    <w:name w:val="26854F072D204E14A071B026408A1579"/>
    <w:rsid w:val="0069373D"/>
    <w:rPr>
      <w:kern w:val="2"/>
      <w:lang w:val="es-PR" w:eastAsia="es-PR"/>
      <w14:ligatures w14:val="standardContextual"/>
    </w:rPr>
  </w:style>
  <w:style w:type="paragraph" w:customStyle="1" w:styleId="749907C30C29420796681E7AFABA64BA">
    <w:name w:val="749907C30C29420796681E7AFABA64BA"/>
    <w:rsid w:val="009A0970"/>
    <w:rPr>
      <w:kern w:val="2"/>
      <w:lang w:val="es-PR" w:eastAsia="es-PR"/>
      <w14:ligatures w14:val="standardContextual"/>
    </w:rPr>
  </w:style>
  <w:style w:type="paragraph" w:customStyle="1" w:styleId="DD70FB4FB0BB4C6DAA05BDC84C5A9182">
    <w:name w:val="DD70FB4FB0BB4C6DAA05BDC84C5A9182"/>
    <w:rsid w:val="009A0970"/>
    <w:rPr>
      <w:kern w:val="2"/>
      <w:lang w:val="es-PR" w:eastAsia="es-PR"/>
      <w14:ligatures w14:val="standardContextual"/>
    </w:rPr>
  </w:style>
  <w:style w:type="paragraph" w:customStyle="1" w:styleId="531E42520C874CF0A71F2B81439E94CB">
    <w:name w:val="531E42520C874CF0A71F2B81439E94CB"/>
    <w:rsid w:val="0069373D"/>
    <w:rPr>
      <w:kern w:val="2"/>
      <w:lang w:val="es-PR" w:eastAsia="es-PR"/>
      <w14:ligatures w14:val="standardContextual"/>
    </w:rPr>
  </w:style>
  <w:style w:type="paragraph" w:customStyle="1" w:styleId="5484EC332BEE42EB87E2134B23A4CFC0">
    <w:name w:val="5484EC332BEE42EB87E2134B23A4CFC0"/>
    <w:rsid w:val="009A0970"/>
    <w:rPr>
      <w:kern w:val="2"/>
      <w:lang w:val="es-PR" w:eastAsia="es-PR"/>
      <w14:ligatures w14:val="standardContextual"/>
    </w:rPr>
  </w:style>
  <w:style w:type="paragraph" w:customStyle="1" w:styleId="B6D8232C0F7C46FF8B5E5163EC8EC756">
    <w:name w:val="B6D8232C0F7C46FF8B5E5163EC8EC756"/>
    <w:rsid w:val="009A0970"/>
    <w:rPr>
      <w:kern w:val="2"/>
      <w:lang w:val="es-PR" w:eastAsia="es-PR"/>
      <w14:ligatures w14:val="standardContextual"/>
    </w:rPr>
  </w:style>
  <w:style w:type="paragraph" w:customStyle="1" w:styleId="F0BAADDB858042858B2C71013C9AAA32">
    <w:name w:val="F0BAADDB858042858B2C71013C9AAA32"/>
    <w:rsid w:val="0069373D"/>
    <w:rPr>
      <w:kern w:val="2"/>
      <w:lang w:val="es-PR" w:eastAsia="es-PR"/>
      <w14:ligatures w14:val="standardContextual"/>
    </w:rPr>
  </w:style>
  <w:style w:type="paragraph" w:customStyle="1" w:styleId="E76DFD514E484C558CFDE5C6DA1D086D">
    <w:name w:val="E76DFD514E484C558CFDE5C6DA1D086D"/>
    <w:rsid w:val="009A0970"/>
    <w:rPr>
      <w:kern w:val="2"/>
      <w:lang w:val="es-PR" w:eastAsia="es-PR"/>
      <w14:ligatures w14:val="standardContextual"/>
    </w:rPr>
  </w:style>
  <w:style w:type="paragraph" w:customStyle="1" w:styleId="4F3F68E5F4D648658699330E51939348">
    <w:name w:val="4F3F68E5F4D648658699330E51939348"/>
    <w:rsid w:val="009A0970"/>
    <w:rPr>
      <w:kern w:val="2"/>
      <w:lang w:val="es-PR" w:eastAsia="es-PR"/>
      <w14:ligatures w14:val="standardContextual"/>
    </w:rPr>
  </w:style>
  <w:style w:type="paragraph" w:customStyle="1" w:styleId="E1E5AFEBC18342C58C00C6DE71339BFB">
    <w:name w:val="E1E5AFEBC18342C58C00C6DE71339BFB"/>
    <w:rsid w:val="009A0970"/>
    <w:rPr>
      <w:kern w:val="2"/>
      <w:lang w:val="es-PR" w:eastAsia="es-PR"/>
      <w14:ligatures w14:val="standardContextual"/>
    </w:rPr>
  </w:style>
  <w:style w:type="paragraph" w:customStyle="1" w:styleId="7A8CE284C9874F9886B5950CD871847A">
    <w:name w:val="7A8CE284C9874F9886B5950CD871847A"/>
    <w:rsid w:val="009A0970"/>
    <w:rPr>
      <w:kern w:val="2"/>
      <w:lang w:val="es-PR" w:eastAsia="es-PR"/>
      <w14:ligatures w14:val="standardContextual"/>
    </w:rPr>
  </w:style>
  <w:style w:type="paragraph" w:customStyle="1" w:styleId="E1AD659660C4439E9EF556F4668DF7BC">
    <w:name w:val="E1AD659660C4439E9EF556F4668DF7BC"/>
    <w:rsid w:val="009A0970"/>
    <w:rPr>
      <w:kern w:val="2"/>
      <w:lang w:val="es-PR" w:eastAsia="es-PR"/>
      <w14:ligatures w14:val="standardContextual"/>
    </w:rPr>
  </w:style>
  <w:style w:type="paragraph" w:customStyle="1" w:styleId="D6591BC37917436D8F09562B1DFBCAED">
    <w:name w:val="D6591BC37917436D8F09562B1DFBCAED"/>
    <w:rsid w:val="009A0970"/>
    <w:rPr>
      <w:kern w:val="2"/>
      <w:lang w:val="es-PR" w:eastAsia="es-P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2_wu8 xmlns="6a3fa274-ddda-4a9c-ac3c-1366f0fac0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695B931EE864C96438DE37CD5EBA0" ma:contentTypeVersion="1" ma:contentTypeDescription="Create a new document." ma:contentTypeScope="" ma:versionID="83c0d49aae36abcb00ff88332cc2dd26">
  <xsd:schema xmlns:xsd="http://www.w3.org/2001/XMLSchema" xmlns:xs="http://www.w3.org/2001/XMLSchema" xmlns:p="http://schemas.microsoft.com/office/2006/metadata/properties" xmlns:ns2="6a3fa274-ddda-4a9c-ac3c-1366f0fac033" targetNamespace="http://schemas.microsoft.com/office/2006/metadata/properties" ma:root="true" ma:fieldsID="0c05b4fc3212002d9cf1035701e470c8" ns2:_="">
    <xsd:import namespace="6a3fa274-ddda-4a9c-ac3c-1366f0fac033"/>
    <xsd:element name="properties">
      <xsd:complexType>
        <xsd:sequence>
          <xsd:element name="documentManagement">
            <xsd:complexType>
              <xsd:all>
                <xsd:element ref="ns2:_x0072_wu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a274-ddda-4a9c-ac3c-1366f0fac033" elementFormDefault="qualified">
    <xsd:import namespace="http://schemas.microsoft.com/office/2006/documentManagement/types"/>
    <xsd:import namespace="http://schemas.microsoft.com/office/infopath/2007/PartnerControls"/>
    <xsd:element name="_x0072_wu8" ma:index="8" nillable="true" ma:displayName="Order" ma:internalName="_x0072_wu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E2AE7-8396-4102-940D-DC872290F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459C6-00BC-47F7-9385-5DDAB69B5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C42A2-017C-46E6-AE1D-399634040B48}">
  <ds:schemaRefs>
    <ds:schemaRef ds:uri="http://schemas.microsoft.com/office/2006/metadata/properties"/>
    <ds:schemaRef ds:uri="http://schemas.microsoft.com/office/infopath/2007/PartnerControls"/>
    <ds:schemaRef ds:uri="6a3fa274-ddda-4a9c-ac3c-1366f0fac033"/>
  </ds:schemaRefs>
</ds:datastoreItem>
</file>

<file path=customXml/itemProps4.xml><?xml version="1.0" encoding="utf-8"?>
<ds:datastoreItem xmlns:ds="http://schemas.openxmlformats.org/officeDocument/2006/customXml" ds:itemID="{69086884-A367-42E2-9FD4-FD4B5110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a274-ddda-4a9c-ac3c-1366f0fa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0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CCESOS PARA APLICACIONES DE OGP CARTA CIRCULAR-012-2021.</vt:lpstr>
    </vt:vector>
  </TitlesOfParts>
  <Company>OGP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CCESOS PARA APLICACIONES DE OGP CARTA CIRCULAR-012-2021.</dc:title>
  <dc:subject/>
  <dc:creator>Oscar Gámez Torres</dc:creator>
  <cp:keywords/>
  <dc:description/>
  <cp:lastModifiedBy>Oscar E. Gámez Torres</cp:lastModifiedBy>
  <cp:revision>7</cp:revision>
  <cp:lastPrinted>2022-10-26T15:13:00Z</cp:lastPrinted>
  <dcterms:created xsi:type="dcterms:W3CDTF">2023-11-07T17:54:00Z</dcterms:created>
  <dcterms:modified xsi:type="dcterms:W3CDTF">2023-11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695B931EE864C96438DE37CD5EBA0</vt:lpwstr>
  </property>
</Properties>
</file>